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F64BA" w14:textId="77777777" w:rsidR="005B2B37" w:rsidRDefault="00AB281E">
      <w:r>
        <w:br/>
      </w:r>
      <w:r>
        <w:br/>
      </w:r>
      <w:r>
        <w:br/>
      </w:r>
    </w:p>
    <w:p w14:paraId="6277DDD4" w14:textId="2DA06392" w:rsidR="005B2B37" w:rsidRPr="00C6314E" w:rsidRDefault="00AB281E">
      <w:pPr>
        <w:pStyle w:val="Ttulo"/>
        <w:jc w:val="center"/>
        <w:rPr>
          <w:lang w:val="es-CO"/>
        </w:rPr>
      </w:pPr>
      <w:r w:rsidRPr="00C6314E">
        <w:rPr>
          <w:lang w:val="es-CO"/>
        </w:rPr>
        <w:t>Manual de uso de la tienda virtual</w:t>
      </w:r>
      <w:r w:rsidR="005D688D">
        <w:rPr>
          <w:lang w:val="es-CO"/>
        </w:rPr>
        <w:t>es</w:t>
      </w:r>
    </w:p>
    <w:p w14:paraId="2B85F8F1" w14:textId="77777777" w:rsidR="005B2B37" w:rsidRPr="00C6314E" w:rsidRDefault="00AB281E">
      <w:pPr>
        <w:rPr>
          <w:lang w:val="es-CO"/>
        </w:rPr>
      </w:pPr>
      <w:r w:rsidRPr="00C6314E">
        <w:rPr>
          <w:lang w:val="es-CO"/>
        </w:rPr>
        <w:br/>
      </w:r>
    </w:p>
    <w:p w14:paraId="4DABF0BE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Autor: Usuario</w:t>
      </w:r>
    </w:p>
    <w:p w14:paraId="583F95E5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Fecha: 2025</w:t>
      </w:r>
    </w:p>
    <w:p w14:paraId="1A66491C" w14:textId="43ED18D0" w:rsidR="005B2B37" w:rsidRPr="00C6314E" w:rsidRDefault="00AB281E">
      <w:pPr>
        <w:rPr>
          <w:lang w:val="es-CO"/>
        </w:rPr>
      </w:pPr>
      <w:r w:rsidRPr="00C6314E">
        <w:rPr>
          <w:lang w:val="es-CO"/>
        </w:rPr>
        <w:br w:type="page"/>
      </w:r>
    </w:p>
    <w:p w14:paraId="44F25544" w14:textId="37F875AC" w:rsidR="005B2B37" w:rsidRDefault="00723FED" w:rsidP="00723FED">
      <w:pPr>
        <w:pStyle w:val="Ttulo1"/>
        <w:rPr>
          <w:lang w:val="es-CO"/>
        </w:rPr>
      </w:pPr>
      <w:r>
        <w:rPr>
          <w:lang w:val="es-CO"/>
        </w:rPr>
        <w:lastRenderedPageBreak/>
        <w:t>1. Introducción</w:t>
      </w:r>
    </w:p>
    <w:p w14:paraId="65602518" w14:textId="77777777" w:rsidR="00723FED" w:rsidRPr="00723FED" w:rsidRDefault="00723FED" w:rsidP="00723FED">
      <w:pPr>
        <w:rPr>
          <w:lang w:val="es-CO"/>
        </w:rPr>
      </w:pPr>
      <w:r w:rsidRPr="00723FED">
        <w:rPr>
          <w:lang w:val="es-CO"/>
        </w:rPr>
        <w:t>La plataforma virtual de Stunt Riders es una tienda en línea especializada en accesorios y productos para motociclistas. Este manual tiene como objetivo proporcionar a los usuarios una guía completa para navegar y utilizar eficientemente todas las funcionalidades disponibles en el sitio web.</w:t>
      </w:r>
    </w:p>
    <w:p w14:paraId="27F79DB5" w14:textId="77777777" w:rsidR="00723FED" w:rsidRDefault="00723FED" w:rsidP="00723FED">
      <w:pPr>
        <w:pStyle w:val="Ttulo1"/>
        <w:rPr>
          <w:lang w:val="es-CO"/>
        </w:rPr>
      </w:pPr>
    </w:p>
    <w:p w14:paraId="347BF192" w14:textId="5FE47BC8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 xml:space="preserve">2. </w:t>
      </w:r>
      <w:r w:rsidRPr="00723FED">
        <w:rPr>
          <w:lang w:val="es-CO"/>
        </w:rPr>
        <w:t>Características Principales</w:t>
      </w:r>
    </w:p>
    <w:p w14:paraId="11EF3E71" w14:textId="77777777" w:rsidR="00723FED" w:rsidRPr="00723FED" w:rsidRDefault="00723FED" w:rsidP="00723FED">
      <w:pPr>
        <w:rPr>
          <w:lang w:val="es-CO"/>
        </w:rPr>
      </w:pPr>
    </w:p>
    <w:p w14:paraId="223B24B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álogo de productos especializados en motociclismo</w:t>
      </w:r>
    </w:p>
    <w:p w14:paraId="51FBFB4F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Sistema de registro y autenticación de usuarios</w:t>
      </w:r>
    </w:p>
    <w:p w14:paraId="4AE4F172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rrito de compras integrado</w:t>
      </w:r>
    </w:p>
    <w:p w14:paraId="4C0F83E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Formulario de contacto</w:t>
      </w:r>
    </w:p>
    <w:p w14:paraId="0A43CE19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Búsqueda avanzada de productos</w:t>
      </w:r>
    </w:p>
    <w:p w14:paraId="3EBAD2AC" w14:textId="4C243110" w:rsid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egorización por tipo de producto</w:t>
      </w:r>
    </w:p>
    <w:p w14:paraId="19533B23" w14:textId="0F22AF25" w:rsidR="00DA318D" w:rsidRDefault="00DA318D" w:rsidP="00DA318D">
      <w:pPr>
        <w:pStyle w:val="Prrafodelista"/>
        <w:ind w:left="1440" w:firstLine="0"/>
        <w:rPr>
          <w:lang w:val="es-CO"/>
        </w:rPr>
      </w:pPr>
    </w:p>
    <w:p w14:paraId="134A1419" w14:textId="77777777" w:rsidR="00723FED" w:rsidRDefault="00723FED" w:rsidP="00723FED">
      <w:pPr>
        <w:pStyle w:val="Ttulo1"/>
        <w:rPr>
          <w:lang w:val="es-CO"/>
        </w:rPr>
      </w:pPr>
    </w:p>
    <w:p w14:paraId="5800DDD7" w14:textId="5B6D8311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>3.</w:t>
      </w:r>
      <w:r w:rsidRPr="00723FED">
        <w:rPr>
          <w:lang w:val="es-CO"/>
        </w:rPr>
        <w:t>Navegación Principal</w:t>
      </w:r>
    </w:p>
    <w:p w14:paraId="7AEFB6DB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344B6A15" w14:textId="208B989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1 </w:t>
      </w:r>
      <w:r w:rsidRPr="00723FED">
        <w:rPr>
          <w:b/>
          <w:bCs/>
          <w:lang w:val="es-CO"/>
        </w:rPr>
        <w:t>Menú Principal</w:t>
      </w:r>
    </w:p>
    <w:p w14:paraId="4C316D76" w14:textId="77777777" w:rsidR="00723FED" w:rsidRPr="00723FED" w:rsidRDefault="00723FED" w:rsidP="00723FED">
      <w:pPr>
        <w:ind w:firstLine="0"/>
        <w:rPr>
          <w:lang w:val="es-CO"/>
        </w:rPr>
      </w:pPr>
      <w:r w:rsidRPr="00723FED">
        <w:rPr>
          <w:lang w:val="es-CO"/>
        </w:rPr>
        <w:t>El menú de navegación incluye las siguientes secciones:</w:t>
      </w:r>
    </w:p>
    <w:p w14:paraId="1F412CCC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Inicio</w:t>
      </w:r>
      <w:r w:rsidRPr="00723FED">
        <w:rPr>
          <w:lang w:val="es-CO"/>
        </w:rPr>
        <w:t>: Página principal con productos destacados</w:t>
      </w:r>
    </w:p>
    <w:p w14:paraId="22605B4A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Tienda</w:t>
      </w:r>
      <w:r w:rsidRPr="00723FED">
        <w:rPr>
          <w:lang w:val="es-CO"/>
        </w:rPr>
        <w:t>: Catálogo completo de productos</w:t>
      </w:r>
    </w:p>
    <w:p w14:paraId="659ADCCE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Visualización de productos seleccionados</w:t>
      </w:r>
    </w:p>
    <w:p w14:paraId="0115AA26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Nosotros</w:t>
      </w:r>
      <w:r w:rsidRPr="00723FED">
        <w:rPr>
          <w:lang w:val="es-CO"/>
        </w:rPr>
        <w:t>: Información sobre la empresa</w:t>
      </w:r>
    </w:p>
    <w:p w14:paraId="372D2914" w14:textId="77777777" w:rsid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ontacto</w:t>
      </w:r>
      <w:r w:rsidRPr="00723FED">
        <w:rPr>
          <w:lang w:val="es-CO"/>
        </w:rPr>
        <w:t>: Formulario de contacto y datos de ubicación</w:t>
      </w:r>
    </w:p>
    <w:p w14:paraId="50892E62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3B51B3C1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1D7E231A" w14:textId="77777777" w:rsidR="003204A1" w:rsidRDefault="003204A1" w:rsidP="003204A1">
      <w:pPr>
        <w:ind w:left="720" w:firstLine="0"/>
        <w:rPr>
          <w:b/>
          <w:bCs/>
          <w:lang w:val="es-CO"/>
        </w:rPr>
      </w:pPr>
    </w:p>
    <w:p w14:paraId="4B7144DD" w14:textId="429BEE40" w:rsidR="003204A1" w:rsidRDefault="003204A1" w:rsidP="003204A1">
      <w:pPr>
        <w:ind w:left="720" w:firstLine="0"/>
        <w:rPr>
          <w:b/>
          <w:bCs/>
          <w:lang w:val="es-CO"/>
        </w:rPr>
      </w:pPr>
    </w:p>
    <w:p w14:paraId="64E2375B" w14:textId="39D41255" w:rsidR="003204A1" w:rsidRDefault="0048690B" w:rsidP="003204A1">
      <w:pPr>
        <w:ind w:left="720" w:firstLine="0"/>
        <w:rPr>
          <w:b/>
          <w:bCs/>
          <w:lang w:val="es-CO"/>
        </w:rPr>
      </w:pPr>
      <w:r w:rsidRPr="003204A1">
        <w:rPr>
          <w:b/>
          <w:bCs/>
          <w:noProof/>
          <w:lang w:val="es-CO"/>
        </w:rPr>
        <w:lastRenderedPageBreak/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03C26526" wp14:editId="3A3BFD28">
                <wp:simplePos x="0" y="0"/>
                <wp:positionH relativeFrom="column">
                  <wp:posOffset>5856086</wp:posOffset>
                </wp:positionH>
                <wp:positionV relativeFrom="paragraph">
                  <wp:posOffset>276398</wp:posOffset>
                </wp:positionV>
                <wp:extent cx="697865" cy="236220"/>
                <wp:effectExtent l="0" t="0" r="6985" b="0"/>
                <wp:wrapSquare wrapText="bothSides"/>
                <wp:docPr id="7720815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B11A9" w14:textId="77777777" w:rsidR="0048690B" w:rsidRPr="003204A1" w:rsidRDefault="0048690B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265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61.1pt;margin-top:21.75pt;width:54.95pt;height:18.6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" stroked="f">
                <v:textbox>
                  <w:txbxContent>
                    <w:p w14:paraId="5A3B11A9" w14:textId="77777777" w:rsidR="0048690B" w:rsidRPr="003204A1" w:rsidRDefault="0048690B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6619E7E8" wp14:editId="2AA59E9B">
                <wp:simplePos x="0" y="0"/>
                <wp:positionH relativeFrom="column">
                  <wp:posOffset>4028440</wp:posOffset>
                </wp:positionH>
                <wp:positionV relativeFrom="paragraph">
                  <wp:posOffset>5196</wp:posOffset>
                </wp:positionV>
                <wp:extent cx="697865" cy="236220"/>
                <wp:effectExtent l="0" t="0" r="6985" b="0"/>
                <wp:wrapSquare wrapText="bothSides"/>
                <wp:docPr id="3591403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9E6D" w14:textId="77777777" w:rsidR="0048690B" w:rsidRPr="003204A1" w:rsidRDefault="0048690B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E7E8" id="_x0000_s1027" type="#_x0000_t202" style="position:absolute;left:0;text-align:left;margin-left:317.2pt;margin-top:.4pt;width:54.95pt;height:18.6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" stroked="f">
                <v:textbox>
                  <w:txbxContent>
                    <w:p w14:paraId="49189E6D" w14:textId="77777777" w:rsidR="0048690B" w:rsidRPr="003204A1" w:rsidRDefault="0048690B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4CBDE146" wp14:editId="47D2D9AA">
                <wp:simplePos x="0" y="0"/>
                <wp:positionH relativeFrom="column">
                  <wp:posOffset>3050540</wp:posOffset>
                </wp:positionH>
                <wp:positionV relativeFrom="paragraph">
                  <wp:posOffset>301625</wp:posOffset>
                </wp:positionV>
                <wp:extent cx="498475" cy="236220"/>
                <wp:effectExtent l="0" t="0" r="0" b="0"/>
                <wp:wrapSquare wrapText="bothSides"/>
                <wp:docPr id="1222846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E128" w14:textId="77777777" w:rsidR="003204A1" w:rsidRPr="003204A1" w:rsidRDefault="003204A1" w:rsidP="003204A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E146" id="_x0000_s1028" type="#_x0000_t202" style="position:absolute;left:0;text-align:left;margin-left:240.2pt;margin-top:23.75pt;width:39.25pt;height:18.6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" stroked="f">
                <v:textbox>
                  <w:txbxContent>
                    <w:p w14:paraId="56BBE128" w14:textId="77777777" w:rsidR="003204A1" w:rsidRPr="003204A1" w:rsidRDefault="003204A1" w:rsidP="003204A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2300DC8" wp14:editId="7FAA3990">
                <wp:simplePos x="0" y="0"/>
                <wp:positionH relativeFrom="column">
                  <wp:posOffset>2900680</wp:posOffset>
                </wp:positionH>
                <wp:positionV relativeFrom="paragraph">
                  <wp:posOffset>19050</wp:posOffset>
                </wp:positionV>
                <wp:extent cx="697865" cy="236220"/>
                <wp:effectExtent l="0" t="0" r="6985" b="0"/>
                <wp:wrapSquare wrapText="bothSides"/>
                <wp:docPr id="3193990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F3B98" w14:textId="5865B84D" w:rsidR="003204A1" w:rsidRPr="003204A1" w:rsidRDefault="003204A1" w:rsidP="003204A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0DC8" id="_x0000_s1029" type="#_x0000_t202" style="position:absolute;left:0;text-align:left;margin-left:228.4pt;margin-top:1.5pt;width:54.95pt;height:18.6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" stroked="f">
                <v:textbox>
                  <w:txbxContent>
                    <w:p w14:paraId="7ADF3B98" w14:textId="5865B84D" w:rsidR="003204A1" w:rsidRPr="003204A1" w:rsidRDefault="003204A1" w:rsidP="003204A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7973996" wp14:editId="61E252CD">
                <wp:simplePos x="0" y="0"/>
                <wp:positionH relativeFrom="column">
                  <wp:posOffset>4757651</wp:posOffset>
                </wp:positionH>
                <wp:positionV relativeFrom="paragraph">
                  <wp:posOffset>91440</wp:posOffset>
                </wp:positionV>
                <wp:extent cx="548755" cy="541482"/>
                <wp:effectExtent l="57150" t="76200" r="80010" b="87630"/>
                <wp:wrapNone/>
                <wp:docPr id="329303587" name="Conector: angula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755" cy="541482"/>
                        </a:xfrm>
                        <a:prstGeom prst="bentConnector3">
                          <a:avLst>
                            <a:gd name="adj1" fmla="val -17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1901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9" o:spid="_x0000_s1026" type="#_x0000_t34" style="position:absolute;margin-left:374.6pt;margin-top:7.2pt;width:43.2pt;height:42.65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" adj="-36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6BA2D0B8" wp14:editId="2DF199C3">
                <wp:simplePos x="0" y="0"/>
                <wp:positionH relativeFrom="column">
                  <wp:posOffset>478790</wp:posOffset>
                </wp:positionH>
                <wp:positionV relativeFrom="paragraph">
                  <wp:posOffset>268432</wp:posOffset>
                </wp:positionV>
                <wp:extent cx="758825" cy="243840"/>
                <wp:effectExtent l="0" t="0" r="3175" b="3810"/>
                <wp:wrapSquare wrapText="bothSides"/>
                <wp:docPr id="1101091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A9C2" w14:textId="77777777" w:rsidR="0048690B" w:rsidRPr="003204A1" w:rsidRDefault="0048690B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D0B8" id="_x0000_s1030" type="#_x0000_t202" style="position:absolute;left:0;text-align:left;margin-left:37.7pt;margin-top:21.15pt;width:59.75pt;height:19.2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" stroked="f">
                <v:textbox>
                  <w:txbxContent>
                    <w:p w14:paraId="4C4FA9C2" w14:textId="77777777" w:rsidR="0048690B" w:rsidRPr="003204A1" w:rsidRDefault="0048690B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2FC8377" wp14:editId="53E63B0B">
                <wp:simplePos x="0" y="0"/>
                <wp:positionH relativeFrom="column">
                  <wp:posOffset>1737360</wp:posOffset>
                </wp:positionH>
                <wp:positionV relativeFrom="paragraph">
                  <wp:posOffset>173</wp:posOffset>
                </wp:positionV>
                <wp:extent cx="675640" cy="209319"/>
                <wp:effectExtent l="0" t="0" r="0" b="635"/>
                <wp:wrapSquare wrapText="bothSides"/>
                <wp:docPr id="1184245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09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58BC" w14:textId="77777777" w:rsidR="0048690B" w:rsidRPr="0048690B" w:rsidRDefault="0048690B" w:rsidP="0048690B">
                            <w:pPr>
                              <w:ind w:firstLine="0"/>
                              <w:jc w:val="both"/>
                              <w:rPr>
                                <w:sz w:val="8"/>
                                <w:szCs w:val="8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8377" id="_x0000_s1031" type="#_x0000_t202" style="position:absolute;left:0;text-align:left;margin-left:136.8pt;margin-top:0;width:53.2pt;height:16.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" filled="f" stroked="f">
                <v:textbox>
                  <w:txbxContent>
                    <w:p w14:paraId="562A58BC" w14:textId="77777777" w:rsidR="0048690B" w:rsidRPr="0048690B" w:rsidRDefault="0048690B" w:rsidP="0048690B">
                      <w:pPr>
                        <w:ind w:firstLine="0"/>
                        <w:jc w:val="both"/>
                        <w:rPr>
                          <w:sz w:val="8"/>
                          <w:szCs w:val="8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76D245" wp14:editId="266E8D59">
                <wp:simplePos x="0" y="0"/>
                <wp:positionH relativeFrom="column">
                  <wp:posOffset>2354095</wp:posOffset>
                </wp:positionH>
                <wp:positionV relativeFrom="paragraph">
                  <wp:posOffset>154021</wp:posOffset>
                </wp:positionV>
                <wp:extent cx="482640" cy="638783"/>
                <wp:effectExtent l="57150" t="76200" r="0" b="85725"/>
                <wp:wrapNone/>
                <wp:docPr id="599604280" name="Conector: angula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40" cy="638783"/>
                        </a:xfrm>
                        <a:prstGeom prst="bentConnector3">
                          <a:avLst>
                            <a:gd name="adj1" fmla="val -7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EBCD" id="Conector: angular 106" o:spid="_x0000_s1026" type="#_x0000_t34" style="position:absolute;margin-left:185.35pt;margin-top:12.15pt;width:38pt;height:50.3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" adj="-17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C4431EC" wp14:editId="2E4E249F">
                <wp:simplePos x="0" y="0"/>
                <wp:positionH relativeFrom="column">
                  <wp:posOffset>2081719</wp:posOffset>
                </wp:positionH>
                <wp:positionV relativeFrom="paragraph">
                  <wp:posOffset>184826</wp:posOffset>
                </wp:positionV>
                <wp:extent cx="9728" cy="632297"/>
                <wp:effectExtent l="95250" t="38100" r="85725" b="73025"/>
                <wp:wrapNone/>
                <wp:docPr id="1593241670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8" cy="632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B5D5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5" o:spid="_x0000_s1026" type="#_x0000_t32" style="position:absolute;margin-left:163.9pt;margin-top:14.55pt;width:.75pt;height:49.8pt;flip:x 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5994B45" w14:textId="11886D41" w:rsidR="003204A1" w:rsidRDefault="0048690B" w:rsidP="003204A1">
      <w:pPr>
        <w:ind w:left="720" w:firstLine="0"/>
        <w:rPr>
          <w:lang w:val="es-CO"/>
        </w:rPr>
      </w:pPr>
      <w:r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70C1166" wp14:editId="53BDA13F">
                <wp:simplePos x="0" y="0"/>
                <wp:positionH relativeFrom="column">
                  <wp:posOffset>5560522</wp:posOffset>
                </wp:positionH>
                <wp:positionV relativeFrom="paragraph">
                  <wp:posOffset>62460</wp:posOffset>
                </wp:positionV>
                <wp:extent cx="266700" cy="507365"/>
                <wp:effectExtent l="38100" t="76200" r="0" b="83185"/>
                <wp:wrapNone/>
                <wp:docPr id="433788594" name="Conector: angula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5073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CF8CB" id="Conector: angular 111" o:spid="_x0000_s1026" type="#_x0000_t34" style="position:absolute;margin-left:437.85pt;margin-top:4.9pt;width:21pt;height:39.95pt;flip:y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7296839E" wp14:editId="48C838A1">
                <wp:simplePos x="0" y="0"/>
                <wp:positionH relativeFrom="column">
                  <wp:posOffset>4103832</wp:posOffset>
                </wp:positionH>
                <wp:positionV relativeFrom="paragraph">
                  <wp:posOffset>635</wp:posOffset>
                </wp:positionV>
                <wp:extent cx="697865" cy="236220"/>
                <wp:effectExtent l="0" t="0" r="6985" b="0"/>
                <wp:wrapSquare wrapText="bothSides"/>
                <wp:docPr id="12397080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808F" w14:textId="77777777" w:rsidR="0048690B" w:rsidRPr="003204A1" w:rsidRDefault="0048690B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839E" id="_x0000_s1032" type="#_x0000_t202" style="position:absolute;left:0;text-align:left;margin-left:323.15pt;margin-top:.05pt;width:54.95pt;height:18.6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yVEgIAAPw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" stroked="f">
                <v:textbox>
                  <w:txbxContent>
                    <w:p w14:paraId="6CB8808F" w14:textId="77777777" w:rsidR="0048690B" w:rsidRPr="003204A1" w:rsidRDefault="0048690B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40117AE" wp14:editId="449D9DE6">
                <wp:simplePos x="0" y="0"/>
                <wp:positionH relativeFrom="column">
                  <wp:posOffset>4862944</wp:posOffset>
                </wp:positionH>
                <wp:positionV relativeFrom="paragraph">
                  <wp:posOffset>80472</wp:posOffset>
                </wp:positionV>
                <wp:extent cx="322869" cy="491432"/>
                <wp:effectExtent l="57150" t="76200" r="58420" b="80645"/>
                <wp:wrapNone/>
                <wp:docPr id="993093028" name="Conector: angula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869" cy="49143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4CBA" id="Conector: angular 110" o:spid="_x0000_s1026" type="#_x0000_t34" style="position:absolute;margin-left:382.9pt;margin-top:6.35pt;width:25.4pt;height:38.7pt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F808FA" wp14:editId="1EABF249">
                <wp:simplePos x="0" y="0"/>
                <wp:positionH relativeFrom="column">
                  <wp:posOffset>2682591</wp:posOffset>
                </wp:positionH>
                <wp:positionV relativeFrom="paragraph">
                  <wp:posOffset>62932</wp:posOffset>
                </wp:positionV>
                <wp:extent cx="308664" cy="407143"/>
                <wp:effectExtent l="57150" t="76200" r="0" b="88265"/>
                <wp:wrapNone/>
                <wp:docPr id="2038515735" name="Conector: angula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64" cy="407143"/>
                        </a:xfrm>
                        <a:prstGeom prst="bentConnector3">
                          <a:avLst>
                            <a:gd name="adj1" fmla="val -20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A530" id="Conector: angular 107" o:spid="_x0000_s1026" type="#_x0000_t34" style="position:absolute;margin-left:211.25pt;margin-top:4.95pt;width:24.3pt;height:32.0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" adj="-43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04A1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FD1596" wp14:editId="560EC068">
                <wp:simplePos x="0" y="0"/>
                <wp:positionH relativeFrom="column">
                  <wp:posOffset>1254868</wp:posOffset>
                </wp:positionH>
                <wp:positionV relativeFrom="paragraph">
                  <wp:posOffset>43476</wp:posOffset>
                </wp:positionV>
                <wp:extent cx="571905" cy="451404"/>
                <wp:effectExtent l="57150" t="76200" r="76200" b="82550"/>
                <wp:wrapNone/>
                <wp:docPr id="1993089303" name="Conector: angula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905" cy="451404"/>
                        </a:xfrm>
                        <a:prstGeom prst="bentConnector3">
                          <a:avLst>
                            <a:gd name="adj1" fmla="val -2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4C51" id="Conector: angular 104" o:spid="_x0000_s1026" type="#_x0000_t34" style="position:absolute;margin-left:98.8pt;margin-top:3.4pt;width:45.05pt;height:35.55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" adj="-46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6336A0A" w14:textId="238CF6B2" w:rsidR="00DA318D" w:rsidRPr="00723FED" w:rsidRDefault="0048690B" w:rsidP="00DA318D">
      <w:pPr>
        <w:ind w:left="720" w:firstLine="0"/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0D10FFD8" wp14:editId="751B50F4">
                <wp:simplePos x="0" y="0"/>
                <wp:positionH relativeFrom="column">
                  <wp:posOffset>-341284</wp:posOffset>
                </wp:positionH>
                <wp:positionV relativeFrom="paragraph">
                  <wp:posOffset>63616</wp:posOffset>
                </wp:positionV>
                <wp:extent cx="609600" cy="271145"/>
                <wp:effectExtent l="0" t="0" r="0" b="0"/>
                <wp:wrapSquare wrapText="bothSides"/>
                <wp:docPr id="16310399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61C4" w14:textId="77777777" w:rsidR="0048690B" w:rsidRPr="003204A1" w:rsidRDefault="0048690B" w:rsidP="0048690B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FFD8" id="_x0000_s1033" type="#_x0000_t202" style="position:absolute;left:0;text-align:left;margin-left:-26.85pt;margin-top:5pt;width:48pt;height:21.3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" stroked="f">
                <v:textbox>
                  <w:txbxContent>
                    <w:p w14:paraId="0ACA61C4" w14:textId="77777777" w:rsidR="0048690B" w:rsidRPr="003204A1" w:rsidRDefault="0048690B" w:rsidP="0048690B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4A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109B345" wp14:editId="4AEB3FA6">
                <wp:simplePos x="0" y="0"/>
                <wp:positionH relativeFrom="column">
                  <wp:posOffset>1483468</wp:posOffset>
                </wp:positionH>
                <wp:positionV relativeFrom="paragraph">
                  <wp:posOffset>175098</wp:posOffset>
                </wp:positionV>
                <wp:extent cx="218872" cy="109220"/>
                <wp:effectExtent l="0" t="0" r="10160" b="24130"/>
                <wp:wrapNone/>
                <wp:docPr id="1321433577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2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A3FBF" id="Rectángulo 99" o:spid="_x0000_s1026" style="position:absolute;margin-left:116.8pt;margin-top:13.8pt;width:17.25pt;height:8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AA1D6A" wp14:editId="52E37D5C">
                <wp:simplePos x="0" y="0"/>
                <wp:positionH relativeFrom="column">
                  <wp:posOffset>304800</wp:posOffset>
                </wp:positionH>
                <wp:positionV relativeFrom="paragraph">
                  <wp:posOffset>219456</wp:posOffset>
                </wp:positionV>
                <wp:extent cx="1188720" cy="6096"/>
                <wp:effectExtent l="57150" t="76200" r="0" b="127635"/>
                <wp:wrapNone/>
                <wp:docPr id="1571447225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8720" cy="60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4B77B" id="Conector recto de flecha 100" o:spid="_x0000_s1026" type="#_x0000_t32" style="position:absolute;margin-left:24pt;margin-top:17.3pt;width:93.6pt;height:.5pt;flip:x 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409EA4" wp14:editId="448332E5">
                <wp:simplePos x="0" y="0"/>
                <wp:positionH relativeFrom="column">
                  <wp:posOffset>5102352</wp:posOffset>
                </wp:positionH>
                <wp:positionV relativeFrom="paragraph">
                  <wp:posOffset>-6096</wp:posOffset>
                </wp:positionV>
                <wp:extent cx="414528" cy="115316"/>
                <wp:effectExtent l="0" t="0" r="24130" b="18415"/>
                <wp:wrapNone/>
                <wp:docPr id="114444285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" cy="1153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34877" id="Rectángulo 99" o:spid="_x0000_s1026" style="position:absolute;margin-left:401.75pt;margin-top:-.5pt;width:32.65pt;height:9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7BDDAE" wp14:editId="197271AE">
                <wp:simplePos x="0" y="0"/>
                <wp:positionH relativeFrom="column">
                  <wp:posOffset>5376672</wp:posOffset>
                </wp:positionH>
                <wp:positionV relativeFrom="paragraph">
                  <wp:posOffset>188976</wp:posOffset>
                </wp:positionV>
                <wp:extent cx="182880" cy="127762"/>
                <wp:effectExtent l="0" t="0" r="26670" b="24765"/>
                <wp:wrapNone/>
                <wp:docPr id="2025081710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77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B0819" id="Rectángulo 99" o:spid="_x0000_s1026" style="position:absolute;margin-left:423.35pt;margin-top:14.9pt;width:14.4pt;height:10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CE8F1F" wp14:editId="4BBAF061">
                <wp:simplePos x="0" y="0"/>
                <wp:positionH relativeFrom="column">
                  <wp:posOffset>5187696</wp:posOffset>
                </wp:positionH>
                <wp:positionV relativeFrom="paragraph">
                  <wp:posOffset>201169</wp:posOffset>
                </wp:positionV>
                <wp:extent cx="164592" cy="115824"/>
                <wp:effectExtent l="0" t="0" r="26035" b="17780"/>
                <wp:wrapNone/>
                <wp:docPr id="557364370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158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C27A4" id="Rectángulo 99" o:spid="_x0000_s1026" style="position:absolute;margin-left:408.5pt;margin-top:15.85pt;width:12.95pt;height:9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D2E0CD" wp14:editId="052F1A5D">
                <wp:simplePos x="0" y="0"/>
                <wp:positionH relativeFrom="column">
                  <wp:posOffset>2531745</wp:posOffset>
                </wp:positionH>
                <wp:positionV relativeFrom="paragraph">
                  <wp:posOffset>150114</wp:posOffset>
                </wp:positionV>
                <wp:extent cx="280416" cy="146304"/>
                <wp:effectExtent l="0" t="0" r="24765" b="25400"/>
                <wp:wrapNone/>
                <wp:docPr id="104797581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" cy="1463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E005" id="Rectángulo 99" o:spid="_x0000_s1026" style="position:absolute;margin-left:199.35pt;margin-top:11.8pt;width:22.1pt;height:1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FD5073B" wp14:editId="02B3441A">
                <wp:simplePos x="0" y="0"/>
                <wp:positionH relativeFrom="column">
                  <wp:posOffset>2229485</wp:posOffset>
                </wp:positionH>
                <wp:positionV relativeFrom="paragraph">
                  <wp:posOffset>156464</wp:posOffset>
                </wp:positionV>
                <wp:extent cx="262128" cy="134112"/>
                <wp:effectExtent l="0" t="0" r="24130" b="18415"/>
                <wp:wrapNone/>
                <wp:docPr id="769809325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1341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8CD2A" id="Rectángulo 99" o:spid="_x0000_s1026" style="position:absolute;margin-left:175.55pt;margin-top:12.3pt;width:20.65pt;height:10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E80F11" wp14:editId="1E4006B4">
                <wp:simplePos x="0" y="0"/>
                <wp:positionH relativeFrom="column">
                  <wp:posOffset>1968500</wp:posOffset>
                </wp:positionH>
                <wp:positionV relativeFrom="paragraph">
                  <wp:posOffset>175641</wp:posOffset>
                </wp:positionV>
                <wp:extent cx="231140" cy="109220"/>
                <wp:effectExtent l="0" t="0" r="16510" b="24130"/>
                <wp:wrapNone/>
                <wp:docPr id="259129014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B9320" id="Rectángulo 99" o:spid="_x0000_s1026" style="position:absolute;margin-left:155pt;margin-top:13.85pt;width:18.2pt;height:8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" filled="f" strokecolor="#4f81bd [3204]">
                <v:stroke joinstyle="round"/>
              </v:rect>
            </w:pict>
          </mc:Fallback>
        </mc:AlternateContent>
      </w:r>
      <w:r w:rsidR="003351F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8793A1" wp14:editId="34D66FA5">
                <wp:simplePos x="0" y="0"/>
                <wp:positionH relativeFrom="column">
                  <wp:posOffset>1730375</wp:posOffset>
                </wp:positionH>
                <wp:positionV relativeFrom="paragraph">
                  <wp:posOffset>176149</wp:posOffset>
                </wp:positionV>
                <wp:extent cx="200660" cy="109220"/>
                <wp:effectExtent l="0" t="0" r="27940" b="24130"/>
                <wp:wrapNone/>
                <wp:docPr id="57070462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09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7B85" id="Rectángulo 99" o:spid="_x0000_s1026" style="position:absolute;margin-left:136.25pt;margin-top:13.85pt;width:15.8pt;height:8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" filled="f" strokecolor="#4f81bd [3204]">
                <v:stroke joinstyle="round"/>
              </v:rect>
            </w:pict>
          </mc:Fallback>
        </mc:AlternateContent>
      </w:r>
      <w:r w:rsidR="00DA318D" w:rsidRPr="00DA318D">
        <w:rPr>
          <w:noProof/>
          <w:lang w:val="es-CO"/>
        </w:rPr>
        <w:drawing>
          <wp:inline distT="0" distB="0" distL="0" distR="0" wp14:anchorId="391C8A63" wp14:editId="03C72B47">
            <wp:extent cx="5715000" cy="3028950"/>
            <wp:effectExtent l="0" t="0" r="0" b="0"/>
            <wp:docPr id="1023111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13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35E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5A8DC3B9" w14:textId="3217420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2 </w:t>
      </w:r>
      <w:r w:rsidRPr="00723FED">
        <w:rPr>
          <w:b/>
          <w:bCs/>
          <w:lang w:val="es-CO"/>
        </w:rPr>
        <w:t>Funciones Adicionales</w:t>
      </w:r>
    </w:p>
    <w:p w14:paraId="0B9A8540" w14:textId="703B0D26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Búsqueda</w:t>
      </w:r>
      <w:r w:rsidRPr="00723FED">
        <w:rPr>
          <w:lang w:val="es-CO"/>
        </w:rPr>
        <w:t xml:space="preserve">: Campo de búsqueda disponible </w:t>
      </w:r>
    </w:p>
    <w:p w14:paraId="41F69116" w14:textId="77777777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Iniciar Sesión</w:t>
      </w:r>
      <w:r w:rsidRPr="00723FED">
        <w:rPr>
          <w:lang w:val="es-CO"/>
        </w:rPr>
        <w:t>: Acceso para usuarios registrados</w:t>
      </w:r>
    </w:p>
    <w:p w14:paraId="2B28D29C" w14:textId="77777777" w:rsid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Indicador con número de productos (0)</w:t>
      </w:r>
    </w:p>
    <w:p w14:paraId="1B6B0402" w14:textId="77777777" w:rsidR="00DA318D" w:rsidRDefault="00DA318D" w:rsidP="00DA318D">
      <w:pPr>
        <w:ind w:left="360" w:firstLine="0"/>
        <w:rPr>
          <w:b/>
          <w:bCs/>
          <w:lang w:val="es-CO"/>
        </w:rPr>
      </w:pPr>
    </w:p>
    <w:p w14:paraId="66960935" w14:textId="5394450C" w:rsidR="00DA318D" w:rsidRDefault="00DA318D" w:rsidP="00DA318D">
      <w:pPr>
        <w:pStyle w:val="Ttulo1"/>
        <w:rPr>
          <w:lang w:val="es-CO"/>
        </w:rPr>
      </w:pPr>
      <w:r>
        <w:rPr>
          <w:lang w:val="es-CO"/>
        </w:rPr>
        <w:t xml:space="preserve">4. </w:t>
      </w:r>
      <w:r w:rsidRPr="00DA318D">
        <w:rPr>
          <w:lang w:val="es-CO"/>
        </w:rPr>
        <w:t>Funcionalidades del Usuario</w:t>
      </w:r>
    </w:p>
    <w:p w14:paraId="4CB1093D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1 Búsqueda de Productos</w:t>
      </w:r>
    </w:p>
    <w:p w14:paraId="58C4B8C3" w14:textId="512A0FD5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oceso:</w:t>
      </w:r>
    </w:p>
    <w:p w14:paraId="0DF1086E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Hacer clic en el icono de búsqueda</w:t>
      </w:r>
    </w:p>
    <w:p w14:paraId="72DD138A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Ingresar término de búsqueda en el campo "Buscar..."</w:t>
      </w:r>
    </w:p>
    <w:p w14:paraId="6F7AD8FD" w14:textId="26437C16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esionar Enter o hacer clic en buscar</w:t>
      </w:r>
    </w:p>
    <w:p w14:paraId="0B4A5F28" w14:textId="1BE51194" w:rsidR="00723FED" w:rsidRDefault="00DA318D" w:rsidP="00723FED">
      <w:pPr>
        <w:ind w:firstLine="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D314CE2" wp14:editId="4FAF0E7C">
            <wp:extent cx="885825" cy="1047750"/>
            <wp:effectExtent l="0" t="0" r="9525" b="0"/>
            <wp:docPr id="8323421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>Al oprimir la lupa nos direcciona a la siguiente imagen</w:t>
      </w:r>
      <w:r>
        <w:rPr>
          <w:noProof/>
        </w:rPr>
        <w:drawing>
          <wp:inline distT="0" distB="0" distL="0" distR="0" wp14:anchorId="41C34C7A" wp14:editId="4CF225E5">
            <wp:extent cx="5486400" cy="2666365"/>
            <wp:effectExtent l="0" t="0" r="0" b="635"/>
            <wp:docPr id="1000302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551E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2 Exploración del Catálogo</w:t>
      </w:r>
    </w:p>
    <w:p w14:paraId="5132FB6B" w14:textId="3C4C756C" w:rsidR="00DA318D" w:rsidRPr="00BE3E52" w:rsidRDefault="00DA318D" w:rsidP="00BE3E52">
      <w:pPr>
        <w:rPr>
          <w:b/>
          <w:bCs/>
          <w:lang w:val="es-CO"/>
        </w:rPr>
      </w:pPr>
      <w:r w:rsidRPr="00BE3E52">
        <w:rPr>
          <w:lang w:val="es-CO"/>
        </w:rPr>
        <w:t>Tienda Virtual incluye las siguientes categorías</w:t>
      </w:r>
      <w:r w:rsidRPr="00BE3E52">
        <w:rPr>
          <w:b/>
          <w:bCs/>
          <w:lang w:val="es-CO"/>
        </w:rPr>
        <w:t>:</w:t>
      </w:r>
    </w:p>
    <w:p w14:paraId="2BE40D24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cesorios de Lujo (22 productos)</w:t>
      </w:r>
    </w:p>
    <w:p w14:paraId="66D8ECAD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ipetas (1 producto)</w:t>
      </w:r>
    </w:p>
    <w:p w14:paraId="2AFC9772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Tecnología (1 producto)</w:t>
      </w:r>
    </w:p>
    <w:p w14:paraId="374AA7C9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Ropa (4 productos)</w:t>
      </w:r>
    </w:p>
    <w:p w14:paraId="4613ACC6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Manillar y Cañales (1 producto)</w:t>
      </w:r>
    </w:p>
    <w:p w14:paraId="7BD81133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eleradores (1 producto)</w:t>
      </w:r>
    </w:p>
    <w:p w14:paraId="5BAE22BB" w14:textId="0A590E5C" w:rsidR="00DA318D" w:rsidRDefault="00BE3E52" w:rsidP="00DA318D">
      <w:pPr>
        <w:rPr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5ACB5A1E" wp14:editId="5CD84FAB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56007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ight>
            <wp:docPr id="274364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318D" w:rsidRPr="00DA318D">
        <w:rPr>
          <w:lang w:val="es-CO"/>
        </w:rPr>
        <w:t>Repuestos (3 productos)</w:t>
      </w:r>
    </w:p>
    <w:p w14:paraId="69ED09D0" w14:textId="77777777" w:rsidR="00BE3E52" w:rsidRPr="00BE3E52" w:rsidRDefault="00BE3E52" w:rsidP="00BE3E52">
      <w:pPr>
        <w:rPr>
          <w:lang w:val="es-CO"/>
        </w:rPr>
      </w:pPr>
      <w:r w:rsidRPr="00BE3E52">
        <w:rPr>
          <w:b/>
          <w:bCs/>
          <w:lang w:val="es-CO"/>
        </w:rPr>
        <w:t>Productos Destacados:</w:t>
      </w:r>
    </w:p>
    <w:p w14:paraId="459E5F1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Hhshshsbs - $45,454.00</w:t>
      </w:r>
    </w:p>
    <w:p w14:paraId="67B27F6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MANUBRIO LAZER TIPO PROTAPER CROSS - $700.00</w:t>
      </w:r>
    </w:p>
    <w:p w14:paraId="45CE2C91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Kit De Arrastre Revo Libero 125rv-Ybrr2 5 - $200.00</w:t>
      </w:r>
    </w:p>
    <w:p w14:paraId="11909F94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Direccional 2x4-4t Lineal Secuencial Con Stop Amarillo - $135.00</w:t>
      </w:r>
    </w:p>
    <w:p w14:paraId="6038E11C" w14:textId="77777777" w:rsidR="006D6FB3" w:rsidRDefault="006D6FB3" w:rsidP="006D6FB3">
      <w:pPr>
        <w:pStyle w:val="Ttulo2"/>
        <w:ind w:firstLine="0"/>
        <w:rPr>
          <w:lang w:val="es-CO"/>
        </w:rPr>
      </w:pPr>
    </w:p>
    <w:p w14:paraId="62F73C4F" w14:textId="77777777" w:rsidR="006D6FB3" w:rsidRDefault="006D6FB3" w:rsidP="00BE3E52">
      <w:pPr>
        <w:pStyle w:val="Ttulo2"/>
        <w:rPr>
          <w:lang w:val="es-CO"/>
        </w:rPr>
      </w:pPr>
    </w:p>
    <w:p w14:paraId="21552136" w14:textId="77777777" w:rsidR="006D6FB3" w:rsidRDefault="006D6FB3" w:rsidP="006D6FB3">
      <w:pPr>
        <w:rPr>
          <w:lang w:val="es-CO"/>
        </w:rPr>
      </w:pPr>
    </w:p>
    <w:p w14:paraId="30FEB853" w14:textId="77777777" w:rsidR="006D6FB3" w:rsidRDefault="006D6FB3" w:rsidP="006D6FB3">
      <w:pPr>
        <w:rPr>
          <w:lang w:val="es-CO"/>
        </w:rPr>
      </w:pPr>
    </w:p>
    <w:p w14:paraId="00A78F1D" w14:textId="77777777" w:rsidR="006D6FB3" w:rsidRDefault="006D6FB3" w:rsidP="006D6FB3">
      <w:pPr>
        <w:rPr>
          <w:lang w:val="es-CO"/>
        </w:rPr>
      </w:pPr>
    </w:p>
    <w:p w14:paraId="638D2C37" w14:textId="77777777" w:rsidR="006D6FB3" w:rsidRDefault="006D6FB3" w:rsidP="006D6FB3">
      <w:pPr>
        <w:rPr>
          <w:lang w:val="es-CO"/>
        </w:rPr>
      </w:pPr>
    </w:p>
    <w:p w14:paraId="4CE91610" w14:textId="77777777" w:rsidR="006D6FB3" w:rsidRDefault="006D6FB3" w:rsidP="006D6FB3">
      <w:pPr>
        <w:rPr>
          <w:lang w:val="es-CO"/>
        </w:rPr>
      </w:pPr>
    </w:p>
    <w:p w14:paraId="133ED8E1" w14:textId="77777777" w:rsidR="006D6FB3" w:rsidRPr="006D6FB3" w:rsidRDefault="006D6FB3" w:rsidP="006D6FB3">
      <w:pPr>
        <w:rPr>
          <w:lang w:val="es-CO"/>
        </w:rPr>
      </w:pPr>
    </w:p>
    <w:p w14:paraId="1EB0AA40" w14:textId="0120D0CF" w:rsidR="00BE3E52" w:rsidRPr="00BE3E52" w:rsidRDefault="00BE3E52" w:rsidP="00BE3E52">
      <w:pPr>
        <w:pStyle w:val="Ttulo2"/>
        <w:rPr>
          <w:lang w:val="es-CO"/>
        </w:rPr>
      </w:pPr>
      <w:r w:rsidRPr="00BE3E52">
        <w:rPr>
          <w:lang w:val="es-CO"/>
        </w:rPr>
        <w:t>4.3 Filtrado por Categorías</w:t>
      </w:r>
    </w:p>
    <w:p w14:paraId="1E04C6C7" w14:textId="7B3D1852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Los usuarios pueden filtrar productos utilizando:</w:t>
      </w:r>
    </w:p>
    <w:p w14:paraId="384A8B72" w14:textId="0A08EDB6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Panel de categorías en el lateral izquierdo</w:t>
      </w:r>
    </w:p>
    <w:p w14:paraId="1ED47560" w14:textId="77777777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Filtro por categoría en la parte superior</w:t>
      </w:r>
    </w:p>
    <w:p w14:paraId="7B56DA78" w14:textId="734D56AD" w:rsidR="00723FED" w:rsidRPr="00BE3E52" w:rsidRDefault="00BE3E52" w:rsidP="00BE3E52">
      <w:pPr>
        <w:rPr>
          <w:lang w:val="es-CO"/>
        </w:rPr>
      </w:pPr>
      <w:r w:rsidRPr="00BE3E52">
        <w:rPr>
          <w:lang w:val="es-CO"/>
        </w:rPr>
        <w:t>Opción "x Categoría" para limpiar filtros</w:t>
      </w:r>
    </w:p>
    <w:p w14:paraId="126FAC7A" w14:textId="0BCCC766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1F20E298" w14:textId="139413B8" w:rsidR="00BE3E52" w:rsidRDefault="00BE3E52" w:rsidP="00723FED">
      <w:pPr>
        <w:pStyle w:val="Prrafodelista"/>
        <w:ind w:left="1440" w:firstLine="0"/>
        <w:rPr>
          <w:lang w:val="es-CO"/>
        </w:rPr>
      </w:pPr>
      <w:r w:rsidRPr="00BE3E52">
        <w:rPr>
          <w:noProof/>
          <w:lang w:val="es-CO"/>
        </w:rPr>
        <w:lastRenderedPageBreak/>
        <w:drawing>
          <wp:anchor distT="0" distB="0" distL="114300" distR="114300" simplePos="0" relativeHeight="251659264" behindDoc="1" locked="0" layoutInCell="1" allowOverlap="1" wp14:anchorId="3D21F527" wp14:editId="755ACDB4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548640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525" y="21385"/>
                <wp:lineTo x="21525" y="0"/>
                <wp:lineTo x="0" y="0"/>
              </wp:wrapPolygon>
            </wp:wrapTight>
            <wp:docPr id="18690962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A7A61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6E5301BB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37D056F9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3A629FFF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5A4510D3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645CB633" w14:textId="5065F9CE" w:rsidR="00723FED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Proceso de compra </w:t>
      </w:r>
    </w:p>
    <w:p w14:paraId="5A0C0946" w14:textId="5227319F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1 Selección de Productos</w:t>
      </w:r>
    </w:p>
    <w:p w14:paraId="1ACC966D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avegar por el catálogo</w:t>
      </w:r>
    </w:p>
    <w:p w14:paraId="35B39ED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el producto deseado</w:t>
      </w:r>
    </w:p>
    <w:p w14:paraId="46E0EC9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Revisar detalles y precio</w:t>
      </w:r>
    </w:p>
    <w:p w14:paraId="66DCB24C" w14:textId="02D2EA18" w:rsidR="006D6FB3" w:rsidRDefault="006D6FB3" w:rsidP="0078126C">
      <w:pPr>
        <w:rPr>
          <w:lang w:val="es-CO"/>
        </w:rPr>
      </w:pPr>
      <w:r w:rsidRPr="006D6FB3">
        <w:rPr>
          <w:lang w:val="es-CO"/>
        </w:rPr>
        <w:t>Agregar al carrito</w:t>
      </w:r>
    </w:p>
    <w:p w14:paraId="037304DA" w14:textId="1743C239" w:rsidR="0048690B" w:rsidRDefault="00EB5D41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61F38814" wp14:editId="1B6F6A77">
                <wp:simplePos x="0" y="0"/>
                <wp:positionH relativeFrom="column">
                  <wp:posOffset>4426004</wp:posOffset>
                </wp:positionH>
                <wp:positionV relativeFrom="paragraph">
                  <wp:posOffset>59519</wp:posOffset>
                </wp:positionV>
                <wp:extent cx="697865" cy="236220"/>
                <wp:effectExtent l="0" t="0" r="6985" b="0"/>
                <wp:wrapSquare wrapText="bothSides"/>
                <wp:docPr id="10716546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44AC" w14:textId="77777777" w:rsidR="00EB5D41" w:rsidRPr="003204A1" w:rsidRDefault="00EB5D41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8814" id="_x0000_s1034" type="#_x0000_t202" style="position:absolute;left:0;text-align:left;margin-left:348.5pt;margin-top:4.7pt;width:54.95pt;height:18.6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2kTEgIAAPw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" stroked="f">
                <v:textbox>
                  <w:txbxContent>
                    <w:p w14:paraId="1F8944AC" w14:textId="77777777" w:rsidR="00EB5D41" w:rsidRPr="003204A1" w:rsidRDefault="00EB5D41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7D2C4B45" wp14:editId="1D26F2B2">
                <wp:simplePos x="0" y="0"/>
                <wp:positionH relativeFrom="column">
                  <wp:posOffset>2443523</wp:posOffset>
                </wp:positionH>
                <wp:positionV relativeFrom="paragraph">
                  <wp:posOffset>14835</wp:posOffset>
                </wp:positionV>
                <wp:extent cx="697865" cy="236220"/>
                <wp:effectExtent l="0" t="0" r="6985" b="0"/>
                <wp:wrapSquare wrapText="bothSides"/>
                <wp:docPr id="1800456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B932" w14:textId="77777777" w:rsidR="00EB5D41" w:rsidRPr="003204A1" w:rsidRDefault="00EB5D41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4B45" id="_x0000_s1035" type="#_x0000_t202" style="position:absolute;left:0;text-align:left;margin-left:192.4pt;margin-top:1.15pt;width:54.95pt;height:18.6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flEgIAAPw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" stroked="f">
                <v:textbox>
                  <w:txbxContent>
                    <w:p w14:paraId="5532B932" w14:textId="77777777" w:rsidR="00EB5D41" w:rsidRPr="003204A1" w:rsidRDefault="00EB5D41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F022E92" wp14:editId="001A013B">
                <wp:simplePos x="0" y="0"/>
                <wp:positionH relativeFrom="column">
                  <wp:posOffset>5201285</wp:posOffset>
                </wp:positionH>
                <wp:positionV relativeFrom="paragraph">
                  <wp:posOffset>144016</wp:posOffset>
                </wp:positionV>
                <wp:extent cx="74925" cy="1932294"/>
                <wp:effectExtent l="57150" t="76200" r="554355" b="87630"/>
                <wp:wrapNone/>
                <wp:docPr id="1684849921" name="Conector: angula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25" cy="1932294"/>
                        </a:xfrm>
                        <a:prstGeom prst="bentConnector3">
                          <a:avLst>
                            <a:gd name="adj1" fmla="val -6412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F913" id="Conector: angular 121" o:spid="_x0000_s1026" type="#_x0000_t34" style="position:absolute;margin-left:409.55pt;margin-top:11.35pt;width:5.9pt;height:152.1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" adj="-13851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813C51" wp14:editId="3010A897">
                <wp:simplePos x="0" y="0"/>
                <wp:positionH relativeFrom="column">
                  <wp:posOffset>3215768</wp:posOffset>
                </wp:positionH>
                <wp:positionV relativeFrom="paragraph">
                  <wp:posOffset>129086</wp:posOffset>
                </wp:positionV>
                <wp:extent cx="493710" cy="1434722"/>
                <wp:effectExtent l="57150" t="76200" r="59055" b="89535"/>
                <wp:wrapNone/>
                <wp:docPr id="1527909369" name="Conector: angula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710" cy="1434722"/>
                        </a:xfrm>
                        <a:prstGeom prst="bentConnector3">
                          <a:avLst>
                            <a:gd name="adj1" fmla="val 79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F78B" id="Conector: angular 116" o:spid="_x0000_s1026" type="#_x0000_t34" style="position:absolute;margin-left:253.2pt;margin-top:10.15pt;width:38.85pt;height:112.95p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" adj="1712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0429464" w14:textId="512BC57A" w:rsidR="0048690B" w:rsidRDefault="00EB5D41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0EE767D2" wp14:editId="068D8FAB">
                <wp:simplePos x="0" y="0"/>
                <wp:positionH relativeFrom="column">
                  <wp:posOffset>4287691</wp:posOffset>
                </wp:positionH>
                <wp:positionV relativeFrom="paragraph">
                  <wp:posOffset>8570</wp:posOffset>
                </wp:positionV>
                <wp:extent cx="697865" cy="236220"/>
                <wp:effectExtent l="0" t="0" r="6985" b="0"/>
                <wp:wrapSquare wrapText="bothSides"/>
                <wp:docPr id="605339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16B07" w14:textId="77777777" w:rsidR="00EB5D41" w:rsidRPr="003204A1" w:rsidRDefault="00EB5D41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67D2" id="_x0000_s1036" type="#_x0000_t202" style="position:absolute;left:0;text-align:left;margin-left:337.6pt;margin-top:.65pt;width:54.95pt;height:18.6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rsEg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" stroked="f">
                <v:textbox>
                  <w:txbxContent>
                    <w:p w14:paraId="23316B07" w14:textId="77777777" w:rsidR="00EB5D41" w:rsidRPr="003204A1" w:rsidRDefault="00EB5D41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045F5156" wp14:editId="2D774F87">
                <wp:simplePos x="0" y="0"/>
                <wp:positionH relativeFrom="column">
                  <wp:posOffset>1936377</wp:posOffset>
                </wp:positionH>
                <wp:positionV relativeFrom="paragraph">
                  <wp:posOffset>7150</wp:posOffset>
                </wp:positionV>
                <wp:extent cx="697865" cy="236220"/>
                <wp:effectExtent l="0" t="0" r="6985" b="0"/>
                <wp:wrapSquare wrapText="bothSides"/>
                <wp:docPr id="15333838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498C" w14:textId="77777777" w:rsidR="00EB5D41" w:rsidRPr="003204A1" w:rsidRDefault="00EB5D41" w:rsidP="00EB5D41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5156" id="_x0000_s1037" type="#_x0000_t202" style="position:absolute;left:0;text-align:left;margin-left:152.45pt;margin-top:.55pt;width:54.95pt;height:18.6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QaEg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" stroked="f">
                <v:textbox>
                  <w:txbxContent>
                    <w:p w14:paraId="21F9498C" w14:textId="77777777" w:rsidR="00EB5D41" w:rsidRPr="003204A1" w:rsidRDefault="00EB5D41" w:rsidP="00EB5D41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3377418" wp14:editId="50D2A12B">
                <wp:simplePos x="0" y="0"/>
                <wp:positionH relativeFrom="column">
                  <wp:posOffset>5017194</wp:posOffset>
                </wp:positionH>
                <wp:positionV relativeFrom="paragraph">
                  <wp:posOffset>91445</wp:posOffset>
                </wp:positionV>
                <wp:extent cx="480732" cy="400210"/>
                <wp:effectExtent l="57150" t="76200" r="71755" b="95250"/>
                <wp:wrapNone/>
                <wp:docPr id="1936701429" name="Conector: angula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732" cy="400210"/>
                        </a:xfrm>
                        <a:prstGeom prst="bentConnector3">
                          <a:avLst>
                            <a:gd name="adj1" fmla="val -16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C196" id="Conector: angular 122" o:spid="_x0000_s1026" type="#_x0000_t34" style="position:absolute;margin-left:395.05pt;margin-top:7.2pt;width:37.85pt;height:31.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" adj="-35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F06DFA" wp14:editId="36993C1E">
                <wp:simplePos x="0" y="0"/>
                <wp:positionH relativeFrom="column">
                  <wp:posOffset>2685570</wp:posOffset>
                </wp:positionH>
                <wp:positionV relativeFrom="paragraph">
                  <wp:posOffset>92086</wp:posOffset>
                </wp:positionV>
                <wp:extent cx="1014292" cy="1344706"/>
                <wp:effectExtent l="57150" t="76200" r="52705" b="84455"/>
                <wp:wrapNone/>
                <wp:docPr id="1140390124" name="Conector: angula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4292" cy="1344706"/>
                        </a:xfrm>
                        <a:prstGeom prst="bentConnector3">
                          <a:avLst>
                            <a:gd name="adj1" fmla="val 166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B2666" id="Conector: angular 117" o:spid="_x0000_s1026" type="#_x0000_t34" style="position:absolute;margin-left:211.45pt;margin-top:7.25pt;width:79.85pt;height:105.9pt;flip:x 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" adj="359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CEB80FD" w14:textId="3538739A" w:rsidR="00F412FA" w:rsidRDefault="00EB5D4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1B79D1B" wp14:editId="59E1DAFA">
                <wp:simplePos x="0" y="0"/>
                <wp:positionH relativeFrom="column">
                  <wp:posOffset>5398034</wp:posOffset>
                </wp:positionH>
                <wp:positionV relativeFrom="paragraph">
                  <wp:posOffset>185713</wp:posOffset>
                </wp:positionV>
                <wp:extent cx="192100" cy="161365"/>
                <wp:effectExtent l="0" t="0" r="17780" b="10160"/>
                <wp:wrapNone/>
                <wp:docPr id="262547761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76B00" id="Rectángulo 115" o:spid="_x0000_s1026" style="position:absolute;margin-left:425.05pt;margin-top:14.6pt;width:15.15pt;height:12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6AAE94" wp14:editId="407DE046">
                <wp:simplePos x="0" y="0"/>
                <wp:positionH relativeFrom="column">
                  <wp:posOffset>4598894</wp:posOffset>
                </wp:positionH>
                <wp:positionV relativeFrom="paragraph">
                  <wp:posOffset>1346003</wp:posOffset>
                </wp:positionV>
                <wp:extent cx="691563" cy="222837"/>
                <wp:effectExtent l="0" t="0" r="13335" b="25400"/>
                <wp:wrapNone/>
                <wp:docPr id="773709778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63" cy="2228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alpha val="99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CF293" id="Rectángulo 114" o:spid="_x0000_s1026" style="position:absolute;margin-left:362.1pt;margin-top:106pt;width:54.45pt;height:17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" filled="f" strokecolor="#4f81bd [3204]" strokeweight="1pt">
                <v:stroke opacity="64764f" joinstyle="round"/>
              </v:rect>
            </w:pict>
          </mc:Fallback>
        </mc:AlternateContent>
      </w:r>
      <w:r w:rsidR="0048690B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F288170" wp14:editId="1A936E21">
                <wp:simplePos x="0" y="0"/>
                <wp:positionH relativeFrom="column">
                  <wp:posOffset>3699510</wp:posOffset>
                </wp:positionH>
                <wp:positionV relativeFrom="paragraph">
                  <wp:posOffset>1013396</wp:posOffset>
                </wp:positionV>
                <wp:extent cx="1160289" cy="192101"/>
                <wp:effectExtent l="0" t="0" r="20955" b="17780"/>
                <wp:wrapNone/>
                <wp:docPr id="178209327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289" cy="19210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05143" id="Rectángulo 113" o:spid="_x0000_s1026" style="position:absolute;margin-left:291.3pt;margin-top:79.8pt;width:91.35pt;height:15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48690B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0B39142" wp14:editId="43777F76">
                <wp:simplePos x="0" y="0"/>
                <wp:positionH relativeFrom="column">
                  <wp:posOffset>3707546</wp:posOffset>
                </wp:positionH>
                <wp:positionV relativeFrom="paragraph">
                  <wp:posOffset>877277</wp:posOffset>
                </wp:positionV>
                <wp:extent cx="1605963" cy="99892"/>
                <wp:effectExtent l="0" t="0" r="13335" b="14605"/>
                <wp:wrapNone/>
                <wp:docPr id="1794873508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63" cy="998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EA048" id="Rectángulo 112" o:spid="_x0000_s1026" style="position:absolute;margin-left:291.95pt;margin-top:69.1pt;width:126.45pt;height:7.8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" filled="f" strokecolor="#4f81bd [3204]" strokeweight="1pt">
                <v:stroke joinstyle="round"/>
              </v:rect>
            </w:pict>
          </mc:Fallback>
        </mc:AlternateContent>
      </w:r>
      <w:r w:rsidR="00F412FA" w:rsidRPr="00F412FA">
        <w:rPr>
          <w:noProof/>
          <w:lang w:val="es-CO"/>
        </w:rPr>
        <w:drawing>
          <wp:inline distT="0" distB="0" distL="0" distR="0" wp14:anchorId="48E18ADB" wp14:editId="15D2C02D">
            <wp:extent cx="5800725" cy="2794284"/>
            <wp:effectExtent l="0" t="0" r="0" b="6350"/>
            <wp:docPr id="175466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25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3576" cy="27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6C3E" w14:textId="77777777" w:rsidR="0048690B" w:rsidRDefault="0048690B" w:rsidP="0078126C">
      <w:pPr>
        <w:rPr>
          <w:lang w:val="es-CO"/>
        </w:rPr>
      </w:pPr>
    </w:p>
    <w:p w14:paraId="5D3FC4A2" w14:textId="77777777" w:rsidR="0048690B" w:rsidRDefault="0048690B" w:rsidP="0078126C">
      <w:pPr>
        <w:rPr>
          <w:lang w:val="es-CO"/>
        </w:rPr>
      </w:pPr>
    </w:p>
    <w:p w14:paraId="2321A117" w14:textId="77777777" w:rsidR="00EB5D41" w:rsidRDefault="00EB5D41" w:rsidP="0078126C">
      <w:pPr>
        <w:rPr>
          <w:lang w:val="es-CO"/>
        </w:rPr>
      </w:pPr>
    </w:p>
    <w:p w14:paraId="79D64C0B" w14:textId="77777777" w:rsidR="00EB5D41" w:rsidRDefault="00EB5D41" w:rsidP="0078126C">
      <w:pPr>
        <w:rPr>
          <w:lang w:val="es-CO"/>
        </w:rPr>
      </w:pPr>
    </w:p>
    <w:p w14:paraId="302EC747" w14:textId="77777777" w:rsidR="00EB5D41" w:rsidRDefault="00EB5D41" w:rsidP="0078126C">
      <w:pPr>
        <w:rPr>
          <w:lang w:val="es-CO"/>
        </w:rPr>
      </w:pPr>
    </w:p>
    <w:p w14:paraId="763D047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lastRenderedPageBreak/>
        <w:t>5.2 Carrito de Compras</w:t>
      </w:r>
    </w:p>
    <w:p w14:paraId="1DE1689B" w14:textId="45EFD797" w:rsidR="006D6FB3" w:rsidRPr="006D6FB3" w:rsidRDefault="00133880" w:rsidP="0078126C">
      <w:pPr>
        <w:rPr>
          <w:lang w:val="es-CO"/>
        </w:rPr>
      </w:pPr>
      <w:r>
        <w:rPr>
          <w:lang w:val="es-CO"/>
        </w:rPr>
        <w:t>Al oprimir el carrito de compra nos muestra lo que hemos dejado apartado con su valor</w:t>
      </w:r>
    </w:p>
    <w:p w14:paraId="6B76C345" w14:textId="28E56EB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 xml:space="preserve">Opción para </w:t>
      </w:r>
      <w:r w:rsidR="00133880">
        <w:rPr>
          <w:lang w:val="es-CO"/>
        </w:rPr>
        <w:t>ver carrito</w:t>
      </w:r>
    </w:p>
    <w:p w14:paraId="462E1A6A" w14:textId="297A69FE" w:rsidR="006D6FB3" w:rsidRDefault="00133880" w:rsidP="0078126C">
      <w:pPr>
        <w:rPr>
          <w:lang w:val="es-CO"/>
        </w:rPr>
      </w:pPr>
      <w:r>
        <w:rPr>
          <w:lang w:val="es-CO"/>
        </w:rPr>
        <w:t>Opción procesar pago</w:t>
      </w:r>
    </w:p>
    <w:p w14:paraId="7C7FC3DC" w14:textId="655763CC" w:rsidR="005D4796" w:rsidRDefault="00C75065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3F52FB50" wp14:editId="79865CCF">
                <wp:simplePos x="0" y="0"/>
                <wp:positionH relativeFrom="margin">
                  <wp:align>center</wp:align>
                </wp:positionH>
                <wp:positionV relativeFrom="paragraph">
                  <wp:posOffset>314971</wp:posOffset>
                </wp:positionV>
                <wp:extent cx="697865" cy="236220"/>
                <wp:effectExtent l="0" t="0" r="6985" b="0"/>
                <wp:wrapSquare wrapText="bothSides"/>
                <wp:docPr id="17797894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5AE9" w14:textId="77777777" w:rsidR="00C75065" w:rsidRPr="003204A1" w:rsidRDefault="00C75065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FB50" id="_x0000_s1038" type="#_x0000_t202" style="position:absolute;left:0;text-align:left;margin-left:0;margin-top:24.8pt;width:54.95pt;height:18.6pt;z-index:251970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" stroked="f">
                <v:textbox>
                  <w:txbxContent>
                    <w:p w14:paraId="723B5AE9" w14:textId="77777777" w:rsidR="00C75065" w:rsidRPr="003204A1" w:rsidRDefault="00C75065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79388787" wp14:editId="14E889B0">
                <wp:simplePos x="0" y="0"/>
                <wp:positionH relativeFrom="column">
                  <wp:posOffset>3388659</wp:posOffset>
                </wp:positionH>
                <wp:positionV relativeFrom="paragraph">
                  <wp:posOffset>6516</wp:posOffset>
                </wp:positionV>
                <wp:extent cx="697865" cy="236220"/>
                <wp:effectExtent l="0" t="0" r="6985" b="0"/>
                <wp:wrapSquare wrapText="bothSides"/>
                <wp:docPr id="6352509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FBB0C" w14:textId="77777777" w:rsidR="00C75065" w:rsidRPr="003204A1" w:rsidRDefault="00C75065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8787" id="_x0000_s1039" type="#_x0000_t202" style="position:absolute;left:0;text-align:left;margin-left:266.8pt;margin-top:.5pt;width:54.95pt;height:18.6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" stroked="f">
                <v:textbox>
                  <w:txbxContent>
                    <w:p w14:paraId="27CFBB0C" w14:textId="77777777" w:rsidR="00C75065" w:rsidRPr="003204A1" w:rsidRDefault="00C75065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479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4276C1" wp14:editId="5F50E2D5">
                <wp:simplePos x="0" y="0"/>
                <wp:positionH relativeFrom="column">
                  <wp:posOffset>4201200</wp:posOffset>
                </wp:positionH>
                <wp:positionV relativeFrom="paragraph">
                  <wp:posOffset>122360</wp:posOffset>
                </wp:positionV>
                <wp:extent cx="1154100" cy="2862240"/>
                <wp:effectExtent l="57150" t="76200" r="274955" b="90805"/>
                <wp:wrapNone/>
                <wp:docPr id="1997179415" name="Conector: angula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4100" cy="2862240"/>
                        </a:xfrm>
                        <a:prstGeom prst="bentConnector3">
                          <a:avLst>
                            <a:gd name="adj1" fmla="val -186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2C01" id="Conector: angular 126" o:spid="_x0000_s1026" type="#_x0000_t34" style="position:absolute;margin-left:330.8pt;margin-top:9.65pt;width:90.85pt;height:225.35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" adj="-4026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E7CC921" w14:textId="7FC5E10B" w:rsidR="005D4796" w:rsidRDefault="005D479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96F10AA" wp14:editId="1618AF83">
                <wp:simplePos x="0" y="0"/>
                <wp:positionH relativeFrom="column">
                  <wp:posOffset>3919950</wp:posOffset>
                </wp:positionH>
                <wp:positionV relativeFrom="paragraph">
                  <wp:posOffset>86050</wp:posOffset>
                </wp:positionV>
                <wp:extent cx="1159650" cy="2335800"/>
                <wp:effectExtent l="57150" t="76200" r="78740" b="83820"/>
                <wp:wrapNone/>
                <wp:docPr id="202497782" name="Conector: angula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9650" cy="2335800"/>
                        </a:xfrm>
                        <a:prstGeom prst="bentConnector3">
                          <a:avLst>
                            <a:gd name="adj1" fmla="val -10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14C7" id="Conector: angular 125" o:spid="_x0000_s1026" type="#_x0000_t34" style="position:absolute;margin-left:308.65pt;margin-top:6.8pt;width:91.3pt;height:183.9pt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" adj="-22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0B756AF" w14:textId="53DAB5A0" w:rsidR="00133880" w:rsidRPr="006D6FB3" w:rsidRDefault="005D479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1C9236" wp14:editId="3FF52FCA">
                <wp:simplePos x="0" y="0"/>
                <wp:positionH relativeFrom="column">
                  <wp:posOffset>4853443</wp:posOffset>
                </wp:positionH>
                <wp:positionV relativeFrom="paragraph">
                  <wp:posOffset>2269269</wp:posOffset>
                </wp:positionV>
                <wp:extent cx="496956" cy="129209"/>
                <wp:effectExtent l="0" t="0" r="17780" b="23495"/>
                <wp:wrapNone/>
                <wp:docPr id="989580757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" cy="1292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65F3" id="Rectángulo 123" o:spid="_x0000_s1026" style="position:absolute;margin-left:382.15pt;margin-top:178.7pt;width:39.15pt;height:10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F9BD085" wp14:editId="04DCFE10">
                <wp:simplePos x="0" y="0"/>
                <wp:positionH relativeFrom="column">
                  <wp:posOffset>4850296</wp:posOffset>
                </wp:positionH>
                <wp:positionV relativeFrom="paragraph">
                  <wp:posOffset>2107427</wp:posOffset>
                </wp:positionV>
                <wp:extent cx="496956" cy="129209"/>
                <wp:effectExtent l="0" t="0" r="17780" b="23495"/>
                <wp:wrapNone/>
                <wp:docPr id="2124827635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" cy="1292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A8F7" id="Rectángulo 123" o:spid="_x0000_s1026" style="position:absolute;margin-left:381.9pt;margin-top:165.95pt;width:39.15pt;height:10.1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133880" w:rsidRPr="00133880">
        <w:rPr>
          <w:noProof/>
          <w:lang w:val="es-CO"/>
        </w:rPr>
        <w:drawing>
          <wp:inline distT="0" distB="0" distL="0" distR="0" wp14:anchorId="61005DE3" wp14:editId="5585040E">
            <wp:extent cx="5486400" cy="2686685"/>
            <wp:effectExtent l="0" t="0" r="0" b="0"/>
            <wp:docPr id="153336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10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12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3 Finalización de Compra</w:t>
      </w:r>
    </w:p>
    <w:p w14:paraId="4D5917A1" w14:textId="1CDD18BB" w:rsidR="006D6FB3" w:rsidRDefault="00133880" w:rsidP="006D6FB3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90A8F4E" wp14:editId="5D1056E1">
            <wp:extent cx="5486400" cy="2676525"/>
            <wp:effectExtent l="0" t="0" r="0" b="9525"/>
            <wp:docPr id="1939251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17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3C78" w14:textId="77777777" w:rsidR="005D4796" w:rsidRDefault="005D4796" w:rsidP="006D6FB3">
      <w:pPr>
        <w:rPr>
          <w:lang w:val="es-CO"/>
        </w:rPr>
      </w:pPr>
    </w:p>
    <w:p w14:paraId="31CE8FA2" w14:textId="77777777" w:rsidR="005D4796" w:rsidRDefault="005D4796" w:rsidP="006D6FB3">
      <w:pPr>
        <w:rPr>
          <w:lang w:val="es-CO"/>
        </w:rPr>
      </w:pPr>
    </w:p>
    <w:p w14:paraId="43127348" w14:textId="20C001EE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 w:rsidRPr="006D6FB3">
        <w:rPr>
          <w:lang w:val="es-CO"/>
        </w:rPr>
        <w:lastRenderedPageBreak/>
        <w:t>Gestión de cuenta</w:t>
      </w:r>
    </w:p>
    <w:p w14:paraId="1AE4A7AD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1 Registro de Usuario</w:t>
      </w:r>
    </w:p>
    <w:p w14:paraId="3D4E3750" w14:textId="0C07A55D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7CACBEF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dentificación: Número de documento</w:t>
      </w:r>
    </w:p>
    <w:p w14:paraId="0A261D50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ombres: Nombre completo</w:t>
      </w:r>
    </w:p>
    <w:p w14:paraId="733F3FF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Apellidos: Apellidos completos</w:t>
      </w:r>
    </w:p>
    <w:p w14:paraId="5C8669AE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 Número de contacto</w:t>
      </w:r>
    </w:p>
    <w:p w14:paraId="2B912ED3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rreo electrónico: Email válido</w:t>
      </w:r>
    </w:p>
    <w:p w14:paraId="7BBE1CB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47612818" w14:textId="77777777" w:rsidR="006D6FB3" w:rsidRPr="006D6FB3" w:rsidRDefault="006D6FB3" w:rsidP="006D6FB3">
      <w:pPr>
        <w:rPr>
          <w:lang w:val="es-CO"/>
        </w:rPr>
      </w:pPr>
    </w:p>
    <w:p w14:paraId="016D33E1" w14:textId="6795FF93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Proceso:</w:t>
      </w:r>
    </w:p>
    <w:p w14:paraId="556BFD01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2AD5E708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Completar todos los campos obligatorios</w:t>
      </w:r>
    </w:p>
    <w:p w14:paraId="6B0CF0C6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6A7DD815" w14:textId="03906D55" w:rsidR="006D6FB3" w:rsidRDefault="00C75065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2B98E31A" wp14:editId="639F07B4">
                <wp:simplePos x="0" y="0"/>
                <wp:positionH relativeFrom="column">
                  <wp:posOffset>1329338</wp:posOffset>
                </wp:positionH>
                <wp:positionV relativeFrom="paragraph">
                  <wp:posOffset>320840</wp:posOffset>
                </wp:positionV>
                <wp:extent cx="697865" cy="236220"/>
                <wp:effectExtent l="0" t="0" r="6985" b="0"/>
                <wp:wrapSquare wrapText="bothSides"/>
                <wp:docPr id="277074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376CC" w14:textId="77777777" w:rsidR="00C75065" w:rsidRPr="003204A1" w:rsidRDefault="00C75065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E31A" id="_x0000_s1040" type="#_x0000_t202" style="position:absolute;left:0;text-align:left;margin-left:104.65pt;margin-top:25.25pt;width:54.95pt;height:18.6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KD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" stroked="f">
                <v:textbox>
                  <w:txbxContent>
                    <w:p w14:paraId="32A376CC" w14:textId="77777777" w:rsidR="00C75065" w:rsidRPr="003204A1" w:rsidRDefault="00C75065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FB3" w:rsidRPr="006D6FB3">
        <w:rPr>
          <w:lang w:val="es-CO"/>
        </w:rPr>
        <w:t>Opción de "Volver a iniciar sesión"</w:t>
      </w:r>
      <w:r>
        <w:rPr>
          <w:lang w:val="es-CO"/>
        </w:rPr>
        <w:t xml:space="preserve">  </w:t>
      </w:r>
    </w:p>
    <w:p w14:paraId="39815B08" w14:textId="681732ED" w:rsidR="00E75C0E" w:rsidRDefault="00C75065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0CC20D64" wp14:editId="36D9BB2F">
                <wp:simplePos x="0" y="0"/>
                <wp:positionH relativeFrom="column">
                  <wp:posOffset>4704849</wp:posOffset>
                </wp:positionH>
                <wp:positionV relativeFrom="paragraph">
                  <wp:posOffset>270136</wp:posOffset>
                </wp:positionV>
                <wp:extent cx="697865" cy="236220"/>
                <wp:effectExtent l="0" t="0" r="6985" b="0"/>
                <wp:wrapSquare wrapText="bothSides"/>
                <wp:docPr id="6764316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8C418" w14:textId="77777777" w:rsidR="00C75065" w:rsidRPr="003204A1" w:rsidRDefault="00C75065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0D64" id="_x0000_s1041" type="#_x0000_t202" style="position:absolute;left:0;text-align:left;margin-left:370.45pt;margin-top:21.25pt;width:54.95pt;height:18.6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4x1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" stroked="f">
                <v:textbox>
                  <w:txbxContent>
                    <w:p w14:paraId="7EF8C418" w14:textId="77777777" w:rsidR="00C75065" w:rsidRPr="003204A1" w:rsidRDefault="00C75065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FE9F7D6" wp14:editId="66215AFA">
                <wp:simplePos x="0" y="0"/>
                <wp:positionH relativeFrom="column">
                  <wp:posOffset>4459008</wp:posOffset>
                </wp:positionH>
                <wp:positionV relativeFrom="paragraph">
                  <wp:posOffset>8730</wp:posOffset>
                </wp:positionV>
                <wp:extent cx="697865" cy="236220"/>
                <wp:effectExtent l="0" t="0" r="6985" b="0"/>
                <wp:wrapSquare wrapText="bothSides"/>
                <wp:docPr id="10776256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CB58" w14:textId="77777777" w:rsidR="00C75065" w:rsidRPr="003204A1" w:rsidRDefault="00C75065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F7D6" id="_x0000_s1042" type="#_x0000_t202" style="position:absolute;left:0;text-align:left;margin-left:351.1pt;margin-top:.7pt;width:54.95pt;height:18.6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60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" stroked="f">
                <v:textbox>
                  <w:txbxContent>
                    <w:p w14:paraId="1BDACB58" w14:textId="77777777" w:rsidR="00C75065" w:rsidRPr="003204A1" w:rsidRDefault="00C75065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2019EEA1" wp14:editId="7BCADB60">
                <wp:simplePos x="0" y="0"/>
                <wp:positionH relativeFrom="column">
                  <wp:posOffset>2896881</wp:posOffset>
                </wp:positionH>
                <wp:positionV relativeFrom="paragraph">
                  <wp:posOffset>8570</wp:posOffset>
                </wp:positionV>
                <wp:extent cx="697865" cy="236220"/>
                <wp:effectExtent l="0" t="0" r="6985" b="0"/>
                <wp:wrapSquare wrapText="bothSides"/>
                <wp:docPr id="1332380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1DC0" w14:textId="77777777" w:rsidR="00C75065" w:rsidRPr="003204A1" w:rsidRDefault="00C75065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EEA1" id="_x0000_s1043" type="#_x0000_t202" style="position:absolute;left:0;text-align:left;margin-left:228.1pt;margin-top:.65pt;width:54.95pt;height:18.6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BC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" stroked="f">
                <v:textbox>
                  <w:txbxContent>
                    <w:p w14:paraId="0D751DC0" w14:textId="77777777" w:rsidR="00C75065" w:rsidRPr="003204A1" w:rsidRDefault="00C75065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4EB041E8" wp14:editId="5F88A4EB">
                <wp:simplePos x="0" y="0"/>
                <wp:positionH relativeFrom="column">
                  <wp:posOffset>1400804</wp:posOffset>
                </wp:positionH>
                <wp:positionV relativeFrom="paragraph">
                  <wp:posOffset>285568</wp:posOffset>
                </wp:positionV>
                <wp:extent cx="697865" cy="236220"/>
                <wp:effectExtent l="0" t="0" r="6985" b="0"/>
                <wp:wrapSquare wrapText="bothSides"/>
                <wp:docPr id="15048631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A142" w14:textId="77777777" w:rsidR="00C75065" w:rsidRPr="003204A1" w:rsidRDefault="00C75065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41E8" id="_x0000_s1044" type="#_x0000_t202" style="position:absolute;left:0;text-align:left;margin-left:110.3pt;margin-top:22.5pt;width:54.95pt;height:18.6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sy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" stroked="f">
                <v:textbox>
                  <w:txbxContent>
                    <w:p w14:paraId="6C32A142" w14:textId="77777777" w:rsidR="00C75065" w:rsidRPr="003204A1" w:rsidRDefault="00C75065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562F8B7" wp14:editId="245768ED">
                <wp:simplePos x="0" y="0"/>
                <wp:positionH relativeFrom="column">
                  <wp:posOffset>3753330</wp:posOffset>
                </wp:positionH>
                <wp:positionV relativeFrom="paragraph">
                  <wp:posOffset>125661</wp:posOffset>
                </wp:positionV>
                <wp:extent cx="645779" cy="2706684"/>
                <wp:effectExtent l="38100" t="76200" r="0" b="93980"/>
                <wp:wrapNone/>
                <wp:docPr id="1741920377" name="Conector: angula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79" cy="2706684"/>
                        </a:xfrm>
                        <a:prstGeom prst="bentConnector3">
                          <a:avLst>
                            <a:gd name="adj1" fmla="val 461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0E81" id="Conector: angular 132" o:spid="_x0000_s1026" type="#_x0000_t34" style="position:absolute;margin-left:295.55pt;margin-top:9.9pt;width:50.85pt;height:213.1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" adj="997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E5C1FC" wp14:editId="3CCB0BFA">
                <wp:simplePos x="0" y="0"/>
                <wp:positionH relativeFrom="column">
                  <wp:posOffset>3630705</wp:posOffset>
                </wp:positionH>
                <wp:positionV relativeFrom="paragraph">
                  <wp:posOffset>78916</wp:posOffset>
                </wp:positionV>
                <wp:extent cx="133270" cy="2174368"/>
                <wp:effectExtent l="57150" t="76200" r="229235" b="92710"/>
                <wp:wrapNone/>
                <wp:docPr id="1734399430" name="Conector: angula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270" cy="2174368"/>
                        </a:xfrm>
                        <a:prstGeom prst="bentConnector3">
                          <a:avLst>
                            <a:gd name="adj1" fmla="val -1245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B1DE" id="Conector: angular 130" o:spid="_x0000_s1026" type="#_x0000_t34" style="position:absolute;margin-left:285.9pt;margin-top:6.2pt;width:10.5pt;height:171.2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" adj="-26897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2821E1F" wp14:editId="4227B6E5">
                <wp:simplePos x="0" y="0"/>
                <wp:positionH relativeFrom="column">
                  <wp:posOffset>2067059</wp:posOffset>
                </wp:positionH>
                <wp:positionV relativeFrom="paragraph">
                  <wp:posOffset>81396</wp:posOffset>
                </wp:positionV>
                <wp:extent cx="577448" cy="2174070"/>
                <wp:effectExtent l="57150" t="76200" r="51435" b="93345"/>
                <wp:wrapNone/>
                <wp:docPr id="1538772227" name="Conector: angula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448" cy="2174070"/>
                        </a:xfrm>
                        <a:prstGeom prst="bentConnector3">
                          <a:avLst>
                            <a:gd name="adj1" fmla="val 209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5C91" id="Conector: angular 128" o:spid="_x0000_s1026" type="#_x0000_t34" style="position:absolute;margin-left:162.75pt;margin-top:6.4pt;width:45.45pt;height:171.2pt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" adj="453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E83BA51" w14:textId="5D09A887" w:rsidR="00E75C0E" w:rsidRDefault="00C75065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41E0C496" wp14:editId="7BEB37C3">
                <wp:simplePos x="0" y="0"/>
                <wp:positionH relativeFrom="column">
                  <wp:posOffset>5104274</wp:posOffset>
                </wp:positionH>
                <wp:positionV relativeFrom="paragraph">
                  <wp:posOffset>278968</wp:posOffset>
                </wp:positionV>
                <wp:extent cx="697865" cy="236220"/>
                <wp:effectExtent l="0" t="0" r="6985" b="0"/>
                <wp:wrapSquare wrapText="bothSides"/>
                <wp:docPr id="7971756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BF2E8" w14:textId="77777777" w:rsidR="00C75065" w:rsidRPr="003204A1" w:rsidRDefault="00C75065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C496" id="_x0000_s1045" type="#_x0000_t202" style="position:absolute;left:0;text-align:left;margin-left:401.9pt;margin-top:21.95pt;width:54.95pt;height:18.6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2XE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" stroked="f">
                <v:textbox>
                  <w:txbxContent>
                    <w:p w14:paraId="418BF2E8" w14:textId="77777777" w:rsidR="00C75065" w:rsidRPr="003204A1" w:rsidRDefault="00C75065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6D9BB91B" wp14:editId="22B001AC">
                <wp:simplePos x="0" y="0"/>
                <wp:positionH relativeFrom="column">
                  <wp:posOffset>2852981</wp:posOffset>
                </wp:positionH>
                <wp:positionV relativeFrom="paragraph">
                  <wp:posOffset>10299</wp:posOffset>
                </wp:positionV>
                <wp:extent cx="697865" cy="236220"/>
                <wp:effectExtent l="0" t="0" r="6985" b="0"/>
                <wp:wrapSquare wrapText="bothSides"/>
                <wp:docPr id="21151607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486A" w14:textId="77777777" w:rsidR="00C75065" w:rsidRPr="003204A1" w:rsidRDefault="00C75065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B91B" id="_x0000_s1046" type="#_x0000_t202" style="position:absolute;left:0;text-align:left;margin-left:224.65pt;margin-top:.8pt;width:54.95pt;height:18.6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ZUEQIAAP0DAAAOAAAAZHJzL2Uyb0RvYy54bWysU9tu2zAMfR+wfxD0vjjJkjQ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" stroked="f">
                <v:textbox>
                  <w:txbxContent>
                    <w:p w14:paraId="5A9A486A" w14:textId="77777777" w:rsidR="00C75065" w:rsidRPr="003204A1" w:rsidRDefault="00C75065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3D461A7" wp14:editId="69192984">
                <wp:simplePos x="0" y="0"/>
                <wp:positionH relativeFrom="column">
                  <wp:posOffset>3722594</wp:posOffset>
                </wp:positionH>
                <wp:positionV relativeFrom="paragraph">
                  <wp:posOffset>65608</wp:posOffset>
                </wp:positionV>
                <wp:extent cx="930088" cy="2764192"/>
                <wp:effectExtent l="38100" t="76200" r="0" b="93345"/>
                <wp:wrapNone/>
                <wp:docPr id="1122695881" name="Conector: angula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088" cy="27641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A44D" id="Conector: angular 135" o:spid="_x0000_s1026" type="#_x0000_t34" style="position:absolute;margin-left:293.1pt;margin-top:5.15pt;width:73.25pt;height:217.65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DF2A774" wp14:editId="55427734">
                <wp:simplePos x="0" y="0"/>
                <wp:positionH relativeFrom="column">
                  <wp:posOffset>3615337</wp:posOffset>
                </wp:positionH>
                <wp:positionV relativeFrom="paragraph">
                  <wp:posOffset>141807</wp:posOffset>
                </wp:positionV>
                <wp:extent cx="149011" cy="2069705"/>
                <wp:effectExtent l="57150" t="76200" r="156210" b="83185"/>
                <wp:wrapNone/>
                <wp:docPr id="1441560793" name="Conector: angula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011" cy="2069705"/>
                        </a:xfrm>
                        <a:prstGeom prst="bentConnector3">
                          <a:avLst>
                            <a:gd name="adj1" fmla="val -603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14C" id="Conector: angular 131" o:spid="_x0000_s1026" type="#_x0000_t34" style="position:absolute;margin-left:284.65pt;margin-top:11.15pt;width:11.75pt;height:162.95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" adj="-1303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75C0E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6662A89" wp14:editId="237CB131">
                <wp:simplePos x="0" y="0"/>
                <wp:positionH relativeFrom="column">
                  <wp:posOffset>2170089</wp:posOffset>
                </wp:positionH>
                <wp:positionV relativeFrom="paragraph">
                  <wp:posOffset>82058</wp:posOffset>
                </wp:positionV>
                <wp:extent cx="474193" cy="2149681"/>
                <wp:effectExtent l="57150" t="76200" r="59690" b="79375"/>
                <wp:wrapNone/>
                <wp:docPr id="1883210636" name="Conector: angul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193" cy="21496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5074" id="Conector: angular 129" o:spid="_x0000_s1026" type="#_x0000_t34" style="position:absolute;margin-left:170.85pt;margin-top:6.45pt;width:37.35pt;height:169.2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D8A652C" w14:textId="6AF94DE4" w:rsidR="00E75C0E" w:rsidRPr="006D6FB3" w:rsidRDefault="00C75065" w:rsidP="006D6FB3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27AC34B8" wp14:editId="792E1D6F">
                <wp:simplePos x="0" y="0"/>
                <wp:positionH relativeFrom="column">
                  <wp:posOffset>1201014</wp:posOffset>
                </wp:positionH>
                <wp:positionV relativeFrom="paragraph">
                  <wp:posOffset>4269</wp:posOffset>
                </wp:positionV>
                <wp:extent cx="697865" cy="236220"/>
                <wp:effectExtent l="0" t="0" r="6985" b="0"/>
                <wp:wrapSquare wrapText="bothSides"/>
                <wp:docPr id="13040798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AC0E0" w14:textId="77777777" w:rsidR="00C75065" w:rsidRPr="003204A1" w:rsidRDefault="00C75065" w:rsidP="00C75065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34B8" id="_x0000_s1047" type="#_x0000_t202" style="position:absolute;left:0;text-align:left;margin-left:94.55pt;margin-top:.35pt;width:54.95pt;height:18.6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iiEg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" stroked="f">
                <v:textbox>
                  <w:txbxContent>
                    <w:p w14:paraId="7C2AC0E0" w14:textId="77777777" w:rsidR="00C75065" w:rsidRPr="003204A1" w:rsidRDefault="00C75065" w:rsidP="00C75065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F384BD" wp14:editId="4719219E">
                <wp:simplePos x="0" y="0"/>
                <wp:positionH relativeFrom="column">
                  <wp:posOffset>3553544</wp:posOffset>
                </wp:positionH>
                <wp:positionV relativeFrom="paragraph">
                  <wp:posOffset>81755</wp:posOffset>
                </wp:positionV>
                <wp:extent cx="1498707" cy="2605592"/>
                <wp:effectExtent l="38100" t="76200" r="0" b="80645"/>
                <wp:wrapNone/>
                <wp:docPr id="1601772629" name="Conector: angula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707" cy="26055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78FB" id="Conector: angular 136" o:spid="_x0000_s1026" type="#_x0000_t34" style="position:absolute;margin-left:279.8pt;margin-top:6.45pt;width:118pt;height:205.1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7F40B03" wp14:editId="3147F79C">
                <wp:simplePos x="0" y="0"/>
                <wp:positionH relativeFrom="column">
                  <wp:posOffset>1963271</wp:posOffset>
                </wp:positionH>
                <wp:positionV relativeFrom="paragraph">
                  <wp:posOffset>105447</wp:posOffset>
                </wp:positionV>
                <wp:extent cx="683879" cy="2097742"/>
                <wp:effectExtent l="57150" t="76200" r="59690" b="93345"/>
                <wp:wrapNone/>
                <wp:docPr id="237364478" name="Conector: angula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879" cy="209774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38757" id="Conector: angular 134" o:spid="_x0000_s1026" type="#_x0000_t34" style="position:absolute;margin-left:154.6pt;margin-top:8.3pt;width:53.85pt;height:165.2pt;flip:x 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8D79D14" w14:textId="6028B401" w:rsidR="006D6FB3" w:rsidRPr="006D6FB3" w:rsidRDefault="00E75C0E" w:rsidP="006D6FB3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30DE79" wp14:editId="148E79C9">
                <wp:simplePos x="0" y="0"/>
                <wp:positionH relativeFrom="column">
                  <wp:posOffset>2886523</wp:posOffset>
                </wp:positionH>
                <wp:positionV relativeFrom="paragraph">
                  <wp:posOffset>2316368</wp:posOffset>
                </wp:positionV>
                <wp:extent cx="667871" cy="111274"/>
                <wp:effectExtent l="0" t="0" r="18415" b="22225"/>
                <wp:wrapNone/>
                <wp:docPr id="75495247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71" cy="1112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90EF3" id="Rectángulo 127" o:spid="_x0000_s1026" style="position:absolute;margin-left:227.3pt;margin-top:182.4pt;width:52.6pt;height:8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91403B1" wp14:editId="6614F857">
                <wp:simplePos x="0" y="0"/>
                <wp:positionH relativeFrom="column">
                  <wp:posOffset>2680447</wp:posOffset>
                </wp:positionH>
                <wp:positionV relativeFrom="paragraph">
                  <wp:posOffset>2119442</wp:posOffset>
                </wp:positionV>
                <wp:extent cx="1048871" cy="169881"/>
                <wp:effectExtent l="0" t="0" r="18415" b="20955"/>
                <wp:wrapNone/>
                <wp:docPr id="211633503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1" cy="1698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694B" id="Rectángulo 127" o:spid="_x0000_s1026" style="position:absolute;margin-left:211.05pt;margin-top:166.9pt;width:82.6pt;height:13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263EE1" wp14:editId="57A33F51">
                <wp:simplePos x="0" y="0"/>
                <wp:positionH relativeFrom="column">
                  <wp:posOffset>3217765</wp:posOffset>
                </wp:positionH>
                <wp:positionV relativeFrom="paragraph">
                  <wp:posOffset>1755775</wp:posOffset>
                </wp:positionV>
                <wp:extent cx="540763" cy="272479"/>
                <wp:effectExtent l="0" t="0" r="12065" b="13335"/>
                <wp:wrapNone/>
                <wp:docPr id="55972550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7F495" id="Rectángulo 127" o:spid="_x0000_s1026" style="position:absolute;margin-left:253.35pt;margin-top:138.25pt;width:42.6pt;height:21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D2386C4" wp14:editId="646C2134">
                <wp:simplePos x="0" y="0"/>
                <wp:positionH relativeFrom="column">
                  <wp:posOffset>2647095</wp:posOffset>
                </wp:positionH>
                <wp:positionV relativeFrom="paragraph">
                  <wp:posOffset>1758315</wp:posOffset>
                </wp:positionV>
                <wp:extent cx="540763" cy="272479"/>
                <wp:effectExtent l="0" t="0" r="12065" b="13335"/>
                <wp:wrapNone/>
                <wp:docPr id="205315247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A12FB" id="Rectángulo 127" o:spid="_x0000_s1026" style="position:absolute;margin-left:208.45pt;margin-top:138.45pt;width:42.6pt;height:21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Ucs6UN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3B0BB5E" wp14:editId="3DB364ED">
                <wp:simplePos x="0" y="0"/>
                <wp:positionH relativeFrom="column">
                  <wp:posOffset>3219450</wp:posOffset>
                </wp:positionH>
                <wp:positionV relativeFrom="paragraph">
                  <wp:posOffset>1154430</wp:posOffset>
                </wp:positionV>
                <wp:extent cx="540385" cy="272415"/>
                <wp:effectExtent l="0" t="0" r="12065" b="13335"/>
                <wp:wrapNone/>
                <wp:docPr id="8261206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72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430C88" w14:textId="5200C397" w:rsidR="00E75C0E" w:rsidRPr="00E75C0E" w:rsidRDefault="00E75C0E" w:rsidP="00E75C0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BB5E" id="Rectángulo 127" o:spid="_x0000_s1048" style="position:absolute;left:0;text-align:left;margin-left:253.5pt;margin-top:90.9pt;width:42.55pt;height:21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" filled="f" strokecolor="#4f81bd [3204]" strokeweight="1pt">
                <v:stroke joinstyle="round"/>
                <v:textbox>
                  <w:txbxContent>
                    <w:p w14:paraId="14430C88" w14:textId="5200C397" w:rsidR="00E75C0E" w:rsidRPr="00E75C0E" w:rsidRDefault="00E75C0E" w:rsidP="00E75C0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938D0E" wp14:editId="4A2CEF54">
                <wp:simplePos x="0" y="0"/>
                <wp:positionH relativeFrom="column">
                  <wp:posOffset>3221718</wp:posOffset>
                </wp:positionH>
                <wp:positionV relativeFrom="paragraph">
                  <wp:posOffset>1464880</wp:posOffset>
                </wp:positionV>
                <wp:extent cx="540763" cy="272479"/>
                <wp:effectExtent l="0" t="0" r="12065" b="13335"/>
                <wp:wrapNone/>
                <wp:docPr id="557267563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5FC6A" id="Rectángulo 127" o:spid="_x0000_s1026" style="position:absolute;margin-left:253.7pt;margin-top:115.35pt;width:42.6pt;height:21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HgIZqN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0EDDB21" wp14:editId="4D0DA14D">
                <wp:simplePos x="0" y="0"/>
                <wp:positionH relativeFrom="column">
                  <wp:posOffset>2647264</wp:posOffset>
                </wp:positionH>
                <wp:positionV relativeFrom="paragraph">
                  <wp:posOffset>1463429</wp:posOffset>
                </wp:positionV>
                <wp:extent cx="540763" cy="272479"/>
                <wp:effectExtent l="0" t="0" r="12065" b="13335"/>
                <wp:wrapNone/>
                <wp:docPr id="611447742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0F710" id="Rectángulo 127" o:spid="_x0000_s1026" style="position:absolute;margin-left:208.45pt;margin-top:115.25pt;width:42.6pt;height:21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54BF870" wp14:editId="5BF17564">
                <wp:simplePos x="0" y="0"/>
                <wp:positionH relativeFrom="column">
                  <wp:posOffset>2647150</wp:posOffset>
                </wp:positionH>
                <wp:positionV relativeFrom="paragraph">
                  <wp:posOffset>1151895</wp:posOffset>
                </wp:positionV>
                <wp:extent cx="540763" cy="272479"/>
                <wp:effectExtent l="0" t="0" r="12065" b="13335"/>
                <wp:wrapNone/>
                <wp:docPr id="1106315035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3" cy="2724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E043" id="Rectángulo 127" o:spid="_x0000_s1026" style="position:absolute;margin-left:208.45pt;margin-top:90.7pt;width:42.6pt;height:21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 w:rsidR="00133880">
        <w:rPr>
          <w:noProof/>
        </w:rPr>
        <w:drawing>
          <wp:inline distT="0" distB="0" distL="0" distR="0" wp14:anchorId="5E64BEA2" wp14:editId="09022775">
            <wp:extent cx="5486400" cy="2809875"/>
            <wp:effectExtent l="0" t="0" r="0" b="9525"/>
            <wp:docPr id="6376625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0759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lastRenderedPageBreak/>
        <w:t>6.2 Inicio de Sesión</w:t>
      </w:r>
    </w:p>
    <w:p w14:paraId="174596BD" w14:textId="0160DA5A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63B489E6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Usuario: Nombre de usuario registrado</w:t>
      </w:r>
    </w:p>
    <w:p w14:paraId="201B2C72" w14:textId="668113BC" w:rsidR="006D6FB3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363D4AB3" wp14:editId="0410BE49">
                <wp:simplePos x="0" y="0"/>
                <wp:positionH relativeFrom="column">
                  <wp:posOffset>4211955</wp:posOffset>
                </wp:positionH>
                <wp:positionV relativeFrom="paragraph">
                  <wp:posOffset>175514</wp:posOffset>
                </wp:positionV>
                <wp:extent cx="697865" cy="236220"/>
                <wp:effectExtent l="0" t="0" r="6985" b="0"/>
                <wp:wrapSquare wrapText="bothSides"/>
                <wp:docPr id="1501683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112A9" w14:textId="77777777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4AB3" id="_x0000_s1049" type="#_x0000_t202" style="position:absolute;left:0;text-align:left;margin-left:331.65pt;margin-top:13.8pt;width:54.95pt;height:18.6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SVEg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" stroked="f">
                <v:textbox>
                  <w:txbxContent>
                    <w:p w14:paraId="7E0112A9" w14:textId="77777777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52C3D8E" wp14:editId="4FD35D5D">
                <wp:simplePos x="0" y="0"/>
                <wp:positionH relativeFrom="column">
                  <wp:posOffset>3768852</wp:posOffset>
                </wp:positionH>
                <wp:positionV relativeFrom="paragraph">
                  <wp:posOffset>285749</wp:posOffset>
                </wp:positionV>
                <wp:extent cx="382524" cy="2565781"/>
                <wp:effectExtent l="38100" t="76200" r="0" b="82550"/>
                <wp:wrapNone/>
                <wp:docPr id="947853264" name="Conector: angula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524" cy="25657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BCA5" id="Conector: angular 141" o:spid="_x0000_s1026" type="#_x0000_t34" style="position:absolute;margin-left:296.75pt;margin-top:22.5pt;width:30.1pt;height:202.05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D6FB3" w:rsidRPr="006D6FB3">
        <w:rPr>
          <w:lang w:val="es-CO"/>
        </w:rPr>
        <w:t>Contraseña: Clave de acceso</w:t>
      </w:r>
    </w:p>
    <w:p w14:paraId="4879EB62" w14:textId="4472EE33" w:rsidR="001C6A76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4BE3E79" wp14:editId="2467A084">
                <wp:simplePos x="0" y="0"/>
                <wp:positionH relativeFrom="column">
                  <wp:posOffset>1408176</wp:posOffset>
                </wp:positionH>
                <wp:positionV relativeFrom="paragraph">
                  <wp:posOffset>75692</wp:posOffset>
                </wp:positionV>
                <wp:extent cx="697865" cy="236220"/>
                <wp:effectExtent l="0" t="0" r="6985" b="0"/>
                <wp:wrapSquare wrapText="bothSides"/>
                <wp:docPr id="572885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30C5A" w14:textId="77777777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3E79" id="_x0000_s1050" type="#_x0000_t202" style="position:absolute;left:0;text-align:left;margin-left:110.9pt;margin-top:5.95pt;width:54.95pt;height:18.6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547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" stroked="f">
                <v:textbox>
                  <w:txbxContent>
                    <w:p w14:paraId="21630C5A" w14:textId="77777777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34B3F73" wp14:editId="60889E6D">
                <wp:simplePos x="0" y="0"/>
                <wp:positionH relativeFrom="column">
                  <wp:posOffset>2139695</wp:posOffset>
                </wp:positionH>
                <wp:positionV relativeFrom="paragraph">
                  <wp:posOffset>208279</wp:posOffset>
                </wp:positionV>
                <wp:extent cx="530733" cy="1843405"/>
                <wp:effectExtent l="57150" t="76200" r="60325" b="80645"/>
                <wp:wrapNone/>
                <wp:docPr id="1756861417" name="Conector: angula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0733" cy="1843405"/>
                        </a:xfrm>
                        <a:prstGeom prst="bentConnector3">
                          <a:avLst>
                            <a:gd name="adj1" fmla="val 201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C9FD" id="Conector: angular 138" o:spid="_x0000_s1026" type="#_x0000_t34" style="position:absolute;margin-left:168.5pt;margin-top:16.4pt;width:41.8pt;height:145.15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" adj="4342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96266BF" w14:textId="00DEEDF7" w:rsidR="00C75065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6F13D1B5" wp14:editId="461DF490">
                <wp:simplePos x="0" y="0"/>
                <wp:positionH relativeFrom="column">
                  <wp:posOffset>4461891</wp:posOffset>
                </wp:positionH>
                <wp:positionV relativeFrom="paragraph">
                  <wp:posOffset>197739</wp:posOffset>
                </wp:positionV>
                <wp:extent cx="697865" cy="236220"/>
                <wp:effectExtent l="0" t="0" r="6985" b="0"/>
                <wp:wrapSquare wrapText="bothSides"/>
                <wp:docPr id="4863905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C3BA" w14:textId="77777777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D1B5" id="_x0000_s1051" type="#_x0000_t202" style="position:absolute;left:0;text-align:left;margin-left:351.35pt;margin-top:15.55pt;width:54.95pt;height:18.6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DN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" stroked="f">
                <v:textbox>
                  <w:txbxContent>
                    <w:p w14:paraId="754AC3BA" w14:textId="77777777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2D244C55" wp14:editId="0AC14ECE">
                <wp:simplePos x="0" y="0"/>
                <wp:positionH relativeFrom="column">
                  <wp:posOffset>1480947</wp:posOffset>
                </wp:positionH>
                <wp:positionV relativeFrom="paragraph">
                  <wp:posOffset>8382</wp:posOffset>
                </wp:positionV>
                <wp:extent cx="697865" cy="236220"/>
                <wp:effectExtent l="0" t="0" r="6985" b="0"/>
                <wp:wrapSquare wrapText="bothSides"/>
                <wp:docPr id="1941253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853C4" w14:textId="77777777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4C55" id="_x0000_s1052" type="#_x0000_t202" style="position:absolute;left:0;text-align:left;margin-left:116.6pt;margin-top:.65pt;width:54.95pt;height:18.6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IM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" stroked="f">
                <v:textbox>
                  <w:txbxContent>
                    <w:p w14:paraId="47A853C4" w14:textId="77777777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34245C" wp14:editId="2913A2C1">
                <wp:simplePos x="0" y="0"/>
                <wp:positionH relativeFrom="column">
                  <wp:posOffset>2263902</wp:posOffset>
                </wp:positionH>
                <wp:positionV relativeFrom="paragraph">
                  <wp:posOffset>149097</wp:posOffset>
                </wp:positionV>
                <wp:extent cx="410210" cy="2145157"/>
                <wp:effectExtent l="57150" t="76200" r="66040" b="83820"/>
                <wp:wrapNone/>
                <wp:docPr id="1181636890" name="Conector: angula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214515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964D" id="Conector: angular 139" o:spid="_x0000_s1026" type="#_x0000_t34" style="position:absolute;margin-left:178.25pt;margin-top:11.75pt;width:32.3pt;height:168.9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871FC09" wp14:editId="7B73235B">
                <wp:simplePos x="0" y="0"/>
                <wp:positionH relativeFrom="column">
                  <wp:posOffset>3707892</wp:posOffset>
                </wp:positionH>
                <wp:positionV relativeFrom="paragraph">
                  <wp:posOffset>311911</wp:posOffset>
                </wp:positionV>
                <wp:extent cx="693420" cy="2380361"/>
                <wp:effectExtent l="38100" t="76200" r="0" b="96520"/>
                <wp:wrapNone/>
                <wp:docPr id="1739372599" name="Conector: angula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238036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4177" id="Conector: angular 142" o:spid="_x0000_s1026" type="#_x0000_t34" style="position:absolute;margin-left:291.95pt;margin-top:24.55pt;width:54.6pt;height:187.4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41BCF27" w14:textId="4A6DF3F0" w:rsidR="00C75065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27523D19" wp14:editId="29CB1B99">
                <wp:simplePos x="0" y="0"/>
                <wp:positionH relativeFrom="column">
                  <wp:posOffset>1340612</wp:posOffset>
                </wp:positionH>
                <wp:positionV relativeFrom="paragraph">
                  <wp:posOffset>4572</wp:posOffset>
                </wp:positionV>
                <wp:extent cx="697865" cy="236220"/>
                <wp:effectExtent l="0" t="0" r="6985" b="0"/>
                <wp:wrapSquare wrapText="bothSides"/>
                <wp:docPr id="6662927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BB33" w14:textId="77777777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3D19" id="_x0000_s1053" type="#_x0000_t202" style="position:absolute;left:0;text-align:left;margin-left:105.55pt;margin-top:.35pt;width:54.95pt;height:18.6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z6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" stroked="f">
                <v:textbox>
                  <w:txbxContent>
                    <w:p w14:paraId="5489BB33" w14:textId="77777777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D78681A" wp14:editId="58BD0F47">
                <wp:simplePos x="0" y="0"/>
                <wp:positionH relativeFrom="column">
                  <wp:posOffset>2072640</wp:posOffset>
                </wp:positionH>
                <wp:positionV relativeFrom="paragraph">
                  <wp:posOffset>149098</wp:posOffset>
                </wp:positionV>
                <wp:extent cx="621792" cy="2066544"/>
                <wp:effectExtent l="57150" t="76200" r="64135" b="86360"/>
                <wp:wrapNone/>
                <wp:docPr id="439293542" name="Conector: angula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792" cy="20665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C7CA3" id="Conector: angular 140" o:spid="_x0000_s1026" type="#_x0000_t34" style="position:absolute;margin-left:163.2pt;margin-top:11.75pt;width:48.95pt;height:162.7pt;flip:x 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0A9A1E8" w14:textId="49306184" w:rsidR="00081FA3" w:rsidRPr="006D6FB3" w:rsidRDefault="001C6A76" w:rsidP="0078126C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19D174" wp14:editId="19DD18CA">
                <wp:simplePos x="0" y="0"/>
                <wp:positionH relativeFrom="column">
                  <wp:posOffset>2706625</wp:posOffset>
                </wp:positionH>
                <wp:positionV relativeFrom="paragraph">
                  <wp:posOffset>1973580</wp:posOffset>
                </wp:positionV>
                <wp:extent cx="999744" cy="176784"/>
                <wp:effectExtent l="0" t="0" r="10160" b="13970"/>
                <wp:wrapNone/>
                <wp:docPr id="1603794561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744" cy="1767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FC90B" id="Rectángulo 137" o:spid="_x0000_s1026" style="position:absolute;margin-left:213.1pt;margin-top:155.4pt;width:78.7pt;height:13.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7BDC754" wp14:editId="05DDEA64">
                <wp:simplePos x="0" y="0"/>
                <wp:positionH relativeFrom="column">
                  <wp:posOffset>3340608</wp:posOffset>
                </wp:positionH>
                <wp:positionV relativeFrom="paragraph">
                  <wp:posOffset>1845564</wp:posOffset>
                </wp:positionV>
                <wp:extent cx="426339" cy="90551"/>
                <wp:effectExtent l="0" t="0" r="12065" b="24130"/>
                <wp:wrapNone/>
                <wp:docPr id="551574776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39" cy="905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742ED" id="Rectángulo 137" o:spid="_x0000_s1026" style="position:absolute;margin-left:263.05pt;margin-top:145.3pt;width:33.55pt;height:7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E3B523E" wp14:editId="7F9E5C38">
                <wp:simplePos x="0" y="0"/>
                <wp:positionH relativeFrom="column">
                  <wp:posOffset>2694432</wp:posOffset>
                </wp:positionH>
                <wp:positionV relativeFrom="paragraph">
                  <wp:posOffset>1845564</wp:posOffset>
                </wp:positionV>
                <wp:extent cx="609600" cy="97536"/>
                <wp:effectExtent l="0" t="0" r="19050" b="17145"/>
                <wp:wrapNone/>
                <wp:docPr id="1699128375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975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5B8A1" id="Rectángulo 137" o:spid="_x0000_s1026" style="position:absolute;margin-left:212.15pt;margin-top:145.3pt;width:48pt;height:7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CAC9DE9" wp14:editId="430A89CD">
                <wp:simplePos x="0" y="0"/>
                <wp:positionH relativeFrom="column">
                  <wp:posOffset>2663825</wp:posOffset>
                </wp:positionH>
                <wp:positionV relativeFrom="paragraph">
                  <wp:posOffset>1546479</wp:posOffset>
                </wp:positionV>
                <wp:extent cx="1103376" cy="274320"/>
                <wp:effectExtent l="0" t="0" r="20955" b="11430"/>
                <wp:wrapNone/>
                <wp:docPr id="705072148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B45C0" id="Rectángulo 137" o:spid="_x0000_s1026" style="position:absolute;margin-left:209.75pt;margin-top:121.75pt;width:86.9pt;height:21.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 w:rsidR="00C75065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2049E08" wp14:editId="1A3322DC">
                <wp:simplePos x="0" y="0"/>
                <wp:positionH relativeFrom="column">
                  <wp:posOffset>2663952</wp:posOffset>
                </wp:positionH>
                <wp:positionV relativeFrom="paragraph">
                  <wp:posOffset>1248156</wp:posOffset>
                </wp:positionV>
                <wp:extent cx="1103376" cy="274320"/>
                <wp:effectExtent l="0" t="0" r="20955" b="11430"/>
                <wp:wrapNone/>
                <wp:docPr id="78122350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B8F17" id="Rectángulo 137" o:spid="_x0000_s1026" style="position:absolute;margin-left:209.75pt;margin-top:98.3pt;width:86.9pt;height:21.6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" filled="f" strokecolor="#4f81bd [3204]" strokeweight="1pt">
                <v:stroke joinstyle="round"/>
              </v:rect>
            </w:pict>
          </mc:Fallback>
        </mc:AlternateContent>
      </w:r>
      <w:r w:rsidR="00081FA3">
        <w:rPr>
          <w:noProof/>
        </w:rPr>
        <w:drawing>
          <wp:inline distT="0" distB="0" distL="0" distR="0" wp14:anchorId="14AB2D96" wp14:editId="26630C3C">
            <wp:extent cx="5486400" cy="2645410"/>
            <wp:effectExtent l="0" t="0" r="0" b="2540"/>
            <wp:docPr id="4295319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44A" w14:textId="77777777" w:rsidR="006D6FB3" w:rsidRPr="006D6FB3" w:rsidRDefault="006D6FB3" w:rsidP="006D6FB3">
      <w:pPr>
        <w:rPr>
          <w:lang w:val="es-CO"/>
        </w:rPr>
      </w:pPr>
    </w:p>
    <w:p w14:paraId="205828C4" w14:textId="7BA558CD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t>Opciones adicionales:</w:t>
      </w:r>
    </w:p>
    <w:p w14:paraId="7120B28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"¿Olvidaste tu contraseña?"</w:t>
      </w:r>
    </w:p>
    <w:p w14:paraId="0E6CEDC3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"Regístrate aquí"</w:t>
      </w:r>
    </w:p>
    <w:p w14:paraId="64434C8E" w14:textId="72CA317A" w:rsidR="00081FA3" w:rsidRPr="006D6FB3" w:rsidRDefault="00081FA3" w:rsidP="0078126C">
      <w:pPr>
        <w:rPr>
          <w:lang w:val="es-CO"/>
        </w:rPr>
      </w:pPr>
    </w:p>
    <w:p w14:paraId="03E9FEBA" w14:textId="77777777" w:rsidR="006D6FB3" w:rsidRDefault="006D6FB3" w:rsidP="006D6FB3">
      <w:pPr>
        <w:rPr>
          <w:lang w:val="es-CO"/>
        </w:rPr>
      </w:pPr>
    </w:p>
    <w:p w14:paraId="469B74B4" w14:textId="77777777" w:rsidR="006D6FB3" w:rsidRPr="006D6FB3" w:rsidRDefault="006D6FB3" w:rsidP="006D6FB3">
      <w:pPr>
        <w:rPr>
          <w:lang w:val="es-CO"/>
        </w:rPr>
      </w:pPr>
    </w:p>
    <w:p w14:paraId="42DDD17A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3 Recuperación de Contraseña</w:t>
      </w:r>
    </w:p>
    <w:p w14:paraId="496E0C57" w14:textId="2F5BF0B5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Proceso:</w:t>
      </w:r>
    </w:p>
    <w:p w14:paraId="1DDC345C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¿Olvidaste contraseña?"</w:t>
      </w:r>
    </w:p>
    <w:p w14:paraId="23D15D3A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ngresar email registrado</w:t>
      </w:r>
    </w:p>
    <w:p w14:paraId="31F24F9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REINICIAR"</w:t>
      </w:r>
    </w:p>
    <w:p w14:paraId="61840A0C" w14:textId="37E32AD1" w:rsidR="006D6FB3" w:rsidRDefault="006D6FB3" w:rsidP="0078126C">
      <w:pPr>
        <w:rPr>
          <w:lang w:val="es-CO"/>
        </w:rPr>
      </w:pPr>
      <w:r w:rsidRPr="006D6FB3">
        <w:rPr>
          <w:lang w:val="es-CO"/>
        </w:rPr>
        <w:t>Seguir instrucciones enviadas al correo</w:t>
      </w:r>
    </w:p>
    <w:p w14:paraId="042C919E" w14:textId="77777777" w:rsidR="00C75065" w:rsidRDefault="00C75065" w:rsidP="0078126C">
      <w:pPr>
        <w:rPr>
          <w:lang w:val="es-CO"/>
        </w:rPr>
      </w:pPr>
    </w:p>
    <w:p w14:paraId="3A9EDCD3" w14:textId="2C94D3C1" w:rsidR="00C75065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1D320D04" wp14:editId="056D967E">
                <wp:simplePos x="0" y="0"/>
                <wp:positionH relativeFrom="column">
                  <wp:posOffset>4090416</wp:posOffset>
                </wp:positionH>
                <wp:positionV relativeFrom="paragraph">
                  <wp:posOffset>112014</wp:posOffset>
                </wp:positionV>
                <wp:extent cx="697865" cy="236220"/>
                <wp:effectExtent l="0" t="0" r="6985" b="0"/>
                <wp:wrapSquare wrapText="bothSides"/>
                <wp:docPr id="752490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3C42" w14:textId="77777777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0D04" id="_x0000_s1054" type="#_x0000_t202" style="position:absolute;left:0;text-align:left;margin-left:322.1pt;margin-top:8.8pt;width:54.95pt;height:18.6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eK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" stroked="f">
                <v:textbox>
                  <w:txbxContent>
                    <w:p w14:paraId="6FAD3C42" w14:textId="77777777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503F4C96" wp14:editId="3B32E0D2">
                <wp:simplePos x="0" y="0"/>
                <wp:positionH relativeFrom="column">
                  <wp:posOffset>1353312</wp:posOffset>
                </wp:positionH>
                <wp:positionV relativeFrom="paragraph">
                  <wp:posOffset>86106</wp:posOffset>
                </wp:positionV>
                <wp:extent cx="697865" cy="236220"/>
                <wp:effectExtent l="0" t="0" r="6985" b="0"/>
                <wp:wrapSquare wrapText="bothSides"/>
                <wp:docPr id="10141657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C7F8" w14:textId="77777777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4C96" id="_x0000_s1055" type="#_x0000_t202" style="position:absolute;left:0;text-align:left;margin-left:106.55pt;margin-top:6.8pt;width:54.95pt;height:18.6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l8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" stroked="f">
                <v:textbox>
                  <w:txbxContent>
                    <w:p w14:paraId="035BC7F8" w14:textId="77777777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92DE491" wp14:editId="6B469BAC">
                <wp:simplePos x="0" y="0"/>
                <wp:positionH relativeFrom="column">
                  <wp:posOffset>3724656</wp:posOffset>
                </wp:positionH>
                <wp:positionV relativeFrom="paragraph">
                  <wp:posOffset>237744</wp:posOffset>
                </wp:positionV>
                <wp:extent cx="298704" cy="2493264"/>
                <wp:effectExtent l="38100" t="76200" r="0" b="97790"/>
                <wp:wrapNone/>
                <wp:docPr id="589595091" name="Conector: angula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704" cy="24932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2C405" id="Conector: angular 146" o:spid="_x0000_s1026" type="#_x0000_t34" style="position:absolute;margin-left:293.3pt;margin-top:18.7pt;width:23.5pt;height:196.3pt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7EC0B6" wp14:editId="286BD36D">
                <wp:simplePos x="0" y="0"/>
                <wp:positionH relativeFrom="column">
                  <wp:posOffset>2109216</wp:posOffset>
                </wp:positionH>
                <wp:positionV relativeFrom="paragraph">
                  <wp:posOffset>219456</wp:posOffset>
                </wp:positionV>
                <wp:extent cx="615696" cy="1981200"/>
                <wp:effectExtent l="57150" t="76200" r="51435" b="95250"/>
                <wp:wrapNone/>
                <wp:docPr id="1667510931" name="Conector: angula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696" cy="1981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56EA3" id="Conector: angular 144" o:spid="_x0000_s1026" type="#_x0000_t34" style="position:absolute;margin-left:166.1pt;margin-top:17.3pt;width:48.5pt;height:156pt;flip:x 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5219FC3" w14:textId="6B4AB87F" w:rsidR="00C75065" w:rsidRDefault="001C6A76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7EEB2F7F" wp14:editId="6E3CE350">
                <wp:simplePos x="0" y="0"/>
                <wp:positionH relativeFrom="column">
                  <wp:posOffset>1286129</wp:posOffset>
                </wp:positionH>
                <wp:positionV relativeFrom="paragraph">
                  <wp:posOffset>289941</wp:posOffset>
                </wp:positionV>
                <wp:extent cx="697865" cy="236220"/>
                <wp:effectExtent l="0" t="0" r="6985" b="0"/>
                <wp:wrapSquare wrapText="bothSides"/>
                <wp:docPr id="5197018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C0551" w14:textId="77777777" w:rsidR="001C6A76" w:rsidRPr="003204A1" w:rsidRDefault="001C6A76" w:rsidP="001C6A76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2F7F" id="_x0000_s1056" type="#_x0000_t202" style="position:absolute;left:0;text-align:left;margin-left:101.25pt;margin-top:22.85pt;width:54.95pt;height:18.6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" stroked="f">
                <v:textbox>
                  <w:txbxContent>
                    <w:p w14:paraId="673C0551" w14:textId="77777777" w:rsidR="001C6A76" w:rsidRPr="003204A1" w:rsidRDefault="001C6A76" w:rsidP="001C6A76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87BAF" w14:textId="07647CD8" w:rsidR="00C75065" w:rsidRDefault="001C6A76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5163014" wp14:editId="7DFAA566">
                <wp:simplePos x="0" y="0"/>
                <wp:positionH relativeFrom="column">
                  <wp:posOffset>2011680</wp:posOffset>
                </wp:positionH>
                <wp:positionV relativeFrom="paragraph">
                  <wp:posOffset>70612</wp:posOffset>
                </wp:positionV>
                <wp:extent cx="646176" cy="1767840"/>
                <wp:effectExtent l="57150" t="76200" r="59055" b="80010"/>
                <wp:wrapNone/>
                <wp:docPr id="813145273" name="Conector: angula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176" cy="17678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FE96" id="Conector: angular 145" o:spid="_x0000_s1026" type="#_x0000_t34" style="position:absolute;margin-left:158.4pt;margin-top:5.55pt;width:50.9pt;height:139.2pt;flip:x 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F974D61" w14:textId="146CA338" w:rsidR="00081FA3" w:rsidRPr="006D6FB3" w:rsidRDefault="001C6A76" w:rsidP="0078126C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6BE4EAC" wp14:editId="6BFEF1EF">
                <wp:simplePos x="0" y="0"/>
                <wp:positionH relativeFrom="column">
                  <wp:posOffset>2688336</wp:posOffset>
                </wp:positionH>
                <wp:positionV relativeFrom="paragraph">
                  <wp:posOffset>1693926</wp:posOffset>
                </wp:positionV>
                <wp:extent cx="1029970" cy="171069"/>
                <wp:effectExtent l="0" t="0" r="17780" b="19685"/>
                <wp:wrapNone/>
                <wp:docPr id="1760703661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1710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85DCB" id="Rectángulo 143" o:spid="_x0000_s1026" style="position:absolute;margin-left:211.7pt;margin-top:133.4pt;width:81.1pt;height:13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7576FE1" wp14:editId="4E75318C">
                <wp:simplePos x="0" y="0"/>
                <wp:positionH relativeFrom="column">
                  <wp:posOffset>2657856</wp:posOffset>
                </wp:positionH>
                <wp:positionV relativeFrom="paragraph">
                  <wp:posOffset>1413510</wp:posOffset>
                </wp:positionV>
                <wp:extent cx="1060704" cy="256032"/>
                <wp:effectExtent l="0" t="0" r="25400" b="10795"/>
                <wp:wrapNone/>
                <wp:docPr id="133048987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2560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A788" id="Rectángulo 143" o:spid="_x0000_s1026" style="position:absolute;margin-left:209.3pt;margin-top:111.3pt;width:83.5pt;height:20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B470C67" wp14:editId="0D36CB10">
                <wp:simplePos x="0" y="0"/>
                <wp:positionH relativeFrom="column">
                  <wp:posOffset>2718816</wp:posOffset>
                </wp:positionH>
                <wp:positionV relativeFrom="paragraph">
                  <wp:posOffset>1169670</wp:posOffset>
                </wp:positionV>
                <wp:extent cx="983615" cy="171069"/>
                <wp:effectExtent l="0" t="0" r="26035" b="19685"/>
                <wp:wrapNone/>
                <wp:docPr id="500593054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1710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447D6" id="Rectángulo 143" o:spid="_x0000_s1026" style="position:absolute;margin-left:214.1pt;margin-top:92.1pt;width:77.45pt;height:13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 w:rsidR="00081FA3">
        <w:rPr>
          <w:noProof/>
        </w:rPr>
        <w:drawing>
          <wp:inline distT="0" distB="0" distL="0" distR="0" wp14:anchorId="31AABE22" wp14:editId="780233D4">
            <wp:extent cx="5486400" cy="2657475"/>
            <wp:effectExtent l="0" t="0" r="0" b="9525"/>
            <wp:docPr id="4361862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367" w14:textId="77777777" w:rsidR="006D6FB3" w:rsidRDefault="006D6FB3" w:rsidP="006D6FB3">
      <w:pPr>
        <w:rPr>
          <w:lang w:val="es-CO"/>
        </w:rPr>
      </w:pPr>
    </w:p>
    <w:p w14:paraId="05BF8341" w14:textId="412BD852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Contacto y soporte </w:t>
      </w:r>
    </w:p>
    <w:p w14:paraId="36CC7A32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7.1 Información de Contacto</w:t>
      </w:r>
    </w:p>
    <w:p w14:paraId="7A8609DE" w14:textId="035FEB1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Dirección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Cra. 15 Bis #18A - 07 local 1 Los Mártires, Bogotá, Cundinamarca</w:t>
      </w:r>
    </w:p>
    <w:p w14:paraId="356F7F1E" w14:textId="1DA84ADC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+(57)3212050326</w:t>
      </w:r>
    </w:p>
    <w:p w14:paraId="0713AA06" w14:textId="3D185940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Email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stuntridersbogotat@hotmail.com</w:t>
      </w:r>
    </w:p>
    <w:p w14:paraId="5D26890C" w14:textId="4C1B93BB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Redes Sociales:</w:t>
      </w:r>
    </w:p>
    <w:p w14:paraId="2A646FD8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Facebook</w:t>
      </w:r>
    </w:p>
    <w:p w14:paraId="6A238D2E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Instagram</w:t>
      </w:r>
    </w:p>
    <w:p w14:paraId="60F87A2D" w14:textId="70EC0423" w:rsid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WhatsApp</w:t>
      </w:r>
    </w:p>
    <w:p w14:paraId="3209BABD" w14:textId="4904A7C9" w:rsidR="00081FA3" w:rsidRDefault="00081FA3" w:rsidP="00081FA3">
      <w:pPr>
        <w:pStyle w:val="NormalWeb"/>
        <w:ind w:left="1440"/>
      </w:pPr>
    </w:p>
    <w:p w14:paraId="3BE07FA1" w14:textId="77777777" w:rsidR="001C6A76" w:rsidRDefault="001C6A76" w:rsidP="00081FA3">
      <w:pPr>
        <w:pStyle w:val="NormalWeb"/>
        <w:ind w:left="1440"/>
      </w:pPr>
    </w:p>
    <w:p w14:paraId="73861565" w14:textId="77777777" w:rsidR="001C6A76" w:rsidRDefault="001C6A76" w:rsidP="00081FA3">
      <w:pPr>
        <w:pStyle w:val="NormalWeb"/>
        <w:ind w:left="1440"/>
      </w:pPr>
    </w:p>
    <w:p w14:paraId="0795BF79" w14:textId="77777777" w:rsidR="00081FA3" w:rsidRPr="00081FA3" w:rsidRDefault="00081FA3" w:rsidP="00081FA3">
      <w:pPr>
        <w:ind w:firstLine="0"/>
        <w:rPr>
          <w:lang w:val="es-CO"/>
        </w:rPr>
      </w:pPr>
    </w:p>
    <w:p w14:paraId="614B34C1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lastRenderedPageBreak/>
        <w:t>7.2 Formulario de Contacto</w:t>
      </w:r>
    </w:p>
    <w:p w14:paraId="6472EBA3" w14:textId="7A292D6D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ampos disponibles:</w:t>
      </w:r>
    </w:p>
    <w:p w14:paraId="27C6A60E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Nombre completo</w:t>
      </w:r>
    </w:p>
    <w:p w14:paraId="0ADD38C3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rreo electrónico</w:t>
      </w:r>
    </w:p>
    <w:p w14:paraId="63D743DD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Mensaje/Pregunta</w:t>
      </w:r>
    </w:p>
    <w:p w14:paraId="545369DF" w14:textId="77777777" w:rsidR="0078126C" w:rsidRPr="0078126C" w:rsidRDefault="0078126C" w:rsidP="0078126C">
      <w:pPr>
        <w:rPr>
          <w:lang w:val="es-CO"/>
        </w:rPr>
      </w:pPr>
    </w:p>
    <w:p w14:paraId="7DB9F7F6" w14:textId="18C09D1F" w:rsidR="0078126C" w:rsidRPr="0078126C" w:rsidRDefault="0078126C" w:rsidP="0078126C">
      <w:pPr>
        <w:rPr>
          <w:b/>
          <w:bCs/>
          <w:lang w:val="es-CO"/>
        </w:rPr>
      </w:pPr>
      <w:r w:rsidRPr="0078126C">
        <w:rPr>
          <w:b/>
          <w:bCs/>
          <w:lang w:val="es-CO"/>
        </w:rPr>
        <w:t>Proceso:</w:t>
      </w:r>
    </w:p>
    <w:p w14:paraId="626A9F9C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mpletar todos los campos</w:t>
      </w:r>
    </w:p>
    <w:p w14:paraId="2F7A1EA1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Hacer clic en "ENVIAR"</w:t>
      </w:r>
    </w:p>
    <w:p w14:paraId="05B45076" w14:textId="7AF5E319" w:rsidR="00723FED" w:rsidRPr="006D6FB3" w:rsidRDefault="0078126C" w:rsidP="0078126C">
      <w:pPr>
        <w:rPr>
          <w:lang w:val="es-CO"/>
        </w:rPr>
      </w:pPr>
      <w:r w:rsidRPr="0078126C">
        <w:rPr>
          <w:lang w:val="es-CO"/>
        </w:rPr>
        <w:t>Esperar respuesta vía email</w:t>
      </w:r>
    </w:p>
    <w:p w14:paraId="0C0603E7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3 Chat de Soporte</w:t>
      </w:r>
    </w:p>
    <w:p w14:paraId="1CFA369E" w14:textId="7485B880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Asesor Stunt Riders disponible:</w:t>
      </w:r>
    </w:p>
    <w:p w14:paraId="460E1D5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hat en línea disponible</w:t>
      </w:r>
    </w:p>
    <w:p w14:paraId="2689946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Botón verde de acceso rápido</w:t>
      </w:r>
    </w:p>
    <w:p w14:paraId="4271DEB5" w14:textId="070F6441" w:rsidR="00723FED" w:rsidRDefault="0078126C" w:rsidP="0078126C">
      <w:pPr>
        <w:rPr>
          <w:lang w:val="es-CO"/>
        </w:rPr>
      </w:pPr>
      <w:r w:rsidRPr="0078126C">
        <w:rPr>
          <w:lang w:val="es-CO"/>
        </w:rPr>
        <w:t>Soporte inmediato durante horarios de atención</w:t>
      </w:r>
    </w:p>
    <w:p w14:paraId="7E9CB58A" w14:textId="1CB9CDC1" w:rsidR="001C6A76" w:rsidRDefault="00070074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5B468A7" wp14:editId="6261E5B2">
                <wp:simplePos x="0" y="0"/>
                <wp:positionH relativeFrom="column">
                  <wp:posOffset>3585818</wp:posOffset>
                </wp:positionH>
                <wp:positionV relativeFrom="paragraph">
                  <wp:posOffset>2527</wp:posOffset>
                </wp:positionV>
                <wp:extent cx="697865" cy="236220"/>
                <wp:effectExtent l="0" t="0" r="6985" b="0"/>
                <wp:wrapSquare wrapText="bothSides"/>
                <wp:docPr id="7173425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69CE4" w14:textId="77777777" w:rsidR="00070074" w:rsidRPr="003204A1" w:rsidRDefault="00070074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68A7" id="_x0000_s1057" type="#_x0000_t202" style="position:absolute;left:0;text-align:left;margin-left:282.35pt;margin-top:.2pt;width:54.95pt;height:18.6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" stroked="f">
                <v:textbox>
                  <w:txbxContent>
                    <w:p w14:paraId="24069CE4" w14:textId="77777777" w:rsidR="00070074" w:rsidRPr="003204A1" w:rsidRDefault="00070074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7204BF1A" wp14:editId="4C9FC13E">
                <wp:simplePos x="0" y="0"/>
                <wp:positionH relativeFrom="column">
                  <wp:posOffset>1439545</wp:posOffset>
                </wp:positionH>
                <wp:positionV relativeFrom="paragraph">
                  <wp:posOffset>26495</wp:posOffset>
                </wp:positionV>
                <wp:extent cx="697865" cy="236220"/>
                <wp:effectExtent l="0" t="0" r="6985" b="0"/>
                <wp:wrapSquare wrapText="bothSides"/>
                <wp:docPr id="8953803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7DB9" w14:textId="77777777" w:rsidR="00070074" w:rsidRPr="003204A1" w:rsidRDefault="00070074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BF1A" id="_x0000_s1058" type="#_x0000_t202" style="position:absolute;left:0;text-align:left;margin-left:113.35pt;margin-top:2.1pt;width:54.95pt;height:18.6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" stroked="f">
                <v:textbox>
                  <w:txbxContent>
                    <w:p w14:paraId="67BE7DB9" w14:textId="77777777" w:rsidR="00070074" w:rsidRPr="003204A1" w:rsidRDefault="00070074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8795A69" wp14:editId="357B1067">
                <wp:simplePos x="0" y="0"/>
                <wp:positionH relativeFrom="column">
                  <wp:posOffset>2956398</wp:posOffset>
                </wp:positionH>
                <wp:positionV relativeFrom="paragraph">
                  <wp:posOffset>91831</wp:posOffset>
                </wp:positionV>
                <wp:extent cx="545559" cy="3258766"/>
                <wp:effectExtent l="38100" t="76200" r="0" b="94615"/>
                <wp:wrapNone/>
                <wp:docPr id="88397354" name="Conector: angula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559" cy="3258766"/>
                        </a:xfrm>
                        <a:prstGeom prst="bentConnector3">
                          <a:avLst>
                            <a:gd name="adj1" fmla="val 268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A8ACA" id="Conector: angular 150" o:spid="_x0000_s1026" type="#_x0000_t34" style="position:absolute;margin-left:232.8pt;margin-top:7.25pt;width:42.95pt;height:256.6pt;flip:y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" adj="579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F970E2D" wp14:editId="509EFFC5">
                <wp:simplePos x="0" y="0"/>
                <wp:positionH relativeFrom="column">
                  <wp:posOffset>1254867</wp:posOffset>
                </wp:positionH>
                <wp:positionV relativeFrom="paragraph">
                  <wp:posOffset>121014</wp:posOffset>
                </wp:positionV>
                <wp:extent cx="127919" cy="2851825"/>
                <wp:effectExtent l="514350" t="76200" r="0" b="81915"/>
                <wp:wrapNone/>
                <wp:docPr id="1461916428" name="Conector: angula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919" cy="2851825"/>
                        </a:xfrm>
                        <a:prstGeom prst="bentConnector3">
                          <a:avLst>
                            <a:gd name="adj1" fmla="val -367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7C40" id="Conector: angular 148" o:spid="_x0000_s1026" type="#_x0000_t34" style="position:absolute;margin-left:98.8pt;margin-top:9.55pt;width:10.05pt;height:224.5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" adj="-7932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911E7CE" w14:textId="1F171D89" w:rsidR="001C6A76" w:rsidRDefault="00070074" w:rsidP="0078126C">
      <w:pPr>
        <w:rPr>
          <w:lang w:val="es-CO"/>
        </w:rPr>
      </w:pP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5641E0E5" wp14:editId="45E6033C">
                <wp:simplePos x="0" y="0"/>
                <wp:positionH relativeFrom="column">
                  <wp:posOffset>3624688</wp:posOffset>
                </wp:positionH>
                <wp:positionV relativeFrom="paragraph">
                  <wp:posOffset>206456</wp:posOffset>
                </wp:positionV>
                <wp:extent cx="697865" cy="236220"/>
                <wp:effectExtent l="0" t="0" r="6985" b="0"/>
                <wp:wrapSquare wrapText="bothSides"/>
                <wp:docPr id="147071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2C766" w14:textId="77777777" w:rsidR="00070074" w:rsidRPr="003204A1" w:rsidRDefault="00070074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E0E5" id="_x0000_s1059" type="#_x0000_t202" style="position:absolute;left:0;text-align:left;margin-left:285.4pt;margin-top:16.25pt;width:54.95pt;height:18.6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" stroked="f">
                <v:textbox>
                  <w:txbxContent>
                    <w:p w14:paraId="7512C766" w14:textId="77777777" w:rsidR="00070074" w:rsidRPr="003204A1" w:rsidRDefault="00070074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A1">
        <w:rPr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78E7BB83" wp14:editId="0B976BB2">
                <wp:simplePos x="0" y="0"/>
                <wp:positionH relativeFrom="column">
                  <wp:posOffset>1572490</wp:posOffset>
                </wp:positionH>
                <wp:positionV relativeFrom="paragraph">
                  <wp:posOffset>196323</wp:posOffset>
                </wp:positionV>
                <wp:extent cx="697865" cy="236220"/>
                <wp:effectExtent l="0" t="0" r="6985" b="0"/>
                <wp:wrapSquare wrapText="bothSides"/>
                <wp:docPr id="1952627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3C25" w14:textId="77777777" w:rsidR="00070074" w:rsidRPr="003204A1" w:rsidRDefault="00070074" w:rsidP="00070074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BB83" id="_x0000_s1060" type="#_x0000_t202" style="position:absolute;left:0;text-align:left;margin-left:123.8pt;margin-top:15.45pt;width:54.95pt;height:18.6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" stroked="f">
                <v:textbox>
                  <w:txbxContent>
                    <w:p w14:paraId="11E43C25" w14:textId="77777777" w:rsidR="00070074" w:rsidRPr="003204A1" w:rsidRDefault="00070074" w:rsidP="00070074">
                      <w:pPr>
                        <w:ind w:firstLine="0"/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063986A" wp14:editId="27FFE930">
                <wp:simplePos x="0" y="0"/>
                <wp:positionH relativeFrom="column">
                  <wp:posOffset>2959640</wp:posOffset>
                </wp:positionH>
                <wp:positionV relativeFrom="paragraph">
                  <wp:posOffset>316892</wp:posOffset>
                </wp:positionV>
                <wp:extent cx="600683" cy="3278221"/>
                <wp:effectExtent l="38100" t="76200" r="0" b="93980"/>
                <wp:wrapNone/>
                <wp:docPr id="1305290966" name="Conector: angula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83" cy="327822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EF850" id="Conector: angular 151" o:spid="_x0000_s1026" type="#_x0000_t34" style="position:absolute;margin-left:233.05pt;margin-top:24.95pt;width:47.3pt;height:258.15pt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152FE6" wp14:editId="1C984A3C">
                <wp:simplePos x="0" y="0"/>
                <wp:positionH relativeFrom="column">
                  <wp:posOffset>1260543</wp:posOffset>
                </wp:positionH>
                <wp:positionV relativeFrom="paragraph">
                  <wp:posOffset>307163</wp:posOffset>
                </wp:positionV>
                <wp:extent cx="227789" cy="2097162"/>
                <wp:effectExtent l="114300" t="76200" r="0" b="93980"/>
                <wp:wrapNone/>
                <wp:docPr id="1225544842" name="Conector: angula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789" cy="2097162"/>
                        </a:xfrm>
                        <a:prstGeom prst="bentConnector3">
                          <a:avLst>
                            <a:gd name="adj1" fmla="val -29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39C4" id="Conector: angular 149" o:spid="_x0000_s1026" type="#_x0000_t34" style="position:absolute;margin-left:99.25pt;margin-top:24.2pt;width:17.95pt;height:165.15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" adj="-6269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49EF04A" w14:textId="11653AEC" w:rsidR="001C6A76" w:rsidRDefault="001C6A76" w:rsidP="0078126C">
      <w:pPr>
        <w:rPr>
          <w:lang w:val="es-CO"/>
        </w:rPr>
      </w:pPr>
    </w:p>
    <w:p w14:paraId="39BFBC02" w14:textId="77777777" w:rsidR="001C6A76" w:rsidRDefault="001C6A76" w:rsidP="0078126C">
      <w:pPr>
        <w:rPr>
          <w:lang w:val="es-CO"/>
        </w:rPr>
      </w:pPr>
    </w:p>
    <w:p w14:paraId="6677A948" w14:textId="29C2EFB9" w:rsidR="00081FA3" w:rsidRPr="00081FA3" w:rsidRDefault="00070074" w:rsidP="00081FA3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0639DE0" wp14:editId="107591FC">
                <wp:simplePos x="0" y="0"/>
                <wp:positionH relativeFrom="column">
                  <wp:posOffset>1258866</wp:posOffset>
                </wp:positionH>
                <wp:positionV relativeFrom="paragraph">
                  <wp:posOffset>1843509</wp:posOffset>
                </wp:positionV>
                <wp:extent cx="1701974" cy="668020"/>
                <wp:effectExtent l="0" t="0" r="12700" b="17780"/>
                <wp:wrapNone/>
                <wp:docPr id="1646968898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974" cy="668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A00A" id="Rectángulo 147" o:spid="_x0000_s1026" style="position:absolute;margin-left:99.1pt;margin-top:145.15pt;width:134pt;height:52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57D346D" wp14:editId="6F81B5EE">
                <wp:simplePos x="0" y="0"/>
                <wp:positionH relativeFrom="column">
                  <wp:posOffset>1267216</wp:posOffset>
                </wp:positionH>
                <wp:positionV relativeFrom="paragraph">
                  <wp:posOffset>1580463</wp:posOffset>
                </wp:positionV>
                <wp:extent cx="1682289" cy="201930"/>
                <wp:effectExtent l="0" t="0" r="13335" b="26670"/>
                <wp:wrapNone/>
                <wp:docPr id="1626321405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289" cy="2019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65D8" id="Rectángulo 147" o:spid="_x0000_s1026" style="position:absolute;margin-left:99.8pt;margin-top:124.45pt;width:132.45pt;height:15.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A8C7DB" wp14:editId="3E6DCAEA">
                <wp:simplePos x="0" y="0"/>
                <wp:positionH relativeFrom="column">
                  <wp:posOffset>1254690</wp:posOffset>
                </wp:positionH>
                <wp:positionV relativeFrom="paragraph">
                  <wp:posOffset>1359170</wp:posOffset>
                </wp:positionV>
                <wp:extent cx="1695189" cy="171194"/>
                <wp:effectExtent l="0" t="0" r="19685" b="19685"/>
                <wp:wrapNone/>
                <wp:docPr id="589971388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189" cy="17119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9E461" id="Rectángulo 147" o:spid="_x0000_s1026" style="position:absolute;margin-left:98.8pt;margin-top:107pt;width:133.5pt;height:13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6B9F533" wp14:editId="01FEFDC0">
                <wp:simplePos x="0" y="0"/>
                <wp:positionH relativeFrom="column">
                  <wp:posOffset>1248508</wp:posOffset>
                </wp:positionH>
                <wp:positionV relativeFrom="paragraph">
                  <wp:posOffset>2564960</wp:posOffset>
                </wp:positionV>
                <wp:extent cx="1714500" cy="123092"/>
                <wp:effectExtent l="0" t="0" r="19050" b="10795"/>
                <wp:wrapNone/>
                <wp:docPr id="194118622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30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E3F1B" id="Rectángulo 147" o:spid="_x0000_s1026" style="position:absolute;margin-left:98.3pt;margin-top:201.95pt;width:135pt;height:9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" filled="f" strokecolor="#4f81bd [3204]" strokeweight="1pt">
                <v:stroke joinstyle="round"/>
              </v:rect>
            </w:pict>
          </mc:Fallback>
        </mc:AlternateContent>
      </w:r>
      <w:r w:rsidR="00081FA3" w:rsidRPr="00081FA3">
        <w:rPr>
          <w:noProof/>
          <w:lang w:val="es-CO"/>
        </w:rPr>
        <w:drawing>
          <wp:inline distT="0" distB="0" distL="0" distR="0" wp14:anchorId="7BDCF388" wp14:editId="135CE566">
            <wp:extent cx="5486400" cy="2717800"/>
            <wp:effectExtent l="0" t="0" r="0" b="6350"/>
            <wp:docPr id="14232779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9150" w14:textId="670D57B9" w:rsidR="00081FA3" w:rsidRPr="00081FA3" w:rsidRDefault="00081FA3" w:rsidP="00081FA3">
      <w:pPr>
        <w:rPr>
          <w:lang w:val="es-CO"/>
        </w:rPr>
      </w:pPr>
    </w:p>
    <w:p w14:paraId="140A932D" w14:textId="395A1602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3C4DE9AE" wp14:editId="5F78D396">
            <wp:extent cx="5486400" cy="2669540"/>
            <wp:effectExtent l="0" t="0" r="0" b="0"/>
            <wp:docPr id="5350843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ABA6" w14:textId="77777777" w:rsidR="00081FA3" w:rsidRDefault="00081FA3" w:rsidP="0078126C">
      <w:pPr>
        <w:rPr>
          <w:lang w:val="es-CO"/>
        </w:rPr>
      </w:pPr>
    </w:p>
    <w:p w14:paraId="1DE6090F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4 Ubicación</w:t>
      </w:r>
    </w:p>
    <w:p w14:paraId="2FC8EE5F" w14:textId="5AFFB779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El establecimiento cuenta con:</w:t>
      </w:r>
    </w:p>
    <w:p w14:paraId="4A6D75D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Ubicación en Google Maps integrada</w:t>
      </w:r>
    </w:p>
    <w:p w14:paraId="644FD12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Dirección exacta visible</w:t>
      </w:r>
    </w:p>
    <w:p w14:paraId="65181A56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Puntuación de 4.5 estrellas</w:t>
      </w:r>
    </w:p>
    <w:p w14:paraId="1E7CB0A6" w14:textId="68B74C87" w:rsidR="0078126C" w:rsidRDefault="0078126C" w:rsidP="0078126C">
      <w:pPr>
        <w:rPr>
          <w:lang w:val="es-CO"/>
        </w:rPr>
      </w:pPr>
      <w:r w:rsidRPr="0078126C">
        <w:rPr>
          <w:lang w:val="es-CO"/>
        </w:rPr>
        <w:t>42 opiniones de clientes</w:t>
      </w:r>
    </w:p>
    <w:p w14:paraId="1DA75433" w14:textId="7572EB48" w:rsidR="00081FA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806228B" wp14:editId="7F784DB9">
            <wp:extent cx="5486400" cy="2237740"/>
            <wp:effectExtent l="0" t="0" r="0" b="0"/>
            <wp:docPr id="15917538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723" w14:textId="475F9303" w:rsidR="0078126C" w:rsidRDefault="0078126C" w:rsidP="0078126C">
      <w:pPr>
        <w:rPr>
          <w:lang w:val="es-CO"/>
        </w:rPr>
      </w:pPr>
    </w:p>
    <w:p w14:paraId="3897B7AD" w14:textId="2F6E3CAB" w:rsidR="00E56AF3" w:rsidRDefault="00E56AF3" w:rsidP="0078126C">
      <w:pPr>
        <w:rPr>
          <w:lang w:val="es-CO"/>
        </w:rPr>
      </w:pPr>
    </w:p>
    <w:p w14:paraId="331A3746" w14:textId="0FC75964" w:rsidR="00E56AF3" w:rsidRDefault="00E56AF3" w:rsidP="0078126C">
      <w:pPr>
        <w:rPr>
          <w:lang w:val="es-CO"/>
        </w:rPr>
      </w:pPr>
    </w:p>
    <w:p w14:paraId="01E94EE7" w14:textId="77777777" w:rsidR="005D4796" w:rsidRDefault="005D4796" w:rsidP="000C7F07">
      <w:pPr>
        <w:ind w:firstLine="0"/>
        <w:rPr>
          <w:lang w:val="es-CO"/>
        </w:rPr>
      </w:pPr>
    </w:p>
    <w:p w14:paraId="77671F44" w14:textId="77777777" w:rsidR="00070074" w:rsidRDefault="00070074" w:rsidP="000C7F07">
      <w:pPr>
        <w:ind w:firstLine="0"/>
        <w:rPr>
          <w:lang w:val="es-CO"/>
        </w:rPr>
      </w:pPr>
    </w:p>
    <w:p w14:paraId="39D8E4D4" w14:textId="4923E605" w:rsidR="00E56AF3" w:rsidRDefault="00E56AF3" w:rsidP="0078126C">
      <w:pPr>
        <w:rPr>
          <w:lang w:val="es-CO"/>
        </w:rPr>
      </w:pPr>
      <w:r>
        <w:rPr>
          <w:lang w:val="es-CO"/>
        </w:rPr>
        <w:t xml:space="preserve">Dashboard </w:t>
      </w:r>
    </w:p>
    <w:p w14:paraId="3CBE1F59" w14:textId="00AC7A2C" w:rsidR="00E56AF3" w:rsidRPr="004A21EB" w:rsidRDefault="004642F9" w:rsidP="001D2260">
      <w:pPr>
        <w:pStyle w:val="Prrafodelista"/>
        <w:numPr>
          <w:ilvl w:val="0"/>
          <w:numId w:val="17"/>
        </w:numPr>
        <w:rPr>
          <w:b/>
          <w:sz w:val="16"/>
          <w:szCs w:val="16"/>
          <w:lang w:val="es-CO"/>
        </w:rPr>
      </w:pPr>
      <w:r w:rsidRPr="004A21EB">
        <w:rPr>
          <w:b/>
          <w:sz w:val="16"/>
          <w:szCs w:val="16"/>
          <w:lang w:val="es-CO"/>
        </w:rPr>
        <w:t>Página</w:t>
      </w:r>
      <w:r w:rsidR="00801B24" w:rsidRPr="004A21EB">
        <w:rPr>
          <w:b/>
          <w:sz w:val="16"/>
          <w:szCs w:val="16"/>
          <w:lang w:val="es-CO"/>
        </w:rPr>
        <w:t xml:space="preserve"> de inicio</w:t>
      </w:r>
      <w:r w:rsidR="004A21EB" w:rsidRPr="004A21EB">
        <w:rPr>
          <w:b/>
          <w:sz w:val="16"/>
          <w:szCs w:val="16"/>
          <w:lang w:val="es-CO"/>
        </w:rPr>
        <w:t>:</w:t>
      </w:r>
    </w:p>
    <w:p w14:paraId="03454EAA" w14:textId="231AEECE" w:rsidR="00E56AF3" w:rsidRDefault="00E56AF3" w:rsidP="0078126C">
      <w:pPr>
        <w:rPr>
          <w:lang w:val="es-CO"/>
        </w:rPr>
      </w:pPr>
    </w:p>
    <w:p w14:paraId="1AE55D2D" w14:textId="12648538" w:rsidR="000C7F07" w:rsidRPr="004642F9" w:rsidRDefault="004D1806" w:rsidP="00BC5B23">
      <w:pPr>
        <w:tabs>
          <w:tab w:val="left" w:pos="4956"/>
          <w:tab w:val="left" w:pos="9491"/>
        </w:tabs>
        <w:rPr>
          <w:sz w:val="16"/>
          <w:szCs w:val="16"/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B8EAA" wp14:editId="548DA3FF">
                <wp:simplePos x="0" y="0"/>
                <wp:positionH relativeFrom="column">
                  <wp:posOffset>837210</wp:posOffset>
                </wp:positionH>
                <wp:positionV relativeFrom="paragraph">
                  <wp:posOffset>134059</wp:posOffset>
                </wp:positionV>
                <wp:extent cx="11875" cy="427512"/>
                <wp:effectExtent l="57150" t="38100" r="64770" b="8699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5C432" id="Conector recto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10.55pt" to="66.8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BBB64" wp14:editId="1FD4ED74">
                <wp:simplePos x="0" y="0"/>
                <wp:positionH relativeFrom="column">
                  <wp:posOffset>6227527</wp:posOffset>
                </wp:positionH>
                <wp:positionV relativeFrom="paragraph">
                  <wp:posOffset>229540</wp:posOffset>
                </wp:positionV>
                <wp:extent cx="0" cy="326572"/>
                <wp:effectExtent l="57150" t="38100" r="76200" b="736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FD76E" id="Conector recto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35pt,18.05pt" to="490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0E6000">
        <w:rPr>
          <w:sz w:val="16"/>
          <w:szCs w:val="16"/>
          <w:lang w:val="es-CO"/>
        </w:rPr>
        <w:t>Logotipo / Identificación del Sistema</w:t>
      </w:r>
      <w:r w:rsidR="008C3ACE" w:rsidRPr="000E6000">
        <w:rPr>
          <w:sz w:val="16"/>
          <w:szCs w:val="16"/>
          <w:lang w:val="es-CO"/>
        </w:rPr>
        <w:tab/>
      </w:r>
      <w:r w:rsidR="00BC5B23" w:rsidRPr="000E6000">
        <w:rPr>
          <w:sz w:val="16"/>
          <w:szCs w:val="16"/>
          <w:lang w:val="es-CO"/>
        </w:rPr>
        <w:t>Panel principal de métricas</w:t>
      </w:r>
      <w:r w:rsidR="00BC5B23" w:rsidRPr="000E6000">
        <w:rPr>
          <w:sz w:val="16"/>
          <w:szCs w:val="16"/>
          <w:lang w:val="es-CO"/>
        </w:rPr>
        <w:tab/>
        <w:t>Panel superior</w:t>
      </w:r>
    </w:p>
    <w:p w14:paraId="158AEF59" w14:textId="75548B31" w:rsidR="00E56AF3" w:rsidRDefault="004642F9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61F96" wp14:editId="346A3FBB">
                <wp:simplePos x="0" y="0"/>
                <wp:positionH relativeFrom="margin">
                  <wp:posOffset>3425809</wp:posOffset>
                </wp:positionH>
                <wp:positionV relativeFrom="paragraph">
                  <wp:posOffset>7735</wp:posOffset>
                </wp:positionV>
                <wp:extent cx="0" cy="742208"/>
                <wp:effectExtent l="57150" t="38100" r="76200" b="7747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116F9" id="Conector recto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75pt,.6pt" to="269.7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0493E" wp14:editId="28A52A21">
                <wp:simplePos x="0" y="0"/>
                <wp:positionH relativeFrom="column">
                  <wp:posOffset>510450</wp:posOffset>
                </wp:positionH>
                <wp:positionV relativeFrom="paragraph">
                  <wp:posOffset>323627</wp:posOffset>
                </wp:positionV>
                <wp:extent cx="611579" cy="154379"/>
                <wp:effectExtent l="0" t="0" r="17145" b="1714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1543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2C879" id="Rectángulo: esquinas redondeadas 7" o:spid="_x0000_s1026" style="position:absolute;margin-left:40.2pt;margin-top:25.5pt;width:48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" filled="f" strokecolor="#4f81bd [3204]" strokeweight="2pt"/>
            </w:pict>
          </mc:Fallback>
        </mc:AlternateContent>
      </w:r>
    </w:p>
    <w:p w14:paraId="101E2C6C" w14:textId="0625D99E" w:rsidR="00E56AF3" w:rsidRDefault="00DA69E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0CA189" wp14:editId="4E614812">
                <wp:simplePos x="0" y="0"/>
                <wp:positionH relativeFrom="column">
                  <wp:posOffset>5129918</wp:posOffset>
                </wp:positionH>
                <wp:positionV relativeFrom="paragraph">
                  <wp:posOffset>2328207</wp:posOffset>
                </wp:positionV>
                <wp:extent cx="0" cy="718457"/>
                <wp:effectExtent l="57150" t="38100" r="76200" b="8191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84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78EE4" id="Conector recto 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5pt,183.3pt" to="403.9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F4DAFD" wp14:editId="29F37A6A">
                <wp:simplePos x="0" y="0"/>
                <wp:positionH relativeFrom="column">
                  <wp:posOffset>2315688</wp:posOffset>
                </wp:positionH>
                <wp:positionV relativeFrom="paragraph">
                  <wp:posOffset>1241615</wp:posOffset>
                </wp:positionV>
                <wp:extent cx="23751" cy="1793174"/>
                <wp:effectExtent l="57150" t="38100" r="71755" b="7429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1" cy="17931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12C20" id="Conector recto 2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5pt,97.75pt" to="184.2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8F6EA" wp14:editId="3344BC42">
                <wp:simplePos x="0" y="0"/>
                <wp:positionH relativeFrom="column">
                  <wp:posOffset>754082</wp:posOffset>
                </wp:positionH>
                <wp:positionV relativeFrom="paragraph">
                  <wp:posOffset>2007573</wp:posOffset>
                </wp:positionV>
                <wp:extent cx="11875" cy="1205346"/>
                <wp:effectExtent l="57150" t="38100" r="64770" b="7112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12053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187F4" id="Conector recto 19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58.1pt" to="60.3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D1806" w:rsidRPr="004D180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F5FDD1" wp14:editId="4D426C25">
                <wp:simplePos x="0" y="0"/>
                <wp:positionH relativeFrom="page">
                  <wp:posOffset>6774947</wp:posOffset>
                </wp:positionH>
                <wp:positionV relativeFrom="paragraph">
                  <wp:posOffset>2101850</wp:posOffset>
                </wp:positionV>
                <wp:extent cx="1068779" cy="1404620"/>
                <wp:effectExtent l="0" t="0" r="0" b="63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9C28" w14:textId="7D9D7342" w:rsidR="004D1806" w:rsidRPr="000E6000" w:rsidRDefault="004D1806" w:rsidP="004D1806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E6000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  <w:lang w:val="es-CO"/>
                              </w:rPr>
                              <w:t>Menú desplegable de la gráfica de tipos de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5FDD1" id="_x0000_s1061" type="#_x0000_t202" style="position:absolute;left:0;text-align:left;margin-left:533.45pt;margin-top:165.5pt;width:84.1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" filled="f" stroked="f">
                <v:textbox style="mso-fit-shape-to-text:t">
                  <w:txbxContent>
                    <w:p w14:paraId="58279C28" w14:textId="7D9D7342" w:rsidR="004D1806" w:rsidRPr="000E6000" w:rsidRDefault="004D1806" w:rsidP="004D1806">
                      <w:pPr>
                        <w:spacing w:line="240" w:lineRule="auto"/>
                        <w:ind w:firstLine="0"/>
                        <w:rPr>
                          <w:b/>
                          <w:sz w:val="16"/>
                          <w:szCs w:val="16"/>
                          <w:lang w:val="es-CO"/>
                        </w:rPr>
                      </w:pPr>
                      <w:r w:rsidRPr="000E6000">
                        <w:rPr>
                          <w:rStyle w:val="Textoennegrita"/>
                          <w:b w:val="0"/>
                          <w:sz w:val="16"/>
                          <w:szCs w:val="16"/>
                          <w:lang w:val="es-CO"/>
                        </w:rPr>
                        <w:t>Menú desplegable de la gráfica de tipos de pa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B23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D1A06" wp14:editId="15C91A68">
                <wp:simplePos x="0" y="0"/>
                <wp:positionH relativeFrom="margin">
                  <wp:posOffset>5937662</wp:posOffset>
                </wp:positionH>
                <wp:positionV relativeFrom="paragraph">
                  <wp:posOffset>7059</wp:posOffset>
                </wp:positionV>
                <wp:extent cx="409427" cy="326572"/>
                <wp:effectExtent l="0" t="0" r="10160" b="1651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27" cy="3265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BBD33" id="Rectángulo: esquinas redondeadas 13" o:spid="_x0000_s1026" style="position:absolute;margin-left:467.55pt;margin-top:.55pt;width:32.25pt;height:25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" filled="f" strokecolor="#4f81bd [3204]" strokeweight="2pt">
                <w10:wrap anchorx="margin"/>
              </v:roundrect>
            </w:pict>
          </mc:Fallback>
        </mc:AlternateContent>
      </w:r>
      <w:r w:rsidR="004642F9" w:rsidRPr="004642F9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BCE769F" wp14:editId="0D10E477">
                <wp:simplePos x="0" y="0"/>
                <wp:positionH relativeFrom="column">
                  <wp:posOffset>-362041</wp:posOffset>
                </wp:positionH>
                <wp:positionV relativeFrom="paragraph">
                  <wp:posOffset>796339</wp:posOffset>
                </wp:positionV>
                <wp:extent cx="801585" cy="777834"/>
                <wp:effectExtent l="0" t="0" r="0" b="38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585" cy="777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6C57" w14:textId="2A099E1C" w:rsidR="004642F9" w:rsidRPr="004642F9" w:rsidRDefault="004642F9" w:rsidP="004642F9">
                            <w:pPr>
                              <w:spacing w:before="100" w:beforeAutospacing="1"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Nombre de usuario y 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769F" id="_x0000_s1062" type="#_x0000_t202" style="position:absolute;left:0;text-align:left;margin-left:-28.5pt;margin-top:62.7pt;width:63.1pt;height:6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" filled="f" stroked="f">
                <v:textbox>
                  <w:txbxContent>
                    <w:p w14:paraId="2FB26C57" w14:textId="2A099E1C" w:rsidR="004642F9" w:rsidRPr="004642F9" w:rsidRDefault="004642F9" w:rsidP="004642F9">
                      <w:pPr>
                        <w:spacing w:before="100" w:beforeAutospacing="1"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Nombre de usuario y rol</w:t>
                      </w:r>
                    </w:p>
                  </w:txbxContent>
                </v:textbox>
              </v:shape>
            </w:pict>
          </mc:Fallback>
        </mc:AlternateContent>
      </w:r>
      <w:r w:rsidR="004642F9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396B8" wp14:editId="0EFFABBE">
                <wp:simplePos x="0" y="0"/>
                <wp:positionH relativeFrom="column">
                  <wp:posOffset>469075</wp:posOffset>
                </wp:positionH>
                <wp:positionV relativeFrom="paragraph">
                  <wp:posOffset>214877</wp:posOffset>
                </wp:positionV>
                <wp:extent cx="605155" cy="201262"/>
                <wp:effectExtent l="0" t="0" r="23495" b="2794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012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5B409" id="Rectángulo: esquinas redondeadas 11" o:spid="_x0000_s1026" style="position:absolute;margin-left:36.95pt;margin-top:16.9pt;width:47.65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54C0F" wp14:editId="3A016FC7">
                <wp:simplePos x="0" y="0"/>
                <wp:positionH relativeFrom="column">
                  <wp:posOffset>62419</wp:posOffset>
                </wp:positionH>
                <wp:positionV relativeFrom="paragraph">
                  <wp:posOffset>291209</wp:posOffset>
                </wp:positionV>
                <wp:extent cx="0" cy="510638"/>
                <wp:effectExtent l="57150" t="38100" r="76200" b="8001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1BBD1" id="Conector recto 1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2.95pt" to="4.9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7AF7A" wp14:editId="5407725D">
                <wp:simplePos x="0" y="0"/>
                <wp:positionH relativeFrom="column">
                  <wp:posOffset>6761002</wp:posOffset>
                </wp:positionH>
                <wp:positionV relativeFrom="paragraph">
                  <wp:posOffset>1585711</wp:posOffset>
                </wp:positionV>
                <wp:extent cx="0" cy="510638"/>
                <wp:effectExtent l="57150" t="38100" r="76200" b="8001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60D6D" id="Conector recto 2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35pt,124.85pt" to="532.3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70C808" wp14:editId="46D506FD">
                <wp:simplePos x="0" y="0"/>
                <wp:positionH relativeFrom="margin">
                  <wp:posOffset>6228607</wp:posOffset>
                </wp:positionH>
                <wp:positionV relativeFrom="paragraph">
                  <wp:posOffset>1581975</wp:posOffset>
                </wp:positionV>
                <wp:extent cx="546265" cy="0"/>
                <wp:effectExtent l="57150" t="38100" r="63500" b="952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D7967" id="Conector recto 24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45pt,124.55pt" to="533.4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7BF184" wp14:editId="28CFA910">
                <wp:simplePos x="0" y="0"/>
                <wp:positionH relativeFrom="column">
                  <wp:posOffset>53439</wp:posOffset>
                </wp:positionH>
                <wp:positionV relativeFrom="paragraph">
                  <wp:posOffset>299217</wp:posOffset>
                </wp:positionV>
                <wp:extent cx="408561" cy="6160"/>
                <wp:effectExtent l="38100" t="38100" r="67945" b="8953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61" cy="6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B5DB3" id="Conector recto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23.55pt" to="36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F3FC7" wp14:editId="461A6DDB">
                <wp:simplePos x="0" y="0"/>
                <wp:positionH relativeFrom="column">
                  <wp:posOffset>5622702</wp:posOffset>
                </wp:positionH>
                <wp:positionV relativeFrom="paragraph">
                  <wp:posOffset>1047494</wp:posOffset>
                </wp:positionV>
                <wp:extent cx="605155" cy="961901"/>
                <wp:effectExtent l="0" t="0" r="23495" b="1016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961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C6E1C" id="Rectángulo: esquinas redondeadas 12" o:spid="_x0000_s1026" style="position:absolute;margin-left:442.75pt;margin-top:82.5pt;width:47.6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" filled="f" strokecolor="#4f81bd [3204]" strokeweight="2pt"/>
            </w:pict>
          </mc:Fallback>
        </mc:AlternateContent>
      </w:r>
      <w:r w:rsidR="00801B24" w:rsidRPr="00801B24">
        <w:rPr>
          <w:noProof/>
          <w:lang w:val="es-CO"/>
        </w:rPr>
        <w:drawing>
          <wp:anchor distT="0" distB="0" distL="114300" distR="114300" simplePos="0" relativeHeight="251685888" behindDoc="0" locked="0" layoutInCell="1" allowOverlap="1" wp14:anchorId="0CF6B115" wp14:editId="5A904C63">
            <wp:simplePos x="0" y="0"/>
            <wp:positionH relativeFrom="column">
              <wp:posOffset>5628854</wp:posOffset>
            </wp:positionH>
            <wp:positionV relativeFrom="paragraph">
              <wp:posOffset>1040757</wp:posOffset>
            </wp:positionV>
            <wp:extent cx="605221" cy="968353"/>
            <wp:effectExtent l="0" t="0" r="4445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221" cy="96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C3196" wp14:editId="7FE8F0DD">
                <wp:simplePos x="0" y="0"/>
                <wp:positionH relativeFrom="column">
                  <wp:posOffset>3811979</wp:posOffset>
                </wp:positionH>
                <wp:positionV relativeFrom="paragraph">
                  <wp:posOffset>780390</wp:posOffset>
                </wp:positionV>
                <wp:extent cx="2547257" cy="1579418"/>
                <wp:effectExtent l="0" t="0" r="24765" b="2095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7" cy="15794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F3CF0" id="Rectángulo: esquinas redondeadas 10" o:spid="_x0000_s1026" style="position:absolute;margin-left:300.15pt;margin-top:61.45pt;width:200.55pt;height:1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5B793" wp14:editId="15F3A4D4">
                <wp:simplePos x="0" y="0"/>
                <wp:positionH relativeFrom="column">
                  <wp:posOffset>1264722</wp:posOffset>
                </wp:positionH>
                <wp:positionV relativeFrom="paragraph">
                  <wp:posOffset>833828</wp:posOffset>
                </wp:positionV>
                <wp:extent cx="2470068" cy="409699"/>
                <wp:effectExtent l="0" t="0" r="2603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409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0250D" id="Rectángulo: esquinas redondeadas 9" o:spid="_x0000_s1026" style="position:absolute;margin-left:99.6pt;margin-top:65.65pt;width:19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D6093" wp14:editId="11E29E8D">
                <wp:simplePos x="0" y="0"/>
                <wp:positionH relativeFrom="column">
                  <wp:posOffset>1205345</wp:posOffset>
                </wp:positionH>
                <wp:positionV relativeFrom="paragraph">
                  <wp:posOffset>418193</wp:posOffset>
                </wp:positionV>
                <wp:extent cx="5142115" cy="323850"/>
                <wp:effectExtent l="0" t="0" r="2095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115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83B206" id="Rectángulo: esquinas redondeadas 8" o:spid="_x0000_s1026" style="position:absolute;margin-left:94.9pt;margin-top:32.95pt;width:404.9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B91CB" wp14:editId="6B14260E">
                <wp:simplePos x="0" y="0"/>
                <wp:positionH relativeFrom="column">
                  <wp:posOffset>463138</wp:posOffset>
                </wp:positionH>
                <wp:positionV relativeFrom="paragraph">
                  <wp:posOffset>453818</wp:posOffset>
                </wp:positionV>
                <wp:extent cx="587828" cy="1555667"/>
                <wp:effectExtent l="0" t="0" r="22225" b="2603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5556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6AC14" id="Rectángulo: esquinas redondeadas 14" o:spid="_x0000_s1026" style="position:absolute;margin-left:36.45pt;margin-top:35.75pt;width:46.3pt;height:1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" filled="f" strokecolor="#4f81bd [3204]" strokeweight="2pt"/>
            </w:pict>
          </mc:Fallback>
        </mc:AlternateContent>
      </w:r>
      <w:r w:rsidR="000C7F07" w:rsidRPr="000C7F07">
        <w:rPr>
          <w:noProof/>
          <w:lang w:val="es-CO"/>
        </w:rPr>
        <w:drawing>
          <wp:inline distT="0" distB="0" distL="0" distR="0" wp14:anchorId="74F9C8FD" wp14:editId="643E9EE7">
            <wp:extent cx="5890756" cy="29140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8355" cy="29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8155" w14:textId="7089D0D6" w:rsidR="00E56AF3" w:rsidRDefault="00DA69E1" w:rsidP="00DA69E1">
      <w:pPr>
        <w:tabs>
          <w:tab w:val="left" w:pos="3095"/>
          <w:tab w:val="left" w:pos="7518"/>
        </w:tabs>
        <w:rPr>
          <w:lang w:val="es-CO"/>
        </w:rPr>
      </w:pPr>
      <w:r>
        <w:rPr>
          <w:lang w:val="es-CO"/>
        </w:rPr>
        <w:tab/>
      </w:r>
      <w:r w:rsidRPr="000E6000">
        <w:rPr>
          <w:sz w:val="16"/>
          <w:szCs w:val="16"/>
          <w:lang w:val="es-CO"/>
        </w:rPr>
        <w:t>Sección de pedidos recientes</w:t>
      </w:r>
      <w:r w:rsidRPr="000E6000">
        <w:rPr>
          <w:sz w:val="16"/>
          <w:szCs w:val="16"/>
          <w:lang w:val="es-CO"/>
        </w:rPr>
        <w:tab/>
        <w:t>Gráfico de ventas por tipo de pago</w:t>
      </w:r>
    </w:p>
    <w:p w14:paraId="19E36489" w14:textId="37C79860" w:rsidR="00E56AF3" w:rsidRPr="008C3ACE" w:rsidRDefault="008C3ACE" w:rsidP="004D1806">
      <w:pPr>
        <w:tabs>
          <w:tab w:val="left" w:pos="2974"/>
          <w:tab w:val="left" w:pos="6742"/>
        </w:tabs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Menú lateral</w:t>
      </w:r>
      <w:r w:rsidR="00BC5B23" w:rsidRPr="000E6000">
        <w:rPr>
          <w:sz w:val="16"/>
          <w:szCs w:val="16"/>
          <w:lang w:val="es-CO"/>
        </w:rPr>
        <w:tab/>
      </w:r>
    </w:p>
    <w:p w14:paraId="4D749C9D" w14:textId="0B90DE6A" w:rsidR="005215FF" w:rsidRDefault="005215FF" w:rsidP="005215FF">
      <w:pPr>
        <w:ind w:firstLine="0"/>
        <w:rPr>
          <w:lang w:val="es-CO"/>
        </w:rPr>
      </w:pPr>
    </w:p>
    <w:p w14:paraId="66B4F271" w14:textId="371D1F9D" w:rsidR="005215FF" w:rsidRDefault="00DA69E1" w:rsidP="00DA69E1">
      <w:pPr>
        <w:tabs>
          <w:tab w:val="left" w:pos="4834"/>
        </w:tabs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E3816" wp14:editId="455B475F">
                <wp:simplePos x="0" y="0"/>
                <wp:positionH relativeFrom="margin">
                  <wp:posOffset>3574069</wp:posOffset>
                </wp:positionH>
                <wp:positionV relativeFrom="paragraph">
                  <wp:posOffset>139040</wp:posOffset>
                </wp:positionV>
                <wp:extent cx="0" cy="183911"/>
                <wp:effectExtent l="57150" t="38100" r="76200" b="831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9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8E7FE" id="Conector recto 3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4pt,10.95pt" to="281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lang w:val="es-CO"/>
        </w:rPr>
        <w:tab/>
      </w:r>
      <w:r w:rsidRPr="000E6000">
        <w:rPr>
          <w:sz w:val="16"/>
          <w:szCs w:val="16"/>
          <w:lang w:val="es-CO"/>
        </w:rPr>
        <w:t>Gráfico de ventas por mes</w:t>
      </w:r>
    </w:p>
    <w:p w14:paraId="2A797260" w14:textId="4B1E3780" w:rsidR="005215FF" w:rsidRDefault="00DA69E1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67150" wp14:editId="55BC0B67">
                <wp:simplePos x="0" y="0"/>
                <wp:positionH relativeFrom="leftMargin">
                  <wp:posOffset>3853098</wp:posOffset>
                </wp:positionH>
                <wp:positionV relativeFrom="paragraph">
                  <wp:posOffset>2579114</wp:posOffset>
                </wp:positionV>
                <wp:extent cx="0" cy="397824"/>
                <wp:effectExtent l="57150" t="38100" r="76200" b="7874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3442E" id="Conector recto 3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3.4pt,203.1pt" to="303.4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6F9376" wp14:editId="1D7D191E">
                <wp:simplePos x="0" y="0"/>
                <wp:positionH relativeFrom="column">
                  <wp:posOffset>1007036</wp:posOffset>
                </wp:positionH>
                <wp:positionV relativeFrom="paragraph">
                  <wp:posOffset>1353548</wp:posOffset>
                </wp:positionV>
                <wp:extent cx="4952010" cy="1229096"/>
                <wp:effectExtent l="0" t="0" r="20320" b="2857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30013" id="Rectángulo: esquinas redondeadas 34" o:spid="_x0000_s1026" style="position:absolute;margin-left:79.3pt;margin-top:106.6pt;width:389.9pt;height:9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" filled="f" strokecolor="#4f81bd [3204]" strokeweight="2pt"/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D3F11" wp14:editId="220E868A">
                <wp:simplePos x="0" y="0"/>
                <wp:positionH relativeFrom="column">
                  <wp:posOffset>1009403</wp:posOffset>
                </wp:positionH>
                <wp:positionV relativeFrom="paragraph">
                  <wp:posOffset>90558</wp:posOffset>
                </wp:positionV>
                <wp:extent cx="4952010" cy="1229096"/>
                <wp:effectExtent l="0" t="0" r="20320" b="2857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12977" id="Rectángulo: esquinas redondeadas 33" o:spid="_x0000_s1026" style="position:absolute;margin-left:79.5pt;margin-top:7.15pt;width:389.9pt;height:9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" filled="f" strokecolor="#4f81bd [3204]" strokeweight="2pt"/>
            </w:pict>
          </mc:Fallback>
        </mc:AlternateContent>
      </w:r>
      <w:r w:rsidR="005215FF" w:rsidRPr="005215FF">
        <w:rPr>
          <w:noProof/>
          <w:lang w:val="es-CO"/>
        </w:rPr>
        <w:drawing>
          <wp:inline distT="0" distB="0" distL="0" distR="0" wp14:anchorId="77594E87" wp14:editId="1A14EB3B">
            <wp:extent cx="5533901" cy="2589148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5392" cy="25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E0A" w14:textId="77777777" w:rsidR="00DA69E1" w:rsidRDefault="00DA69E1" w:rsidP="0078126C">
      <w:pPr>
        <w:rPr>
          <w:sz w:val="16"/>
          <w:szCs w:val="16"/>
        </w:rPr>
      </w:pPr>
    </w:p>
    <w:p w14:paraId="407D340B" w14:textId="31834F72" w:rsidR="00DA69E1" w:rsidRDefault="00DA69E1" w:rsidP="00DA69E1">
      <w:pPr>
        <w:tabs>
          <w:tab w:val="left" w:pos="4086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D1806">
        <w:rPr>
          <w:sz w:val="16"/>
          <w:szCs w:val="16"/>
        </w:rPr>
        <w:t xml:space="preserve">Gráfico de ventas por </w:t>
      </w:r>
      <w:r>
        <w:rPr>
          <w:sz w:val="16"/>
          <w:szCs w:val="16"/>
        </w:rPr>
        <w:t>año</w:t>
      </w:r>
    </w:p>
    <w:p w14:paraId="73112504" w14:textId="77777777" w:rsidR="00DA69E1" w:rsidRDefault="00DA69E1" w:rsidP="0078126C">
      <w:pPr>
        <w:rPr>
          <w:sz w:val="16"/>
          <w:szCs w:val="16"/>
        </w:rPr>
      </w:pPr>
    </w:p>
    <w:p w14:paraId="0E68AE3B" w14:textId="77777777" w:rsidR="00DA69E1" w:rsidRDefault="00DA69E1" w:rsidP="0078126C">
      <w:pPr>
        <w:rPr>
          <w:sz w:val="16"/>
          <w:szCs w:val="16"/>
        </w:rPr>
      </w:pPr>
    </w:p>
    <w:p w14:paraId="0941ED6D" w14:textId="4EA948BA" w:rsidR="00E56AF3" w:rsidRPr="000E6000" w:rsidRDefault="00FD72AB" w:rsidP="001D2260">
      <w:pPr>
        <w:pStyle w:val="Prrafodelista"/>
        <w:numPr>
          <w:ilvl w:val="0"/>
          <w:numId w:val="17"/>
        </w:numPr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Logotipo / Identificación del Sistema:</w:t>
      </w:r>
      <w:r w:rsidRPr="000E6000">
        <w:rPr>
          <w:sz w:val="16"/>
          <w:szCs w:val="16"/>
          <w:lang w:val="es-CO"/>
        </w:rPr>
        <w:br/>
        <w:t>Ubicado en la parte superior izquierda del menú lateral, muestra el nombre de la aplicación, sirviendo como elemento de identidad visual y acceso directo a la pagina de inicio.</w:t>
      </w:r>
    </w:p>
    <w:p w14:paraId="4295B958" w14:textId="0C65386F" w:rsidR="00FD72AB" w:rsidRPr="000E6000" w:rsidRDefault="00FD72AB" w:rsidP="0078126C">
      <w:pPr>
        <w:rPr>
          <w:sz w:val="16"/>
          <w:szCs w:val="16"/>
          <w:lang w:val="es-CO"/>
        </w:rPr>
      </w:pPr>
    </w:p>
    <w:p w14:paraId="2A762D39" w14:textId="3F2EFEBD" w:rsidR="00FD72AB" w:rsidRPr="001D2260" w:rsidRDefault="00FD72AB" w:rsidP="001D2260">
      <w:pPr>
        <w:pStyle w:val="Prrafodelista"/>
        <w:numPr>
          <w:ilvl w:val="0"/>
          <w:numId w:val="17"/>
        </w:numPr>
        <w:rPr>
          <w:b/>
          <w:sz w:val="16"/>
          <w:szCs w:val="16"/>
        </w:rPr>
      </w:pPr>
      <w:r w:rsidRPr="001D2260">
        <w:rPr>
          <w:b/>
          <w:sz w:val="16"/>
          <w:szCs w:val="16"/>
        </w:rPr>
        <w:t>Menú lateral:</w:t>
      </w:r>
    </w:p>
    <w:p w14:paraId="210566C5" w14:textId="77777777" w:rsidR="00FD72AB" w:rsidRPr="005215FF" w:rsidRDefault="00FD72AB" w:rsidP="00FD72AB">
      <w:pPr>
        <w:ind w:left="720" w:firstLine="0"/>
        <w:rPr>
          <w:b/>
          <w:sz w:val="16"/>
          <w:szCs w:val="16"/>
        </w:rPr>
      </w:pPr>
      <w:r w:rsidRPr="005215FF">
        <w:rPr>
          <w:b/>
          <w:sz w:val="16"/>
          <w:szCs w:val="16"/>
        </w:rPr>
        <w:t>Opciones de navegación:</w:t>
      </w:r>
    </w:p>
    <w:p w14:paraId="674447F0" w14:textId="1AC13BA0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1 </w:t>
      </w:r>
      <w:r w:rsidR="00FD72AB" w:rsidRPr="000E6000">
        <w:rPr>
          <w:b/>
          <w:sz w:val="16"/>
          <w:szCs w:val="16"/>
          <w:lang w:val="es-CO"/>
        </w:rPr>
        <w:t>Ver sitio web:</w:t>
      </w:r>
      <w:r w:rsidR="00FD72AB" w:rsidRPr="000E6000">
        <w:rPr>
          <w:sz w:val="16"/>
          <w:szCs w:val="16"/>
          <w:lang w:val="es-CO"/>
        </w:rPr>
        <w:t xml:space="preserve"> Permite acceder a la vista pública de la tienda.</w:t>
      </w:r>
    </w:p>
    <w:p w14:paraId="4188C11E" w14:textId="4DB2810F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2 </w:t>
      </w:r>
      <w:r w:rsidR="00FD72AB" w:rsidRPr="000E6000">
        <w:rPr>
          <w:b/>
          <w:sz w:val="16"/>
          <w:szCs w:val="16"/>
          <w:lang w:val="es-CO"/>
        </w:rPr>
        <w:t>Dashboard:</w:t>
      </w:r>
      <w:r w:rsidR="00FD72AB" w:rsidRPr="000E6000">
        <w:rPr>
          <w:sz w:val="16"/>
          <w:szCs w:val="16"/>
          <w:lang w:val="es-CO"/>
        </w:rPr>
        <w:t xml:space="preserve"> Regresa a la pantalla principal del panel de control.</w:t>
      </w:r>
    </w:p>
    <w:p w14:paraId="36656A33" w14:textId="4C096253" w:rsidR="00FD72AB" w:rsidRPr="000E6000" w:rsidRDefault="009D2EE7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3.3 </w:t>
      </w:r>
      <w:r w:rsidR="00FD72AB" w:rsidRPr="000E6000">
        <w:rPr>
          <w:b/>
          <w:sz w:val="16"/>
          <w:szCs w:val="16"/>
          <w:lang w:val="es-CO"/>
        </w:rPr>
        <w:t>Usuarios:</w:t>
      </w:r>
      <w:r w:rsidR="00FD72AB" w:rsidRPr="000E6000">
        <w:rPr>
          <w:sz w:val="16"/>
          <w:szCs w:val="16"/>
          <w:lang w:val="es-CO"/>
        </w:rPr>
        <w:t xml:space="preserve"> Administración de las cuentas de usuarios registrados en el Sistema, gestion de perimisos de roles y ingreso masivo de usuarios (CSV).</w:t>
      </w:r>
    </w:p>
    <w:p w14:paraId="11862023" w14:textId="01CADC7C" w:rsidR="005215FF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C9D77" wp14:editId="77AD3F3A">
                <wp:simplePos x="0" y="0"/>
                <wp:positionH relativeFrom="column">
                  <wp:posOffset>433450</wp:posOffset>
                </wp:positionH>
                <wp:positionV relativeFrom="paragraph">
                  <wp:posOffset>1395351</wp:posOffset>
                </wp:positionV>
                <wp:extent cx="1620982" cy="1039091"/>
                <wp:effectExtent l="0" t="0" r="17780" b="2794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10390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F0B35" id="Rectángulo: esquinas redondeadas 29" o:spid="_x0000_s1026" style="position:absolute;margin-left:34.15pt;margin-top:109.85pt;width:127.65pt;height:8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" filled="f" strokecolor="#4f81bd [3204]" strokeweight="2pt"/>
            </w:pict>
          </mc:Fallback>
        </mc:AlternateContent>
      </w:r>
      <w:r w:rsidRPr="005215FF">
        <w:rPr>
          <w:noProof/>
          <w:sz w:val="16"/>
          <w:szCs w:val="16"/>
        </w:rPr>
        <w:drawing>
          <wp:inline distT="0" distB="0" distL="0" distR="0" wp14:anchorId="122A06CF" wp14:editId="4488D585">
            <wp:extent cx="1573481" cy="2402029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8165" cy="24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A18C" w14:textId="67986719" w:rsidR="009D2EE7" w:rsidRDefault="009D2EE7" w:rsidP="00FD72AB">
      <w:pPr>
        <w:ind w:left="720" w:firstLine="0"/>
        <w:rPr>
          <w:sz w:val="16"/>
          <w:szCs w:val="16"/>
        </w:rPr>
      </w:pPr>
    </w:p>
    <w:p w14:paraId="0C797689" w14:textId="750EB4B3" w:rsidR="009D2EE7" w:rsidRPr="004A21EB" w:rsidRDefault="009D2EE7" w:rsidP="009D2EE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r w:rsidRPr="004A21EB">
        <w:rPr>
          <w:b/>
          <w:sz w:val="16"/>
          <w:szCs w:val="16"/>
        </w:rPr>
        <w:t>usuarios:</w:t>
      </w:r>
    </w:p>
    <w:p w14:paraId="103BA49E" w14:textId="3D942949" w:rsidR="009D2EE7" w:rsidRDefault="00191EA2" w:rsidP="004A21EB">
      <w:pPr>
        <w:pStyle w:val="Prrafodelista"/>
        <w:tabs>
          <w:tab w:val="left" w:pos="2216"/>
        </w:tabs>
        <w:ind w:left="1125"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00E350" wp14:editId="3559A026">
                <wp:simplePos x="0" y="0"/>
                <wp:positionH relativeFrom="leftMargin">
                  <wp:posOffset>2042557</wp:posOffset>
                </wp:positionH>
                <wp:positionV relativeFrom="paragraph">
                  <wp:posOffset>185469</wp:posOffset>
                </wp:positionV>
                <wp:extent cx="0" cy="195218"/>
                <wp:effectExtent l="57150" t="38100" r="76200" b="7175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F6509" id="Conector recto 59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60.85pt,14.6pt" to="160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>
        <w:rPr>
          <w:sz w:val="16"/>
          <w:szCs w:val="16"/>
        </w:rPr>
        <w:tab/>
      </w:r>
      <w:r w:rsidR="00386DF8">
        <w:rPr>
          <w:sz w:val="16"/>
          <w:szCs w:val="16"/>
        </w:rPr>
        <w:t xml:space="preserve">nuevo usuario </w:t>
      </w:r>
    </w:p>
    <w:p w14:paraId="106E340C" w14:textId="6BDACFA6" w:rsidR="009D2EE7" w:rsidRPr="009D2EE7" w:rsidRDefault="00E05E50" w:rsidP="009D2EE7">
      <w:pPr>
        <w:ind w:firstLine="0"/>
        <w:rPr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94BB83" wp14:editId="6FB064DD">
                <wp:simplePos x="0" y="0"/>
                <wp:positionH relativeFrom="leftMargin">
                  <wp:posOffset>952500</wp:posOffset>
                </wp:positionH>
                <wp:positionV relativeFrom="paragraph">
                  <wp:posOffset>600710</wp:posOffset>
                </wp:positionV>
                <wp:extent cx="11430" cy="1790700"/>
                <wp:effectExtent l="57150" t="38100" r="64770" b="7620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34A7F" id="Conector recto 55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5pt,47.3pt" to="75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392877" wp14:editId="7936FDF2">
                <wp:simplePos x="0" y="0"/>
                <wp:positionH relativeFrom="leftMargin">
                  <wp:posOffset>720090</wp:posOffset>
                </wp:positionH>
                <wp:positionV relativeFrom="paragraph">
                  <wp:posOffset>494030</wp:posOffset>
                </wp:positionV>
                <wp:extent cx="0" cy="2125980"/>
                <wp:effectExtent l="57150" t="38100" r="76200" b="8382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25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C714F" id="Conector recto 54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.7pt,38.9pt" to="56.7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BE65FE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EFF889" wp14:editId="55361B1E">
                <wp:simplePos x="0" y="0"/>
                <wp:positionH relativeFrom="leftMargin">
                  <wp:posOffset>2416406</wp:posOffset>
                </wp:positionH>
                <wp:positionV relativeFrom="paragraph">
                  <wp:posOffset>2049895</wp:posOffset>
                </wp:positionV>
                <wp:extent cx="6160" cy="326572"/>
                <wp:effectExtent l="57150" t="38100" r="70485" b="7366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D53F5" id="Conector recto 60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90.25pt,161.4pt" to="190.7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10D8A44" wp14:editId="5AE453F4">
                <wp:simplePos x="0" y="0"/>
                <wp:positionH relativeFrom="column">
                  <wp:posOffset>6410696</wp:posOffset>
                </wp:positionH>
                <wp:positionV relativeFrom="paragraph">
                  <wp:posOffset>1950208</wp:posOffset>
                </wp:positionV>
                <wp:extent cx="736270" cy="599704"/>
                <wp:effectExtent l="0" t="0" r="0" b="0"/>
                <wp:wrapNone/>
                <wp:docPr id="1754662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24FA" w14:textId="70878260" w:rsidR="004A21EB" w:rsidRPr="004A21EB" w:rsidRDefault="0005335D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cciones de gestión de usu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8A44" id="_x0000_s1063" type="#_x0000_t202" style="position:absolute;margin-left:504.8pt;margin-top:153.55pt;width:57.95pt;height:47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" filled="f" stroked="f">
                <v:textbox>
                  <w:txbxContent>
                    <w:p w14:paraId="544824FA" w14:textId="70878260" w:rsidR="004A21EB" w:rsidRPr="004A21EB" w:rsidRDefault="0005335D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Acciones de gestión de usuario 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A21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42AACEB" wp14:editId="1959E898">
                <wp:simplePos x="0" y="0"/>
                <wp:positionH relativeFrom="column">
                  <wp:posOffset>6400372</wp:posOffset>
                </wp:positionH>
                <wp:positionV relativeFrom="paragraph">
                  <wp:posOffset>990402</wp:posOffset>
                </wp:positionV>
                <wp:extent cx="736270" cy="599704"/>
                <wp:effectExtent l="0" t="0" r="0" b="0"/>
                <wp:wrapNone/>
                <wp:docPr id="1754662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F16A" w14:textId="420977B1" w:rsidR="004A21EB" w:rsidRPr="004A21EB" w:rsidRDefault="0005335D" w:rsidP="004A21EB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bus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ACEB" id="_x0000_s1064" type="#_x0000_t202" style="position:absolute;margin-left:503.95pt;margin-top:78pt;width:57.95pt;height:47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" filled="f" stroked="f">
                <v:textbox>
                  <w:txbxContent>
                    <w:p w14:paraId="7CA6F16A" w14:textId="420977B1" w:rsidR="004A21EB" w:rsidRPr="004A21EB" w:rsidRDefault="0005335D" w:rsidP="004A21EB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buscador</w:t>
                      </w:r>
                    </w:p>
                  </w:txbxContent>
                </v:textbox>
              </v:shap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BD4715" wp14:editId="57DDE89F">
                <wp:simplePos x="0" y="0"/>
                <wp:positionH relativeFrom="leftMargin">
                  <wp:posOffset>6644005</wp:posOffset>
                </wp:positionH>
                <wp:positionV relativeFrom="paragraph">
                  <wp:posOffset>1049449</wp:posOffset>
                </wp:positionV>
                <wp:extent cx="5715" cy="682625"/>
                <wp:effectExtent l="57150" t="38100" r="70485" b="7937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682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4C258" id="Conector recto 63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3.15pt,82.65pt" to="523.6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A21EB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0341C7" wp14:editId="7E3E5C59">
                <wp:simplePos x="0" y="0"/>
                <wp:positionH relativeFrom="leftMargin">
                  <wp:posOffset>6359236</wp:posOffset>
                </wp:positionH>
                <wp:positionV relativeFrom="paragraph">
                  <wp:posOffset>2160600</wp:posOffset>
                </wp:positionV>
                <wp:extent cx="5938" cy="213756"/>
                <wp:effectExtent l="57150" t="38100" r="70485" b="7239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8" cy="2137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B1697" id="Conector recto 61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0.75pt,170.15pt" to="501.2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9B3B78" wp14:editId="2C357E45">
                <wp:simplePos x="0" y="0"/>
                <wp:positionH relativeFrom="leftMargin">
                  <wp:posOffset>7194071</wp:posOffset>
                </wp:positionH>
                <wp:positionV relativeFrom="paragraph">
                  <wp:posOffset>1731059</wp:posOffset>
                </wp:positionV>
                <wp:extent cx="0" cy="195218"/>
                <wp:effectExtent l="57150" t="38100" r="76200" b="71755"/>
                <wp:wrapNone/>
                <wp:docPr id="1754662464" name="Conector recto 175466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FD4F2" id="Conector recto 175466246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6.45pt,136.3pt" to="566.4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290267" wp14:editId="70147FEC">
                <wp:simplePos x="0" y="0"/>
                <wp:positionH relativeFrom="margin">
                  <wp:posOffset>6187044</wp:posOffset>
                </wp:positionH>
                <wp:positionV relativeFrom="paragraph">
                  <wp:posOffset>1720989</wp:posOffset>
                </wp:positionV>
                <wp:extent cx="570016" cy="6161"/>
                <wp:effectExtent l="38100" t="38100" r="59055" b="8953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016" cy="61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1E325" id="Conector recto 6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7.15pt,135.5pt" to="532.0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20B3B6" wp14:editId="6F710DF1">
                <wp:simplePos x="0" y="0"/>
                <wp:positionH relativeFrom="margin">
                  <wp:posOffset>498764</wp:posOffset>
                </wp:positionH>
                <wp:positionV relativeFrom="paragraph">
                  <wp:posOffset>604932</wp:posOffset>
                </wp:positionV>
                <wp:extent cx="249134" cy="5938"/>
                <wp:effectExtent l="38100" t="38100" r="74930" b="8953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34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E0944" id="Conector recto 5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25pt,47.65pt" to="58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3FCD56" wp14:editId="6342201E">
                <wp:simplePos x="0" y="0"/>
                <wp:positionH relativeFrom="leftMargin">
                  <wp:posOffset>706582</wp:posOffset>
                </wp:positionH>
                <wp:positionV relativeFrom="paragraph">
                  <wp:posOffset>503992</wp:posOffset>
                </wp:positionV>
                <wp:extent cx="652953" cy="5938"/>
                <wp:effectExtent l="38100" t="38100" r="71120" b="8953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8FE90" id="Conector recto 5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5.65pt,39.7pt" to="107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F7D1C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052B96" wp14:editId="622C110C">
                <wp:simplePos x="0" y="0"/>
                <wp:positionH relativeFrom="column">
                  <wp:posOffset>742207</wp:posOffset>
                </wp:positionH>
                <wp:positionV relativeFrom="paragraph">
                  <wp:posOffset>563369</wp:posOffset>
                </wp:positionV>
                <wp:extent cx="831273" cy="106878"/>
                <wp:effectExtent l="0" t="0" r="26035" b="2667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1068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4F09F" id="Rectángulo: esquinas redondeadas 43" o:spid="_x0000_s1026" style="position:absolute;margin-left:58.45pt;margin-top:44.35pt;width:65.45pt;height:8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" filled="f" strokecolor="#4f81bd [3204]" strokeweight="2pt"/>
            </w:pict>
          </mc:Fallback>
        </mc:AlternateContent>
      </w:r>
      <w:r w:rsidR="008F7D1C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1037BA" wp14:editId="60B96C7F">
                <wp:simplePos x="0" y="0"/>
                <wp:positionH relativeFrom="leftMargin">
                  <wp:posOffset>-332509</wp:posOffset>
                </wp:positionH>
                <wp:positionV relativeFrom="paragraph">
                  <wp:posOffset>1555594</wp:posOffset>
                </wp:positionV>
                <wp:extent cx="0" cy="397824"/>
                <wp:effectExtent l="57150" t="38100" r="76200" b="7874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1FDDA" id="Conector recto 5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26.2pt,122.5pt" to="-26.2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41A975" wp14:editId="29F8A9AF">
                <wp:simplePos x="0" y="0"/>
                <wp:positionH relativeFrom="leftMargin">
                  <wp:posOffset>7131132</wp:posOffset>
                </wp:positionH>
                <wp:positionV relativeFrom="paragraph">
                  <wp:posOffset>676184</wp:posOffset>
                </wp:positionV>
                <wp:extent cx="346" cy="308759"/>
                <wp:effectExtent l="57150" t="38100" r="76200" b="7239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" cy="308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E292D" id="Conector recto 5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1.5pt,53.25pt" to="561.5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2B8FEA" wp14:editId="17AD33E9">
                <wp:simplePos x="0" y="0"/>
                <wp:positionH relativeFrom="margin">
                  <wp:posOffset>6258297</wp:posOffset>
                </wp:positionH>
                <wp:positionV relativeFrom="paragraph">
                  <wp:posOffset>687763</wp:posOffset>
                </wp:positionV>
                <wp:extent cx="415636" cy="0"/>
                <wp:effectExtent l="38100" t="38100" r="60960" b="952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4F94E" id="Conector recto 58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2.8pt,54.15pt" to="525.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62350D" wp14:editId="1C6C97D5">
                <wp:simplePos x="0" y="0"/>
                <wp:positionH relativeFrom="column">
                  <wp:posOffset>5729762</wp:posOffset>
                </wp:positionH>
                <wp:positionV relativeFrom="paragraph">
                  <wp:posOffset>640468</wp:posOffset>
                </wp:positionV>
                <wp:extent cx="534390" cy="112816"/>
                <wp:effectExtent l="0" t="0" r="18415" b="2095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11281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C726" id="Rectángulo: esquinas redondeadas 50" o:spid="_x0000_s1026" style="position:absolute;margin-left:451.15pt;margin-top:50.45pt;width:42.1pt;height:8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8379BC" wp14:editId="567EF62B">
                <wp:simplePos x="0" y="0"/>
                <wp:positionH relativeFrom="column">
                  <wp:posOffset>5753595</wp:posOffset>
                </wp:positionH>
                <wp:positionV relativeFrom="paragraph">
                  <wp:posOffset>2041847</wp:posOffset>
                </wp:positionV>
                <wp:extent cx="587828" cy="124394"/>
                <wp:effectExtent l="0" t="0" r="22225" b="28575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243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A9373" id="Rectángulo: esquinas redondeadas 51" o:spid="_x0000_s1026" style="position:absolute;margin-left:453.05pt;margin-top:160.8pt;width:46.3pt;height: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43530E" wp14:editId="69B1F504">
                <wp:simplePos x="0" y="0"/>
                <wp:positionH relativeFrom="column">
                  <wp:posOffset>5776752</wp:posOffset>
                </wp:positionH>
                <wp:positionV relativeFrom="paragraph">
                  <wp:posOffset>925195</wp:posOffset>
                </wp:positionV>
                <wp:extent cx="427512" cy="136567"/>
                <wp:effectExtent l="0" t="0" r="10795" b="158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136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66EAF" id="Rectángulo: esquinas redondeadas 48" o:spid="_x0000_s1026" style="position:absolute;margin-left:454.85pt;margin-top:72.85pt;width:33.65pt;height:1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BD5971" wp14:editId="6CC6E707">
                <wp:simplePos x="0" y="0"/>
                <wp:positionH relativeFrom="column">
                  <wp:posOffset>718457</wp:posOffset>
                </wp:positionH>
                <wp:positionV relativeFrom="paragraph">
                  <wp:posOffset>753374</wp:posOffset>
                </wp:positionV>
                <wp:extent cx="5587340" cy="1300348"/>
                <wp:effectExtent l="0" t="0" r="13970" b="1460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13003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22230" id="Rectángulo: esquinas redondeadas 47" o:spid="_x0000_s1026" style="position:absolute;margin-left:56.55pt;margin-top:59.3pt;width:439.95pt;height:10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" filled="f" strokecolor="#4f81bd [3204]" strokeweight="2pt"/>
            </w:pict>
          </mc:Fallback>
        </mc:AlternateContent>
      </w:r>
      <w:r w:rsidR="00191EA2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B0C29" wp14:editId="4CCD1AB5">
                <wp:simplePos x="0" y="0"/>
                <wp:positionH relativeFrom="column">
                  <wp:posOffset>896587</wp:posOffset>
                </wp:positionH>
                <wp:positionV relativeFrom="paragraph">
                  <wp:posOffset>480241</wp:posOffset>
                </wp:positionV>
                <wp:extent cx="385948" cy="70865"/>
                <wp:effectExtent l="0" t="0" r="14605" b="2476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70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3C1B8" id="Rectángulo: esquinas redondeadas 42" o:spid="_x0000_s1026" style="position:absolute;margin-left:70.6pt;margin-top:37.8pt;width:30.4pt;height: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" filled="f" strokecolor="#4f81bd [3204]" strokeweight="2pt"/>
            </w:pict>
          </mc:Fallback>
        </mc:AlternateContent>
      </w:r>
      <w:r w:rsidR="006561D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0D3D41" wp14:editId="401BB227">
                <wp:simplePos x="0" y="0"/>
                <wp:positionH relativeFrom="column">
                  <wp:posOffset>1413164</wp:posOffset>
                </wp:positionH>
                <wp:positionV relativeFrom="paragraph">
                  <wp:posOffset>147732</wp:posOffset>
                </wp:positionV>
                <wp:extent cx="302820" cy="160317"/>
                <wp:effectExtent l="0" t="0" r="21590" b="1143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0" cy="1603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9BECA" id="Rectángulo: esquinas redondeadas 41" o:spid="_x0000_s1026" style="position:absolute;margin-left:111.25pt;margin-top:11.65pt;width:23.85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" filled="f" strokecolor="#4f81bd [3204]" strokeweight="2pt"/>
            </w:pict>
          </mc:Fallback>
        </mc:AlternateContent>
      </w:r>
      <w:r w:rsidR="009D2EE7" w:rsidRPr="009D2EE7">
        <w:rPr>
          <w:noProof/>
          <w:sz w:val="16"/>
          <w:szCs w:val="16"/>
        </w:rPr>
        <w:drawing>
          <wp:inline distT="0" distB="0" distL="0" distR="0" wp14:anchorId="306E42BE" wp14:editId="5DDB5ADC">
            <wp:extent cx="6394862" cy="2281426"/>
            <wp:effectExtent l="0" t="0" r="635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8582" cy="22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4C3B" w14:textId="16E47453" w:rsidR="0005335D" w:rsidRPr="000E6000" w:rsidRDefault="0005335D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 xml:space="preserve">               Opciones de exportacion</w:t>
      </w:r>
      <w:r w:rsidR="004A21EB" w:rsidRPr="000E6000">
        <w:rPr>
          <w:sz w:val="16"/>
          <w:szCs w:val="16"/>
          <w:lang w:val="es-CO"/>
        </w:rPr>
        <w:tab/>
      </w:r>
      <w:r w:rsidR="00BE65FE" w:rsidRPr="000E6000">
        <w:rPr>
          <w:sz w:val="16"/>
          <w:szCs w:val="16"/>
          <w:lang w:val="es-CO"/>
        </w:rPr>
        <w:t>datatables</w:t>
      </w:r>
      <w:r w:rsidR="004A21EB" w:rsidRPr="000E6000">
        <w:rPr>
          <w:sz w:val="16"/>
          <w:szCs w:val="16"/>
          <w:lang w:val="es-CO"/>
        </w:rPr>
        <w:tab/>
      </w:r>
      <w:r w:rsidRPr="000E6000">
        <w:rPr>
          <w:sz w:val="16"/>
          <w:szCs w:val="16"/>
          <w:lang w:val="es-CO"/>
        </w:rPr>
        <w:t>Paginación</w:t>
      </w:r>
      <w:r w:rsidR="009D2EE7" w:rsidRPr="000E6000">
        <w:rPr>
          <w:sz w:val="16"/>
          <w:szCs w:val="16"/>
          <w:lang w:val="es-CO"/>
        </w:rPr>
        <w:br/>
      </w:r>
    </w:p>
    <w:p w14:paraId="76461288" w14:textId="2513267F" w:rsidR="009D2EE7" w:rsidRPr="000E6000" w:rsidRDefault="00170E0A" w:rsidP="0005335D">
      <w:pPr>
        <w:tabs>
          <w:tab w:val="left" w:pos="2740"/>
          <w:tab w:val="left" w:pos="8762"/>
        </w:tabs>
        <w:spacing w:line="240" w:lineRule="auto"/>
        <w:ind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 xml:space="preserve">elegir </w:t>
      </w:r>
      <w:r w:rsidR="0005335D" w:rsidRPr="000E6000">
        <w:rPr>
          <w:sz w:val="16"/>
          <w:szCs w:val="16"/>
          <w:lang w:val="es-CO"/>
        </w:rPr>
        <w:t>el numero de registros</w:t>
      </w:r>
      <w:r w:rsidR="0005335D" w:rsidRPr="000E6000">
        <w:rPr>
          <w:sz w:val="16"/>
          <w:szCs w:val="16"/>
          <w:lang w:val="es-CO"/>
        </w:rPr>
        <w:br/>
        <w:t xml:space="preserve">que se van a mostrar  </w:t>
      </w:r>
    </w:p>
    <w:p w14:paraId="3213E5CA" w14:textId="406356F7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3E0C20BD" w14:textId="42E5EFB9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229986F7" w14:textId="72ACD625" w:rsidR="004A21EB" w:rsidRPr="000E6000" w:rsidRDefault="004A21EB" w:rsidP="004A21EB">
      <w:pPr>
        <w:tabs>
          <w:tab w:val="left" w:pos="2740"/>
          <w:tab w:val="left" w:pos="8762"/>
        </w:tabs>
        <w:rPr>
          <w:sz w:val="16"/>
          <w:szCs w:val="16"/>
          <w:lang w:val="es-CO"/>
        </w:rPr>
      </w:pPr>
    </w:p>
    <w:p w14:paraId="15032A90" w14:textId="207F3ADA" w:rsidR="00E05E50" w:rsidRDefault="00E05E50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Nuevo usuario</w:t>
      </w:r>
    </w:p>
    <w:p w14:paraId="351B1AEC" w14:textId="0C32C360" w:rsidR="00E05E50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C746BA" wp14:editId="2B070FF5">
                <wp:simplePos x="0" y="0"/>
                <wp:positionH relativeFrom="leftMargin">
                  <wp:posOffset>1866900</wp:posOffset>
                </wp:positionH>
                <wp:positionV relativeFrom="paragraph">
                  <wp:posOffset>1587500</wp:posOffset>
                </wp:positionV>
                <wp:extent cx="15240" cy="1760220"/>
                <wp:effectExtent l="57150" t="38100" r="60960" b="87630"/>
                <wp:wrapNone/>
                <wp:docPr id="98959174" name="Conector recto 98959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760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DED38" id="Conector recto 98959174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7pt,125pt" to="148.2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14760D" wp14:editId="4109FFAB">
                <wp:simplePos x="0" y="0"/>
                <wp:positionH relativeFrom="leftMargin">
                  <wp:posOffset>4312920</wp:posOffset>
                </wp:positionH>
                <wp:positionV relativeFrom="paragraph">
                  <wp:posOffset>2037080</wp:posOffset>
                </wp:positionV>
                <wp:extent cx="0" cy="1348740"/>
                <wp:effectExtent l="57150" t="38100" r="76200" b="80010"/>
                <wp:wrapNone/>
                <wp:docPr id="1197602330" name="Conector recto 119760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8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932BD" id="Conector recto 1197602330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9.6pt,160.4pt" to="339.6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05E50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33BF24" wp14:editId="229F938B">
                <wp:simplePos x="0" y="0"/>
                <wp:positionH relativeFrom="leftMargin">
                  <wp:posOffset>1866900</wp:posOffset>
                </wp:positionH>
                <wp:positionV relativeFrom="paragraph">
                  <wp:posOffset>1595120</wp:posOffset>
                </wp:positionV>
                <wp:extent cx="652953" cy="5938"/>
                <wp:effectExtent l="38100" t="38100" r="71120" b="89535"/>
                <wp:wrapNone/>
                <wp:docPr id="950342011" name="Conector recto 950342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" cy="5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2D936" id="Conector recto 95034201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7pt,125.6pt" to="198.4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05E5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720894" wp14:editId="357D5FD9">
                <wp:simplePos x="0" y="0"/>
                <wp:positionH relativeFrom="column">
                  <wp:posOffset>1973580</wp:posOffset>
                </wp:positionH>
                <wp:positionV relativeFrom="paragraph">
                  <wp:posOffset>330200</wp:posOffset>
                </wp:positionV>
                <wp:extent cx="2979420" cy="1706880"/>
                <wp:effectExtent l="0" t="0" r="11430" b="26670"/>
                <wp:wrapNone/>
                <wp:docPr id="611395599" name="Rectángulo: esquinas redondeadas 611395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706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3D604" id="Rectángulo: esquinas redondeadas 611395599" o:spid="_x0000_s1026" style="position:absolute;margin-left:155.4pt;margin-top:26pt;width:234.6pt;height:13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" filled="f" strokecolor="#4f81bd [3204]" strokeweight="2pt"/>
            </w:pict>
          </mc:Fallback>
        </mc:AlternateContent>
      </w:r>
      <w:r w:rsidR="00E05E5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2DEBE0" wp14:editId="0441D372">
                <wp:simplePos x="0" y="0"/>
                <wp:positionH relativeFrom="column">
                  <wp:posOffset>2065020</wp:posOffset>
                </wp:positionH>
                <wp:positionV relativeFrom="paragraph">
                  <wp:posOffset>1526540</wp:posOffset>
                </wp:positionV>
                <wp:extent cx="1356360" cy="190500"/>
                <wp:effectExtent l="0" t="0" r="15240" b="19050"/>
                <wp:wrapNone/>
                <wp:docPr id="849327909" name="Rectángulo: esquinas redondeadas 84932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4A3E7" id="Rectángulo: esquinas redondeadas 849327909" o:spid="_x0000_s1026" style="position:absolute;margin-left:162.6pt;margin-top:120.2pt;width:106.8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" filled="f" strokecolor="#4f81bd [3204]" strokeweight="2pt"/>
            </w:pict>
          </mc:Fallback>
        </mc:AlternateContent>
      </w:r>
      <w:r w:rsidR="00E05E50" w:rsidRPr="00E05E50">
        <w:rPr>
          <w:b/>
          <w:noProof/>
          <w:sz w:val="16"/>
          <w:szCs w:val="16"/>
        </w:rPr>
        <w:drawing>
          <wp:inline distT="0" distB="0" distL="0" distR="0" wp14:anchorId="1B25DD9B" wp14:editId="4D0C9E54">
            <wp:extent cx="6050280" cy="2915899"/>
            <wp:effectExtent l="0" t="0" r="7620" b="0"/>
            <wp:docPr id="152135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52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4308" cy="29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8AB1" w14:textId="2B368FBA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4C732D63" w14:textId="13843AF7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32FB0B94" w14:textId="025A38EA" w:rsidR="00E05E50" w:rsidRPr="000E6000" w:rsidRDefault="00F619BD" w:rsidP="00F619BD">
      <w:pPr>
        <w:tabs>
          <w:tab w:val="left" w:pos="1992"/>
          <w:tab w:val="center" w:pos="5760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/>
          <w:sz w:val="16"/>
          <w:szCs w:val="16"/>
          <w:lang w:val="es-CO"/>
        </w:rPr>
        <w:t>Rol de usuario</w:t>
      </w:r>
      <w:r w:rsidRPr="000E6000">
        <w:rPr>
          <w:b/>
          <w:sz w:val="16"/>
          <w:szCs w:val="16"/>
          <w:lang w:val="es-CO"/>
        </w:rPr>
        <w:tab/>
        <w:t>ingreso de datos basicos para crear un usuario</w:t>
      </w:r>
    </w:p>
    <w:p w14:paraId="38D26BA4" w14:textId="3C6C545D" w:rsidR="00E05E50" w:rsidRPr="000E6000" w:rsidRDefault="00E05E50" w:rsidP="00FD72AB">
      <w:pPr>
        <w:ind w:left="720" w:firstLine="0"/>
        <w:rPr>
          <w:b/>
          <w:sz w:val="16"/>
          <w:szCs w:val="16"/>
          <w:lang w:val="es-CO"/>
        </w:rPr>
      </w:pPr>
    </w:p>
    <w:p w14:paraId="28A82FD5" w14:textId="676CDD33" w:rsidR="00F619BD" w:rsidRPr="005D688D" w:rsidRDefault="00F619BD" w:rsidP="00F619BD">
      <w:pPr>
        <w:ind w:left="720" w:firstLine="0"/>
        <w:rPr>
          <w:b/>
          <w:sz w:val="16"/>
          <w:szCs w:val="16"/>
          <w:lang w:val="es-CO"/>
        </w:rPr>
      </w:pPr>
      <w:r w:rsidRPr="005D688D">
        <w:rPr>
          <w:b/>
          <w:sz w:val="16"/>
          <w:szCs w:val="16"/>
          <w:lang w:val="es-CO"/>
        </w:rPr>
        <w:t>Acciones de gestion de usuario</w:t>
      </w:r>
    </w:p>
    <w:p w14:paraId="42FB6032" w14:textId="76EB7BD7" w:rsidR="00F619BD" w:rsidRPr="000E6000" w:rsidRDefault="00F619BD" w:rsidP="00FD72AB">
      <w:pPr>
        <w:ind w:left="720" w:firstLine="0"/>
        <w:rPr>
          <w:bCs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Ver informacion del cliente: </w:t>
      </w:r>
      <w:r w:rsidRPr="000E6000">
        <w:rPr>
          <w:bCs/>
          <w:sz w:val="16"/>
          <w:szCs w:val="16"/>
          <w:lang w:val="es-CO"/>
        </w:rPr>
        <w:t xml:space="preserve"> vista de la informacion del usuario</w:t>
      </w:r>
    </w:p>
    <w:p w14:paraId="4D5DE84B" w14:textId="1BF22FF0" w:rsidR="00F619BD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3713A3" wp14:editId="46B21D5C">
                <wp:simplePos x="0" y="0"/>
                <wp:positionH relativeFrom="leftMargin">
                  <wp:posOffset>5040630</wp:posOffset>
                </wp:positionH>
                <wp:positionV relativeFrom="paragraph">
                  <wp:posOffset>1428115</wp:posOffset>
                </wp:positionV>
                <wp:extent cx="1588770" cy="327660"/>
                <wp:effectExtent l="57150" t="38100" r="68580" b="91440"/>
                <wp:wrapNone/>
                <wp:docPr id="1249532386" name="Conector recto 1249532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77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AA70A" id="Conector recto 1249532386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6.9pt,112.45pt" to="522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0562A1" wp14:editId="4DA517DF">
                <wp:simplePos x="0" y="0"/>
                <wp:positionH relativeFrom="column">
                  <wp:posOffset>6187440</wp:posOffset>
                </wp:positionH>
                <wp:positionV relativeFrom="paragraph">
                  <wp:posOffset>1671955</wp:posOffset>
                </wp:positionV>
                <wp:extent cx="205740" cy="205740"/>
                <wp:effectExtent l="0" t="0" r="22860" b="22860"/>
                <wp:wrapNone/>
                <wp:docPr id="1631674541" name="Rectángulo: esquinas redondeadas 163167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1C586" id="Rectángulo: esquinas redondeadas 1631674541" o:spid="_x0000_s1026" style="position:absolute;margin-left:487.2pt;margin-top:131.65pt;width:16.2pt;height:16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2B5F15C5" wp14:editId="564CE93F">
            <wp:extent cx="6004560" cy="3319743"/>
            <wp:effectExtent l="0" t="0" r="0" b="0"/>
            <wp:docPr id="826052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521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8992" cy="33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8A6D" w14:textId="3620C96A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267501D2" w14:textId="31796D3F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5E2696DC" w14:textId="66AAE5C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1F1D4CA1" w14:textId="5565D109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78F2A652" w14:textId="189E8EC9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2A505154" w14:textId="438FCAED" w:rsidR="00F619BD" w:rsidRPr="000E6000" w:rsidRDefault="00F619BD" w:rsidP="00FD72AB">
      <w:pPr>
        <w:ind w:left="720" w:firstLine="0"/>
        <w:rPr>
          <w:b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Editar usuario:  </w:t>
      </w:r>
      <w:r w:rsidRPr="000E6000">
        <w:rPr>
          <w:bCs/>
          <w:sz w:val="16"/>
          <w:szCs w:val="16"/>
          <w:lang w:val="es-CO"/>
        </w:rPr>
        <w:t>desde esta vista se puede cambiar todos los datos del usuario incluyendo la contraseña, rol y estatus(activar y desactivar).</w:t>
      </w:r>
    </w:p>
    <w:p w14:paraId="4CEDAA60" w14:textId="24277C76" w:rsidR="00F619BD" w:rsidRDefault="00F619BD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5C8F32" wp14:editId="2A00141E">
                <wp:simplePos x="0" y="0"/>
                <wp:positionH relativeFrom="leftMargin">
                  <wp:posOffset>5501640</wp:posOffset>
                </wp:positionH>
                <wp:positionV relativeFrom="paragraph">
                  <wp:posOffset>1285240</wp:posOffset>
                </wp:positionV>
                <wp:extent cx="1082040" cy="236220"/>
                <wp:effectExtent l="57150" t="38100" r="60960" b="87630"/>
                <wp:wrapNone/>
                <wp:docPr id="1561936341" name="Conector recto 1561936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0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FEDB3" id="Conector recto 1561936341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33.2pt,101.2pt" to="518.4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768212" wp14:editId="4443FF1B">
                <wp:simplePos x="0" y="0"/>
                <wp:positionH relativeFrom="column">
                  <wp:posOffset>6126480</wp:posOffset>
                </wp:positionH>
                <wp:positionV relativeFrom="paragraph">
                  <wp:posOffset>1445260</wp:posOffset>
                </wp:positionV>
                <wp:extent cx="205740" cy="205740"/>
                <wp:effectExtent l="0" t="0" r="22860" b="22860"/>
                <wp:wrapNone/>
                <wp:docPr id="770975524" name="Rectángulo: esquinas redondeadas 770975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225FE" id="Rectángulo: esquinas redondeadas 770975524" o:spid="_x0000_s1026" style="position:absolute;margin-left:482.4pt;margin-top:113.8pt;width:16.2pt;height:16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11F9D032" wp14:editId="24D9D9F5">
            <wp:extent cx="5969323" cy="2819400"/>
            <wp:effectExtent l="0" t="0" r="0" b="0"/>
            <wp:docPr id="944384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46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1209" cy="28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8F0E" w14:textId="7FAE3176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0A0A77CB" w14:textId="427AEE92" w:rsidR="00F619BD" w:rsidRDefault="00F619BD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Eliminar usuario</w:t>
      </w:r>
    </w:p>
    <w:p w14:paraId="4E5CC849" w14:textId="4834AA3F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3CBCDCBF" w14:textId="29A11E6E" w:rsidR="00F619BD" w:rsidRDefault="00F619BD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5191CB5" wp14:editId="6D8AE4E6">
                <wp:simplePos x="0" y="0"/>
                <wp:positionH relativeFrom="column">
                  <wp:posOffset>4632960</wp:posOffset>
                </wp:positionH>
                <wp:positionV relativeFrom="paragraph">
                  <wp:posOffset>1140460</wp:posOffset>
                </wp:positionV>
                <wp:extent cx="1402080" cy="342900"/>
                <wp:effectExtent l="0" t="0" r="7620" b="0"/>
                <wp:wrapNone/>
                <wp:docPr id="558683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1719" w14:textId="6915ACD4" w:rsidR="00F619BD" w:rsidRPr="00F619BD" w:rsidRDefault="00F619BD" w:rsidP="00F619BD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F619BD">
                              <w:rPr>
                                <w:sz w:val="16"/>
                                <w:szCs w:val="16"/>
                              </w:rPr>
                              <w:t>Preguntas de confirm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1CB5" id="_x0000_s1065" type="#_x0000_t202" style="position:absolute;left:0;text-align:left;margin-left:364.8pt;margin-top:89.8pt;width:110.4pt;height:2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" stroked="f">
                <v:textbox>
                  <w:txbxContent>
                    <w:p w14:paraId="74061719" w14:textId="6915ACD4" w:rsidR="00F619BD" w:rsidRPr="00F619BD" w:rsidRDefault="00F619BD" w:rsidP="00F619BD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F619BD">
                        <w:rPr>
                          <w:sz w:val="16"/>
                          <w:szCs w:val="16"/>
                        </w:rPr>
                        <w:t>Preguntas de confirmacion</w:t>
                      </w:r>
                    </w:p>
                  </w:txbxContent>
                </v:textbox>
              </v:shap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756DF1" wp14:editId="6B758D47">
                <wp:simplePos x="0" y="0"/>
                <wp:positionH relativeFrom="leftMargin">
                  <wp:posOffset>3356610</wp:posOffset>
                </wp:positionH>
                <wp:positionV relativeFrom="paragraph">
                  <wp:posOffset>1292860</wp:posOffset>
                </wp:positionV>
                <wp:extent cx="1664970" cy="15240"/>
                <wp:effectExtent l="57150" t="38100" r="68580" b="80010"/>
                <wp:wrapNone/>
                <wp:docPr id="820820723" name="Conector recto 820820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497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8BE5B" id="Conector recto 820820723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4.3pt,101.8pt" to="395.4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103B03" wp14:editId="70A4F7C9">
                <wp:simplePos x="0" y="0"/>
                <wp:positionH relativeFrom="column">
                  <wp:posOffset>1805940</wp:posOffset>
                </wp:positionH>
                <wp:positionV relativeFrom="paragraph">
                  <wp:posOffset>1178560</wp:posOffset>
                </wp:positionV>
                <wp:extent cx="1104900" cy="259080"/>
                <wp:effectExtent l="0" t="0" r="19050" b="26670"/>
                <wp:wrapNone/>
                <wp:docPr id="585944768" name="Rectángulo: esquinas redondeadas 585944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9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2A1D5" id="Rectángulo: esquinas redondeadas 585944768" o:spid="_x0000_s1026" style="position:absolute;margin-left:142.2pt;margin-top:92.8pt;width:87pt;height:2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" filled="f" strokecolor="#4f81bd [3204]" strokeweight="2pt"/>
            </w:pict>
          </mc:Fallback>
        </mc:AlternateContent>
      </w:r>
      <w:r w:rsidRPr="00F619BD">
        <w:rPr>
          <w:b/>
          <w:noProof/>
          <w:sz w:val="16"/>
          <w:szCs w:val="16"/>
        </w:rPr>
        <w:drawing>
          <wp:inline distT="0" distB="0" distL="0" distR="0" wp14:anchorId="1F706102" wp14:editId="05C53592">
            <wp:extent cx="3789376" cy="1996440"/>
            <wp:effectExtent l="0" t="0" r="1905" b="3810"/>
            <wp:docPr id="1464156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569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2018" cy="19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9BD">
        <w:rPr>
          <w:b/>
          <w:noProof/>
          <w:sz w:val="16"/>
          <w:szCs w:val="16"/>
        </w:rPr>
        <w:drawing>
          <wp:inline distT="0" distB="0" distL="0" distR="0" wp14:anchorId="1ED94BC8" wp14:editId="69322EF9">
            <wp:extent cx="3810000" cy="1795639"/>
            <wp:effectExtent l="0" t="0" r="0" b="0"/>
            <wp:docPr id="1563747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475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653" cy="17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29C1" w14:textId="7777777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22FFCB2B" w14:textId="77777777" w:rsidR="00F619BD" w:rsidRDefault="00F619BD" w:rsidP="00FD72AB">
      <w:pPr>
        <w:ind w:left="720" w:firstLine="0"/>
        <w:rPr>
          <w:b/>
          <w:sz w:val="16"/>
          <w:szCs w:val="16"/>
        </w:rPr>
      </w:pPr>
    </w:p>
    <w:p w14:paraId="06456C14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04F2AA7" w14:textId="77777777" w:rsidR="00E05E50" w:rsidRDefault="00E05E50" w:rsidP="00FD72AB">
      <w:pPr>
        <w:ind w:left="720" w:firstLine="0"/>
        <w:rPr>
          <w:b/>
          <w:sz w:val="16"/>
          <w:szCs w:val="16"/>
        </w:rPr>
      </w:pPr>
    </w:p>
    <w:p w14:paraId="645BF8C5" w14:textId="36FD66D4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Opciones de exportacion</w:t>
      </w:r>
    </w:p>
    <w:p w14:paraId="7425CA38" w14:textId="0A5195D3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Pdf</w:t>
      </w:r>
    </w:p>
    <w:p w14:paraId="776CCC3E" w14:textId="3917BBE3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5E8FB76C" wp14:editId="60988F67">
            <wp:extent cx="5768340" cy="3282078"/>
            <wp:effectExtent l="0" t="0" r="3810" b="0"/>
            <wp:docPr id="1705780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809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5120" cy="32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A2DE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F648926" w14:textId="5842C17C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Excel</w:t>
      </w:r>
    </w:p>
    <w:p w14:paraId="2170473E" w14:textId="09026E8D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3D57CB13" wp14:editId="419885D5">
            <wp:extent cx="5760720" cy="2639797"/>
            <wp:effectExtent l="0" t="0" r="0" b="8255"/>
            <wp:docPr id="225010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00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3731" cy="26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DAE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3D6DA7B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8A51561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2D45BD3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B571E3E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02E2A7CD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F190E72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3CDAE0B1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4CE318E4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1025321C" w14:textId="051BA1F6" w:rsidR="00A07E64" w:rsidRDefault="00A07E64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CSV</w:t>
      </w:r>
    </w:p>
    <w:p w14:paraId="5E95CF38" w14:textId="4828A937" w:rsidR="00A07E64" w:rsidRDefault="00A07E64" w:rsidP="00FD72AB">
      <w:pPr>
        <w:ind w:left="720" w:firstLine="0"/>
        <w:rPr>
          <w:b/>
          <w:sz w:val="16"/>
          <w:szCs w:val="16"/>
        </w:rPr>
      </w:pPr>
      <w:r w:rsidRPr="00A07E64">
        <w:rPr>
          <w:b/>
          <w:noProof/>
          <w:sz w:val="16"/>
          <w:szCs w:val="16"/>
        </w:rPr>
        <w:drawing>
          <wp:inline distT="0" distB="0" distL="0" distR="0" wp14:anchorId="5AF08D87" wp14:editId="7F1E1B15">
            <wp:extent cx="5417820" cy="2733491"/>
            <wp:effectExtent l="0" t="0" r="0" b="0"/>
            <wp:docPr id="1313544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447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4649" cy="27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2526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C8A8857" w14:textId="77777777" w:rsidR="00A07E64" w:rsidRDefault="00A07E64" w:rsidP="00A07E64">
      <w:pPr>
        <w:ind w:left="720" w:firstLine="0"/>
        <w:rPr>
          <w:sz w:val="16"/>
          <w:szCs w:val="16"/>
        </w:rPr>
      </w:pPr>
    </w:p>
    <w:p w14:paraId="699D70AE" w14:textId="2663109C" w:rsidR="00A07E64" w:rsidRDefault="00A07E64" w:rsidP="00A07E64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roles</w:t>
      </w:r>
      <w:r w:rsidRPr="004A21EB">
        <w:rPr>
          <w:b/>
          <w:sz w:val="16"/>
          <w:szCs w:val="16"/>
        </w:rPr>
        <w:t>:</w:t>
      </w:r>
    </w:p>
    <w:p w14:paraId="1D961635" w14:textId="581A0A2A" w:rsidR="00A07E64" w:rsidRDefault="00A07E64" w:rsidP="00A07E64">
      <w:pPr>
        <w:pStyle w:val="Prrafodelista"/>
        <w:tabs>
          <w:tab w:val="left" w:pos="4080"/>
        </w:tabs>
        <w:ind w:left="1125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nuevo rol</w:t>
      </w:r>
    </w:p>
    <w:p w14:paraId="24A604A8" w14:textId="7A743D1A" w:rsidR="00A07E64" w:rsidRPr="004A21EB" w:rsidRDefault="00A07E64" w:rsidP="00A07E64">
      <w:pPr>
        <w:pStyle w:val="Prrafodelista"/>
        <w:ind w:left="1125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912C56" wp14:editId="6952021E">
                <wp:simplePos x="0" y="0"/>
                <wp:positionH relativeFrom="margin">
                  <wp:posOffset>2628900</wp:posOffset>
                </wp:positionH>
                <wp:positionV relativeFrom="paragraph">
                  <wp:posOffset>20320</wp:posOffset>
                </wp:positionV>
                <wp:extent cx="7620" cy="441960"/>
                <wp:effectExtent l="57150" t="38100" r="68580" b="72390"/>
                <wp:wrapNone/>
                <wp:docPr id="1641569886" name="Conector recto 1641569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A0542" id="Conector recto 1641569886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pt,1.6pt" to="207.6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8B4D634" w14:textId="01FE6531" w:rsidR="00A07E64" w:rsidRDefault="00A07E64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6E66C" wp14:editId="010F534F">
                <wp:simplePos x="0" y="0"/>
                <wp:positionH relativeFrom="margin">
                  <wp:posOffset>6168390</wp:posOffset>
                </wp:positionH>
                <wp:positionV relativeFrom="paragraph">
                  <wp:posOffset>1196340</wp:posOffset>
                </wp:positionV>
                <wp:extent cx="19050" cy="2293620"/>
                <wp:effectExtent l="57150" t="38100" r="76200" b="87630"/>
                <wp:wrapNone/>
                <wp:docPr id="1919003402" name="Conector recto 191900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293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1A510" id="Conector recto 1919003402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7pt,94.2pt" to="487.2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7A4CB2" wp14:editId="560D28C3">
                <wp:simplePos x="0" y="0"/>
                <wp:positionH relativeFrom="margin">
                  <wp:posOffset>2632710</wp:posOffset>
                </wp:positionH>
                <wp:positionV relativeFrom="paragraph">
                  <wp:posOffset>2766060</wp:posOffset>
                </wp:positionV>
                <wp:extent cx="0" cy="701040"/>
                <wp:effectExtent l="57150" t="38100" r="76200" b="80010"/>
                <wp:wrapNone/>
                <wp:docPr id="622979316" name="Conector recto 622979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EF104" id="Conector recto 622979316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3pt,217.8pt" to="207.3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385E79" wp14:editId="31058E39">
                <wp:simplePos x="0" y="0"/>
                <wp:positionH relativeFrom="column">
                  <wp:posOffset>5638800</wp:posOffset>
                </wp:positionH>
                <wp:positionV relativeFrom="paragraph">
                  <wp:posOffset>1005840</wp:posOffset>
                </wp:positionV>
                <wp:extent cx="541020" cy="213360"/>
                <wp:effectExtent l="0" t="0" r="11430" b="15240"/>
                <wp:wrapNone/>
                <wp:docPr id="1886566099" name="Rectángulo: esquinas redondeadas 1886566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310BC" id="Rectángulo: esquinas redondeadas 1886566099" o:spid="_x0000_s1026" style="position:absolute;margin-left:444pt;margin-top:79.2pt;width:42.6pt;height:16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534C84" wp14:editId="3D5AB742">
                <wp:simplePos x="0" y="0"/>
                <wp:positionH relativeFrom="column">
                  <wp:posOffset>2423160</wp:posOffset>
                </wp:positionH>
                <wp:positionV relativeFrom="paragraph">
                  <wp:posOffset>236220</wp:posOffset>
                </wp:positionV>
                <wp:extent cx="487680" cy="213360"/>
                <wp:effectExtent l="0" t="0" r="26670" b="15240"/>
                <wp:wrapNone/>
                <wp:docPr id="1357219282" name="Rectángulo: esquinas redondeadas 1357219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23303" id="Rectángulo: esquinas redondeadas 1357219282" o:spid="_x0000_s1026" style="position:absolute;margin-left:190.8pt;margin-top:18.6pt;width:38.4pt;height:16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" filled="f" strokecolor="#4f81bd [3204]" strokeweight="2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FDDAFA" wp14:editId="69F81BEB">
                <wp:simplePos x="0" y="0"/>
                <wp:positionH relativeFrom="column">
                  <wp:posOffset>1310640</wp:posOffset>
                </wp:positionH>
                <wp:positionV relativeFrom="paragraph">
                  <wp:posOffset>571500</wp:posOffset>
                </wp:positionV>
                <wp:extent cx="5273040" cy="2209800"/>
                <wp:effectExtent l="0" t="0" r="22860" b="19050"/>
                <wp:wrapNone/>
                <wp:docPr id="2048878214" name="Rectángulo: esquinas redondeadas 2048878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2209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1C8B4" id="Rectángulo: esquinas redondeadas 2048878214" o:spid="_x0000_s1026" style="position:absolute;margin-left:103.2pt;margin-top:45pt;width:415.2pt;height:17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" filled="f" strokecolor="#4f81bd [3204]" strokeweight="2pt"/>
            </w:pict>
          </mc:Fallback>
        </mc:AlternateContent>
      </w:r>
      <w:r w:rsidRPr="00A07E64">
        <w:rPr>
          <w:b/>
          <w:noProof/>
          <w:sz w:val="16"/>
          <w:szCs w:val="16"/>
        </w:rPr>
        <w:drawing>
          <wp:inline distT="0" distB="0" distL="0" distR="0" wp14:anchorId="2E82806B" wp14:editId="181CC38A">
            <wp:extent cx="6149340" cy="2982999"/>
            <wp:effectExtent l="0" t="0" r="3810" b="8255"/>
            <wp:docPr id="992335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51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6610" cy="29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76BF" w14:textId="0B25E443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7B8B378C" w14:textId="7777777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29B353F" w14:textId="2028B807" w:rsidR="00A07E64" w:rsidRPr="000E6000" w:rsidRDefault="00A07E64" w:rsidP="00A07E64">
      <w:pPr>
        <w:tabs>
          <w:tab w:val="left" w:pos="3780"/>
          <w:tab w:val="left" w:pos="9312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/>
          <w:sz w:val="16"/>
          <w:szCs w:val="16"/>
          <w:lang w:val="es-CO"/>
        </w:rPr>
        <w:t>datatable</w:t>
      </w:r>
      <w:r w:rsidRPr="000E6000">
        <w:rPr>
          <w:b/>
          <w:sz w:val="16"/>
          <w:szCs w:val="16"/>
          <w:lang w:val="es-CO"/>
        </w:rPr>
        <w:tab/>
        <w:t>gestion de roles</w:t>
      </w:r>
    </w:p>
    <w:p w14:paraId="3E664E4D" w14:textId="77777777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4BCDF946" w14:textId="7E95239D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1692B383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59318DC8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0D10A608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28C04BEF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0F95562B" w14:textId="277E8904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 xml:space="preserve">Nuevo rol: </w:t>
      </w:r>
      <w:r w:rsidRPr="000E6000">
        <w:rPr>
          <w:bCs/>
          <w:sz w:val="16"/>
          <w:szCs w:val="16"/>
          <w:lang w:val="es-CO"/>
        </w:rPr>
        <w:t>elegir nombre de rol y una breve descripcion del mismo.</w:t>
      </w:r>
    </w:p>
    <w:p w14:paraId="1EC36371" w14:textId="03054614" w:rsidR="00B0309A" w:rsidRDefault="00B0309A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6D7DD1" wp14:editId="6145E7C5">
                <wp:simplePos x="0" y="0"/>
                <wp:positionH relativeFrom="margin">
                  <wp:posOffset>3234690</wp:posOffset>
                </wp:positionH>
                <wp:positionV relativeFrom="paragraph">
                  <wp:posOffset>2600960</wp:posOffset>
                </wp:positionV>
                <wp:extent cx="0" cy="701040"/>
                <wp:effectExtent l="57150" t="38100" r="76200" b="80010"/>
                <wp:wrapNone/>
                <wp:docPr id="1191191366" name="Conector recto 119119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5E6D4" id="Conector recto 1191191366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7pt,204.8pt" to="254.7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20B71E" wp14:editId="242A2CC4">
                <wp:simplePos x="0" y="0"/>
                <wp:positionH relativeFrom="column">
                  <wp:posOffset>2179320</wp:posOffset>
                </wp:positionH>
                <wp:positionV relativeFrom="paragraph">
                  <wp:posOffset>2090420</wp:posOffset>
                </wp:positionV>
                <wp:extent cx="2026920" cy="525780"/>
                <wp:effectExtent l="0" t="0" r="11430" b="26670"/>
                <wp:wrapNone/>
                <wp:docPr id="439658743" name="Rectángulo: esquinas redondeadas 439658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525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7C6AF" id="Rectángulo: esquinas redondeadas 439658743" o:spid="_x0000_s1026" style="position:absolute;margin-left:171.6pt;margin-top:164.6pt;width:159.6pt;height:41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" filled="f" strokecolor="#4f81bd [3204]" strokeweight="2pt"/>
            </w:pict>
          </mc:Fallback>
        </mc:AlternateContent>
      </w:r>
      <w:r w:rsidRPr="00B0309A">
        <w:rPr>
          <w:b/>
          <w:noProof/>
          <w:sz w:val="16"/>
          <w:szCs w:val="16"/>
        </w:rPr>
        <w:drawing>
          <wp:inline distT="0" distB="0" distL="0" distR="0" wp14:anchorId="5D01C109" wp14:editId="00AF8B92">
            <wp:extent cx="5913120" cy="3040329"/>
            <wp:effectExtent l="0" t="0" r="0" b="8255"/>
            <wp:docPr id="1072215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152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0794" cy="30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B3AB" w14:textId="5FE50837" w:rsidR="00A07E64" w:rsidRDefault="00A07E64" w:rsidP="00FD72AB">
      <w:pPr>
        <w:ind w:left="720" w:firstLine="0"/>
        <w:rPr>
          <w:b/>
          <w:sz w:val="16"/>
          <w:szCs w:val="16"/>
        </w:rPr>
      </w:pPr>
    </w:p>
    <w:p w14:paraId="595F7BB6" w14:textId="030C0BFA" w:rsidR="00A07E64" w:rsidRPr="000E6000" w:rsidRDefault="00B0309A" w:rsidP="00B0309A">
      <w:pPr>
        <w:tabs>
          <w:tab w:val="left" w:pos="4392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/>
          <w:sz w:val="16"/>
          <w:szCs w:val="16"/>
          <w:lang w:val="es-CO"/>
        </w:rPr>
        <w:t>Activar o desactivar rol</w:t>
      </w:r>
    </w:p>
    <w:p w14:paraId="5F1C3C88" w14:textId="77777777" w:rsidR="00A07E64" w:rsidRPr="000E6000" w:rsidRDefault="00A07E64" w:rsidP="00FD72AB">
      <w:pPr>
        <w:ind w:left="720" w:firstLine="0"/>
        <w:rPr>
          <w:b/>
          <w:sz w:val="16"/>
          <w:szCs w:val="16"/>
          <w:lang w:val="es-CO"/>
        </w:rPr>
      </w:pPr>
    </w:p>
    <w:p w14:paraId="31FF63EB" w14:textId="092B678A" w:rsidR="00A07E64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Gestion de roles</w:t>
      </w:r>
    </w:p>
    <w:p w14:paraId="770955E2" w14:textId="00D50011" w:rsidR="00B0309A" w:rsidRDefault="00B0309A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ccesos </w:t>
      </w:r>
    </w:p>
    <w:p w14:paraId="1B779925" w14:textId="231DD03A" w:rsidR="00B0309A" w:rsidRDefault="00B0309A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11B5D2" wp14:editId="7758AFAA">
                <wp:simplePos x="0" y="0"/>
                <wp:positionH relativeFrom="margin">
                  <wp:posOffset>4221480</wp:posOffset>
                </wp:positionH>
                <wp:positionV relativeFrom="paragraph">
                  <wp:posOffset>579120</wp:posOffset>
                </wp:positionV>
                <wp:extent cx="11430" cy="2499360"/>
                <wp:effectExtent l="38100" t="38100" r="64770" b="72390"/>
                <wp:wrapNone/>
                <wp:docPr id="1438227389" name="Conector recto 1438227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2499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BE5FB" id="Conector recto 1438227389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4pt,45.6pt" to="333.3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8C58C9" wp14:editId="7D06957F">
                <wp:simplePos x="0" y="0"/>
                <wp:positionH relativeFrom="margin">
                  <wp:posOffset>2647950</wp:posOffset>
                </wp:positionH>
                <wp:positionV relativeFrom="paragraph">
                  <wp:posOffset>2268220</wp:posOffset>
                </wp:positionV>
                <wp:extent cx="0" cy="701040"/>
                <wp:effectExtent l="57150" t="38100" r="76200" b="80010"/>
                <wp:wrapNone/>
                <wp:docPr id="1111795243" name="Conector recto 1111795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6033B" id="Conector recto 1111795243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5pt,178.6pt" to="20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D8B894" wp14:editId="49636759">
                <wp:simplePos x="0" y="0"/>
                <wp:positionH relativeFrom="margin">
                  <wp:posOffset>2567940</wp:posOffset>
                </wp:positionH>
                <wp:positionV relativeFrom="paragraph">
                  <wp:posOffset>2108200</wp:posOffset>
                </wp:positionV>
                <wp:extent cx="929640" cy="167640"/>
                <wp:effectExtent l="0" t="0" r="22860" b="22860"/>
                <wp:wrapNone/>
                <wp:docPr id="1834766090" name="Rectángulo: esquinas redondeadas 1834766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67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3FE88" id="Rectángulo: esquinas redondeadas 1834766090" o:spid="_x0000_s1026" style="position:absolute;margin-left:202.2pt;margin-top:166pt;width:73.2pt;height:13.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" filled="f" strokecolor="#4f81bd [3204]" strokeweight="2pt">
                <w10:wrap anchorx="margin"/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833A71" wp14:editId="0F70C0A7">
                <wp:simplePos x="0" y="0"/>
                <wp:positionH relativeFrom="column">
                  <wp:posOffset>2575560</wp:posOffset>
                </wp:positionH>
                <wp:positionV relativeFrom="paragraph">
                  <wp:posOffset>424180</wp:posOffset>
                </wp:positionV>
                <wp:extent cx="2217420" cy="152400"/>
                <wp:effectExtent l="0" t="0" r="11430" b="19050"/>
                <wp:wrapNone/>
                <wp:docPr id="1979643311" name="Rectángulo: esquinas redondeadas 1979643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96081" id="Rectángulo: esquinas redondeadas 1979643311" o:spid="_x0000_s1026" style="position:absolute;margin-left:202.8pt;margin-top:33.4pt;width:174.6pt;height:1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" filled="f" strokecolor="#4f81bd [3204]" strokeweight="2pt"/>
            </w:pict>
          </mc:Fallback>
        </mc:AlternateContent>
      </w:r>
      <w:r w:rsidRPr="00B0309A">
        <w:rPr>
          <w:b/>
          <w:noProof/>
          <w:sz w:val="16"/>
          <w:szCs w:val="16"/>
        </w:rPr>
        <w:drawing>
          <wp:inline distT="0" distB="0" distL="0" distR="0" wp14:anchorId="2BE7E01A" wp14:editId="56D35C4C">
            <wp:extent cx="5677724" cy="2788920"/>
            <wp:effectExtent l="0" t="0" r="0" b="0"/>
            <wp:docPr id="1989121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210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9905" cy="27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791F" w14:textId="54816EDE" w:rsidR="00A07E64" w:rsidRDefault="00B0309A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BCA0A94" wp14:editId="4E0FC6BC">
                <wp:simplePos x="0" y="0"/>
                <wp:positionH relativeFrom="column">
                  <wp:posOffset>2247900</wp:posOffset>
                </wp:positionH>
                <wp:positionV relativeFrom="paragraph">
                  <wp:posOffset>119380</wp:posOffset>
                </wp:positionV>
                <wp:extent cx="952500" cy="342900"/>
                <wp:effectExtent l="0" t="0" r="0" b="0"/>
                <wp:wrapNone/>
                <wp:docPr id="1163219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8A8C" w14:textId="50E98142" w:rsidR="00B0309A" w:rsidRDefault="00B0309A" w:rsidP="00B0309A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Off: desactivado</w:t>
                            </w:r>
                          </w:p>
                          <w:p w14:paraId="7BD6C3B1" w14:textId="0EC3AD47" w:rsidR="00B0309A" w:rsidRPr="00B0309A" w:rsidRDefault="00B0309A" w:rsidP="00B0309A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On: encendi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0A94" id="_x0000_s1066" type="#_x0000_t202" style="position:absolute;left:0;text-align:left;margin-left:177pt;margin-top:9.4pt;width:75pt;height:27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" stroked="f">
                <v:textbox>
                  <w:txbxContent>
                    <w:p w14:paraId="1ECC8A8C" w14:textId="50E98142" w:rsidR="00B0309A" w:rsidRDefault="00B0309A" w:rsidP="00B0309A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Off: desactivado</w:t>
                      </w:r>
                    </w:p>
                    <w:p w14:paraId="7BD6C3B1" w14:textId="0EC3AD47" w:rsidR="00B0309A" w:rsidRPr="00B0309A" w:rsidRDefault="00B0309A" w:rsidP="00B0309A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On: encendido </w:t>
                      </w:r>
                    </w:p>
                  </w:txbxContent>
                </v:textbox>
              </v:shape>
            </w:pict>
          </mc:Fallback>
        </mc:AlternateContent>
      </w:r>
    </w:p>
    <w:p w14:paraId="0C7DAD2C" w14:textId="663E3334" w:rsidR="00B0309A" w:rsidRPr="00FB23D7" w:rsidRDefault="00B0309A" w:rsidP="00FB23D7">
      <w:pPr>
        <w:tabs>
          <w:tab w:val="left" w:pos="3540"/>
          <w:tab w:val="left" w:pos="6276"/>
        </w:tabs>
        <w:ind w:left="720" w:firstLine="0"/>
        <w:rPr>
          <w:bCs/>
          <w:sz w:val="16"/>
          <w:szCs w:val="16"/>
        </w:rPr>
      </w:pPr>
      <w:r>
        <w:rPr>
          <w:b/>
          <w:sz w:val="16"/>
          <w:szCs w:val="16"/>
        </w:rPr>
        <w:tab/>
      </w:r>
      <w:r w:rsidR="00FB23D7">
        <w:rPr>
          <w:b/>
          <w:sz w:val="16"/>
          <w:szCs w:val="16"/>
        </w:rPr>
        <w:tab/>
        <w:t xml:space="preserve">  </w:t>
      </w:r>
      <w:r w:rsidR="00FB23D7" w:rsidRPr="00FB23D7">
        <w:rPr>
          <w:bCs/>
          <w:sz w:val="16"/>
          <w:szCs w:val="16"/>
        </w:rPr>
        <w:t>acciones</w:t>
      </w:r>
      <w:r w:rsidRPr="00FB23D7">
        <w:rPr>
          <w:bCs/>
          <w:sz w:val="16"/>
          <w:szCs w:val="16"/>
        </w:rPr>
        <w:br/>
      </w:r>
    </w:p>
    <w:p w14:paraId="78273A5B" w14:textId="77777777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2BDD90A8" w14:textId="577ED1C1" w:rsidR="00FB23D7" w:rsidRDefault="00FB23D7" w:rsidP="00FD72AB">
      <w:pPr>
        <w:ind w:left="720" w:firstLine="0"/>
        <w:rPr>
          <w:b/>
          <w:sz w:val="16"/>
          <w:szCs w:val="16"/>
        </w:rPr>
      </w:pPr>
    </w:p>
    <w:p w14:paraId="0E7F3956" w14:textId="1516A4D0" w:rsidR="00FB23D7" w:rsidRDefault="00FB23D7" w:rsidP="00FD72AB">
      <w:pPr>
        <w:ind w:left="720" w:firstLine="0"/>
        <w:rPr>
          <w:b/>
          <w:sz w:val="16"/>
          <w:szCs w:val="16"/>
        </w:rPr>
      </w:pPr>
    </w:p>
    <w:p w14:paraId="1845C5C6" w14:textId="2D6D5356" w:rsidR="00FB23D7" w:rsidRDefault="00FB23D7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actualizer rol</w:t>
      </w:r>
    </w:p>
    <w:p w14:paraId="517184D4" w14:textId="3D7C43F2" w:rsidR="00FB23D7" w:rsidRDefault="00FB23D7" w:rsidP="00FD72AB">
      <w:pPr>
        <w:ind w:left="720" w:firstLine="0"/>
        <w:rPr>
          <w:b/>
          <w:sz w:val="16"/>
          <w:szCs w:val="16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212F2E" wp14:editId="03DDE91A">
                <wp:simplePos x="0" y="0"/>
                <wp:positionH relativeFrom="margin">
                  <wp:posOffset>4168140</wp:posOffset>
                </wp:positionH>
                <wp:positionV relativeFrom="paragraph">
                  <wp:posOffset>1244600</wp:posOffset>
                </wp:positionV>
                <wp:extent cx="1463040" cy="243840"/>
                <wp:effectExtent l="57150" t="38100" r="60960" b="80010"/>
                <wp:wrapNone/>
                <wp:docPr id="54264270" name="Conector recto 54264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AE249" id="Conector recto 54264270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2pt,98pt" to="443.4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3404F0" wp14:editId="64B71053">
                <wp:simplePos x="0" y="0"/>
                <wp:positionH relativeFrom="column">
                  <wp:posOffset>5646420</wp:posOffset>
                </wp:positionH>
                <wp:positionV relativeFrom="paragraph">
                  <wp:posOffset>1427480</wp:posOffset>
                </wp:positionV>
                <wp:extent cx="152400" cy="137160"/>
                <wp:effectExtent l="0" t="0" r="19050" b="15240"/>
                <wp:wrapNone/>
                <wp:docPr id="1786969474" name="Rectángulo: esquinas redondeadas 1786969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D7848" id="Rectángulo: esquinas redondeadas 1786969474" o:spid="_x0000_s1026" style="position:absolute;margin-left:444.6pt;margin-top:112.4pt;width:12pt;height:10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BC87D1" wp14:editId="29769C3C">
            <wp:extent cx="5867400" cy="2634354"/>
            <wp:effectExtent l="0" t="0" r="0" b="0"/>
            <wp:docPr id="176841676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41" cy="263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08C7" w14:textId="2C8135EE" w:rsidR="00B0309A" w:rsidRDefault="00B0309A" w:rsidP="00FD72AB">
      <w:pPr>
        <w:ind w:left="720" w:firstLine="0"/>
        <w:rPr>
          <w:b/>
          <w:sz w:val="16"/>
          <w:szCs w:val="16"/>
        </w:rPr>
      </w:pPr>
    </w:p>
    <w:p w14:paraId="113022C2" w14:textId="542BFA33" w:rsidR="00FB23D7" w:rsidRDefault="00FB23D7" w:rsidP="00FB23D7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importar CSV</w:t>
      </w:r>
      <w:r w:rsidRPr="004A21EB">
        <w:rPr>
          <w:b/>
          <w:sz w:val="16"/>
          <w:szCs w:val="16"/>
        </w:rPr>
        <w:t>:</w:t>
      </w:r>
    </w:p>
    <w:p w14:paraId="14258C1C" w14:textId="77777777" w:rsidR="00FB23D7" w:rsidRDefault="00FB23D7" w:rsidP="00FB23D7">
      <w:pPr>
        <w:pStyle w:val="Prrafodelista"/>
        <w:ind w:left="1125" w:firstLine="0"/>
        <w:rPr>
          <w:b/>
          <w:sz w:val="16"/>
          <w:szCs w:val="16"/>
        </w:rPr>
      </w:pPr>
    </w:p>
    <w:p w14:paraId="740621F8" w14:textId="77EE258F" w:rsidR="00FB23D7" w:rsidRPr="00522269" w:rsidRDefault="00522269" w:rsidP="00FB23D7">
      <w:pPr>
        <w:pStyle w:val="Prrafodelista"/>
        <w:ind w:left="1125" w:firstLine="0"/>
        <w:rPr>
          <w:bCs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F5D579" wp14:editId="496A6558">
                <wp:simplePos x="0" y="0"/>
                <wp:positionH relativeFrom="margin">
                  <wp:posOffset>4790515</wp:posOffset>
                </wp:positionH>
                <wp:positionV relativeFrom="paragraph">
                  <wp:posOffset>1647227</wp:posOffset>
                </wp:positionV>
                <wp:extent cx="10085" cy="1087008"/>
                <wp:effectExtent l="57150" t="38100" r="66675" b="75565"/>
                <wp:wrapNone/>
                <wp:docPr id="2102223639" name="Conector recto 2102223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85" cy="10870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23D4C" id="Conector recto 2102223639" o:spid="_x0000_s1026" style="position:absolute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2pt,129.7pt" to="378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D36205" wp14:editId="250DF096">
                <wp:simplePos x="0" y="0"/>
                <wp:positionH relativeFrom="margin">
                  <wp:posOffset>1885949</wp:posOffset>
                </wp:positionH>
                <wp:positionV relativeFrom="paragraph">
                  <wp:posOffset>643677</wp:posOffset>
                </wp:positionV>
                <wp:extent cx="920750" cy="2091267"/>
                <wp:effectExtent l="57150" t="38100" r="69850" b="80645"/>
                <wp:wrapNone/>
                <wp:docPr id="233201138" name="Conector recto 23320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0750" cy="20912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3DD71" id="Conector recto 233201138" o:spid="_x0000_s1026" style="position:absolute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5pt,50.7pt" to="221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AA5F8B" wp14:editId="21DD4ACD">
                <wp:simplePos x="0" y="0"/>
                <wp:positionH relativeFrom="margin">
                  <wp:posOffset>1445682</wp:posOffset>
                </wp:positionH>
                <wp:positionV relativeFrom="paragraph">
                  <wp:posOffset>766444</wp:posOffset>
                </wp:positionV>
                <wp:extent cx="19050" cy="1993900"/>
                <wp:effectExtent l="57150" t="38100" r="76200" b="82550"/>
                <wp:wrapNone/>
                <wp:docPr id="1970227372" name="Conector recto 1970227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993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75F30" id="Conector recto 1970227372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85pt,60.35pt" to="115.3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F31341" wp14:editId="151A5B23">
                <wp:simplePos x="0" y="0"/>
                <wp:positionH relativeFrom="column">
                  <wp:posOffset>1421976</wp:posOffset>
                </wp:positionH>
                <wp:positionV relativeFrom="paragraph">
                  <wp:posOffset>656167</wp:posOffset>
                </wp:positionV>
                <wp:extent cx="364067" cy="104986"/>
                <wp:effectExtent l="0" t="0" r="17145" b="28575"/>
                <wp:wrapNone/>
                <wp:docPr id="1474021957" name="Rectángulo: esquinas redondeadas 147402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1049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3DA32" id="Rectángulo: esquinas redondeadas 1474021957" o:spid="_x0000_s1026" style="position:absolute;margin-left:111.95pt;margin-top:51.65pt;width:28.65pt;height:8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" filled="f" strokecolor="#4f81bd [3204]" strokeweight="2pt"/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758A7E" wp14:editId="7612D3E3">
                <wp:simplePos x="0" y="0"/>
                <wp:positionH relativeFrom="column">
                  <wp:posOffset>1447588</wp:posOffset>
                </wp:positionH>
                <wp:positionV relativeFrom="paragraph">
                  <wp:posOffset>461645</wp:posOffset>
                </wp:positionV>
                <wp:extent cx="512233" cy="173567"/>
                <wp:effectExtent l="0" t="0" r="21590" b="17145"/>
                <wp:wrapNone/>
                <wp:docPr id="1570801249" name="Rectángulo: esquinas redondeadas 157080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233" cy="173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5B15B" id="Rectángulo: esquinas redondeadas 1570801249" o:spid="_x0000_s1026" style="position:absolute;margin-left:114pt;margin-top:36.35pt;width:40.35pt;height:13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" filled="f" strokecolor="#4f81bd [3204]" strokeweight="2pt"/>
            </w:pict>
          </mc:Fallback>
        </mc:AlternateContent>
      </w:r>
      <w:r w:rsidR="009E4A7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93D34C" wp14:editId="36D5863C">
                <wp:simplePos x="0" y="0"/>
                <wp:positionH relativeFrom="column">
                  <wp:posOffset>3406140</wp:posOffset>
                </wp:positionH>
                <wp:positionV relativeFrom="paragraph">
                  <wp:posOffset>377825</wp:posOffset>
                </wp:positionV>
                <wp:extent cx="2773680" cy="1264920"/>
                <wp:effectExtent l="0" t="0" r="26670" b="11430"/>
                <wp:wrapNone/>
                <wp:docPr id="1342695394" name="Rectángulo: esquinas redondeadas 1342695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264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7A196" id="Rectángulo: esquinas redondeadas 1342695394" o:spid="_x0000_s1026" style="position:absolute;margin-left:268.2pt;margin-top:29.75pt;width:218.4pt;height:99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" filled="f" strokecolor="#4f81bd [3204]" strokeweight="2pt"/>
            </w:pict>
          </mc:Fallback>
        </mc:AlternateContent>
      </w:r>
      <w:r w:rsidR="00FB23D7" w:rsidRPr="00522269">
        <w:rPr>
          <w:bCs/>
          <w:noProof/>
        </w:rPr>
        <w:drawing>
          <wp:inline distT="0" distB="0" distL="0" distR="0" wp14:anchorId="5E0CA948" wp14:editId="65DE4897">
            <wp:extent cx="5516880" cy="2609280"/>
            <wp:effectExtent l="0" t="0" r="7620" b="635"/>
            <wp:docPr id="11479412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10" cy="261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9B9B" w14:textId="12814314" w:rsidR="00B0309A" w:rsidRPr="000E6000" w:rsidRDefault="00522269" w:rsidP="00522269">
      <w:pPr>
        <w:tabs>
          <w:tab w:val="left" w:pos="3826"/>
          <w:tab w:val="left" w:pos="7108"/>
        </w:tabs>
        <w:ind w:left="720"/>
        <w:rPr>
          <w:bCs/>
          <w:sz w:val="16"/>
          <w:szCs w:val="16"/>
          <w:lang w:val="es-CO"/>
        </w:rPr>
      </w:pPr>
      <w:r w:rsidRPr="000E6000">
        <w:rPr>
          <w:bCs/>
          <w:sz w:val="16"/>
          <w:szCs w:val="16"/>
          <w:lang w:val="es-CO"/>
        </w:rPr>
        <w:t xml:space="preserve">      Boton de subir </w:t>
      </w:r>
      <w:r w:rsidRPr="000E6000">
        <w:rPr>
          <w:bCs/>
          <w:sz w:val="16"/>
          <w:szCs w:val="16"/>
          <w:lang w:val="es-CO"/>
        </w:rPr>
        <w:tab/>
        <w:t>seleccionar archive CSV</w:t>
      </w:r>
      <w:r w:rsidRPr="000E6000">
        <w:rPr>
          <w:bCs/>
          <w:sz w:val="16"/>
          <w:szCs w:val="16"/>
          <w:lang w:val="es-CO"/>
        </w:rPr>
        <w:tab/>
        <w:t xml:space="preserve">   datatable </w:t>
      </w:r>
    </w:p>
    <w:p w14:paraId="5C9EE332" w14:textId="77777777" w:rsidR="00B0309A" w:rsidRPr="000E6000" w:rsidRDefault="00B0309A" w:rsidP="00FD72AB">
      <w:pPr>
        <w:ind w:left="720" w:firstLine="0"/>
        <w:rPr>
          <w:b/>
          <w:sz w:val="16"/>
          <w:szCs w:val="16"/>
          <w:lang w:val="es-CO"/>
        </w:rPr>
      </w:pPr>
    </w:p>
    <w:p w14:paraId="5D983FD7" w14:textId="565A3AAB" w:rsidR="00B0309A" w:rsidRDefault="00081B91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Seleccionar archive</w:t>
      </w:r>
    </w:p>
    <w:p w14:paraId="6062A30F" w14:textId="7F5BE1FC" w:rsidR="00081B91" w:rsidRDefault="00081B91" w:rsidP="00FD72AB">
      <w:pPr>
        <w:ind w:left="720" w:firstLine="0"/>
        <w:rPr>
          <w:b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7F3461" wp14:editId="7F1ACB4B">
                <wp:simplePos x="0" y="0"/>
                <wp:positionH relativeFrom="margin">
                  <wp:posOffset>2383491</wp:posOffset>
                </wp:positionH>
                <wp:positionV relativeFrom="paragraph">
                  <wp:posOffset>2803712</wp:posOffset>
                </wp:positionV>
                <wp:extent cx="5603" cy="513229"/>
                <wp:effectExtent l="57150" t="38100" r="71120" b="77470"/>
                <wp:wrapNone/>
                <wp:docPr id="1929576797" name="Conector recto 1929576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3" cy="5132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AC968" id="Conector recto 1929576797" o:spid="_x0000_s1026" style="position:absolute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7pt,220.75pt" to="188.15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8B9009" wp14:editId="78A2BD8D">
                <wp:simplePos x="0" y="0"/>
                <wp:positionH relativeFrom="column">
                  <wp:posOffset>1295400</wp:posOffset>
                </wp:positionH>
                <wp:positionV relativeFrom="paragraph">
                  <wp:posOffset>1004047</wp:posOffset>
                </wp:positionV>
                <wp:extent cx="2922494" cy="1806388"/>
                <wp:effectExtent l="0" t="0" r="11430" b="22860"/>
                <wp:wrapNone/>
                <wp:docPr id="1203614460" name="Rectángulo: esquinas redondeadas 1203614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494" cy="18063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D255B" id="Rectángulo: esquinas redondeadas 1203614460" o:spid="_x0000_s1026" style="position:absolute;margin-left:102pt;margin-top:79.05pt;width:230.1pt;height:142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554460" wp14:editId="15A29C6A">
            <wp:extent cx="5836024" cy="2981236"/>
            <wp:effectExtent l="0" t="0" r="0" b="0"/>
            <wp:docPr id="213784799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54" cy="29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A858" w14:textId="617AAABB" w:rsidR="00081B91" w:rsidRDefault="00081B91" w:rsidP="00FD72AB">
      <w:pPr>
        <w:ind w:left="720" w:firstLine="0"/>
        <w:rPr>
          <w:b/>
          <w:sz w:val="16"/>
          <w:szCs w:val="16"/>
        </w:rPr>
      </w:pPr>
    </w:p>
    <w:p w14:paraId="3AE1F35B" w14:textId="73BFE073" w:rsidR="00081B91" w:rsidRPr="00081B91" w:rsidRDefault="00081B91" w:rsidP="00081B91">
      <w:pPr>
        <w:tabs>
          <w:tab w:val="left" w:pos="3395"/>
        </w:tabs>
        <w:ind w:left="720" w:firstLine="0"/>
        <w:rPr>
          <w:bCs/>
          <w:sz w:val="16"/>
          <w:szCs w:val="16"/>
        </w:rPr>
      </w:pPr>
      <w:r>
        <w:rPr>
          <w:b/>
          <w:sz w:val="16"/>
          <w:szCs w:val="16"/>
        </w:rPr>
        <w:tab/>
      </w:r>
      <w:r w:rsidRPr="00081B91">
        <w:rPr>
          <w:bCs/>
          <w:sz w:val="16"/>
          <w:szCs w:val="16"/>
        </w:rPr>
        <w:t>archivo</w:t>
      </w:r>
    </w:p>
    <w:p w14:paraId="3842000B" w14:textId="76EDE35A" w:rsidR="00081B91" w:rsidRPr="00081DFE" w:rsidRDefault="00081DFE" w:rsidP="00081DFE">
      <w:pPr>
        <w:pStyle w:val="Prrafodelista"/>
        <w:numPr>
          <w:ilvl w:val="2"/>
          <w:numId w:val="17"/>
        </w:numPr>
        <w:rPr>
          <w:b/>
          <w:sz w:val="16"/>
          <w:szCs w:val="16"/>
        </w:rPr>
      </w:pPr>
      <w:r w:rsidRPr="00081DFE">
        <w:rPr>
          <w:b/>
          <w:sz w:val="16"/>
          <w:szCs w:val="16"/>
        </w:rPr>
        <w:t>cliente:</w:t>
      </w:r>
    </w:p>
    <w:p w14:paraId="24D84DD7" w14:textId="57A33191" w:rsidR="00081DFE" w:rsidRDefault="00081DFE" w:rsidP="00081DFE">
      <w:pPr>
        <w:pStyle w:val="Prrafodelista"/>
        <w:ind w:left="1125" w:firstLine="0"/>
        <w:rPr>
          <w:b/>
          <w:sz w:val="16"/>
          <w:szCs w:val="16"/>
        </w:rPr>
      </w:pPr>
    </w:p>
    <w:p w14:paraId="2F665439" w14:textId="3DA73362" w:rsidR="00081DFE" w:rsidRPr="00081DFE" w:rsidRDefault="00081DFE" w:rsidP="00081DFE">
      <w:pPr>
        <w:rPr>
          <w:b/>
          <w:sz w:val="16"/>
          <w:szCs w:val="16"/>
        </w:rPr>
      </w:pP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1F5B59" wp14:editId="07A08CF8">
                <wp:simplePos x="0" y="0"/>
                <wp:positionH relativeFrom="margin">
                  <wp:posOffset>5559878</wp:posOffset>
                </wp:positionH>
                <wp:positionV relativeFrom="paragraph">
                  <wp:posOffset>267334</wp:posOffset>
                </wp:positionV>
                <wp:extent cx="13607" cy="2133600"/>
                <wp:effectExtent l="57150" t="38100" r="62865" b="76200"/>
                <wp:wrapNone/>
                <wp:docPr id="551739124" name="Conector recto 551739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07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301B6" id="Conector recto 551739124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7.8pt,21.05pt" to="438.8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D7F642" wp14:editId="4E4029EE">
                <wp:simplePos x="0" y="0"/>
                <wp:positionH relativeFrom="margin">
                  <wp:posOffset>748393</wp:posOffset>
                </wp:positionH>
                <wp:positionV relativeFrom="paragraph">
                  <wp:posOffset>708206</wp:posOffset>
                </wp:positionV>
                <wp:extent cx="0" cy="1643743"/>
                <wp:effectExtent l="57150" t="38100" r="76200" b="71120"/>
                <wp:wrapNone/>
                <wp:docPr id="1536716701" name="Conector recto 1536716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437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B11CA" id="Conector recto 1536716701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95pt,55.75pt" to="58.9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4E89D2" wp14:editId="469939D2">
                <wp:simplePos x="0" y="0"/>
                <wp:positionH relativeFrom="margin">
                  <wp:posOffset>2354035</wp:posOffset>
                </wp:positionH>
                <wp:positionV relativeFrom="paragraph">
                  <wp:posOffset>267335</wp:posOffset>
                </wp:positionV>
                <wp:extent cx="3208564" cy="0"/>
                <wp:effectExtent l="57150" t="38100" r="49530" b="95250"/>
                <wp:wrapNone/>
                <wp:docPr id="125786759" name="Conector recto 125786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856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C46A4" id="Conector recto 125786759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35pt,21.05pt" to="43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2E657C" wp14:editId="45D3AC9A">
                <wp:simplePos x="0" y="0"/>
                <wp:positionH relativeFrom="margin">
                  <wp:posOffset>734786</wp:posOffset>
                </wp:positionH>
                <wp:positionV relativeFrom="paragraph">
                  <wp:posOffset>708206</wp:posOffset>
                </wp:positionV>
                <wp:extent cx="514350" cy="0"/>
                <wp:effectExtent l="38100" t="38100" r="76200" b="95250"/>
                <wp:wrapNone/>
                <wp:docPr id="1753504330" name="Conector recto 1753504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EC6CD" id="Conector recto 1753504330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85pt,55.75pt" to="98.3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B0AC2FF" wp14:editId="1B1C967F">
                <wp:simplePos x="0" y="0"/>
                <wp:positionH relativeFrom="margin">
                  <wp:posOffset>3513364</wp:posOffset>
                </wp:positionH>
                <wp:positionV relativeFrom="paragraph">
                  <wp:posOffset>1568178</wp:posOffset>
                </wp:positionV>
                <wp:extent cx="0" cy="849086"/>
                <wp:effectExtent l="57150" t="38100" r="76200" b="84455"/>
                <wp:wrapNone/>
                <wp:docPr id="574910340" name="Conector recto 57491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490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5A50F" id="Conector recto 574910340" o:spid="_x0000_s1026" style="position:absolute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65pt,123.5pt" to="276.6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DA55D8" wp14:editId="5E480106">
                <wp:simplePos x="0" y="0"/>
                <wp:positionH relativeFrom="column">
                  <wp:posOffset>2035630</wp:posOffset>
                </wp:positionH>
                <wp:positionV relativeFrom="paragraph">
                  <wp:posOffset>174806</wp:posOffset>
                </wp:positionV>
                <wp:extent cx="321128" cy="168729"/>
                <wp:effectExtent l="0" t="0" r="22225" b="22225"/>
                <wp:wrapNone/>
                <wp:docPr id="666071676" name="Rectángulo: esquinas redondeadas 66607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8" cy="1687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A556" id="Rectángulo: esquinas redondeadas 666071676" o:spid="_x0000_s1026" style="position:absolute;margin-left:160.3pt;margin-top:13.75pt;width:25.3pt;height:13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" filled="f" strokecolor="#4f81bd [3204]" strokeweight="2pt"/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6D9FAC" wp14:editId="6BBBF4D0">
                <wp:simplePos x="0" y="0"/>
                <wp:positionH relativeFrom="column">
                  <wp:posOffset>1251857</wp:posOffset>
                </wp:positionH>
                <wp:positionV relativeFrom="paragraph">
                  <wp:posOffset>599350</wp:posOffset>
                </wp:positionV>
                <wp:extent cx="1045029" cy="212272"/>
                <wp:effectExtent l="0" t="0" r="22225" b="16510"/>
                <wp:wrapNone/>
                <wp:docPr id="2107981058" name="Rectángulo: esquinas redondeadas 210798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2122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A81A7" id="Rectángulo: esquinas redondeadas 2107981058" o:spid="_x0000_s1026" style="position:absolute;margin-left:98.55pt;margin-top:47.2pt;width:82.3pt;height:16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" filled="f" strokecolor="#4f81bd [3204]" strokeweight="2pt"/>
            </w:pict>
          </mc:Fallback>
        </mc:AlternateContent>
      </w:r>
      <w:r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E5A94AC" wp14:editId="3826D030">
                <wp:simplePos x="0" y="0"/>
                <wp:positionH relativeFrom="column">
                  <wp:posOffset>1153886</wp:posOffset>
                </wp:positionH>
                <wp:positionV relativeFrom="paragraph">
                  <wp:posOffset>860605</wp:posOffset>
                </wp:positionV>
                <wp:extent cx="5127171" cy="690699"/>
                <wp:effectExtent l="0" t="0" r="16510" b="14605"/>
                <wp:wrapNone/>
                <wp:docPr id="856918630" name="Rectángulo: esquinas redondeadas 856918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171" cy="690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7AF00" id="Rectángulo: esquinas redondeadas 856918630" o:spid="_x0000_s1026" style="position:absolute;margin-left:90.85pt;margin-top:67.75pt;width:403.7pt;height:5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0115750" wp14:editId="28CFEAB3">
            <wp:extent cx="5851071" cy="2252663"/>
            <wp:effectExtent l="0" t="0" r="0" b="0"/>
            <wp:docPr id="146266701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23" cy="22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AD35" w14:textId="57AAA0FC" w:rsidR="00081B91" w:rsidRPr="000E6000" w:rsidRDefault="00081DFE" w:rsidP="00081DFE">
      <w:pPr>
        <w:tabs>
          <w:tab w:val="left" w:pos="4929"/>
          <w:tab w:val="left" w:pos="8194"/>
        </w:tabs>
        <w:ind w:left="720" w:firstLine="0"/>
        <w:rPr>
          <w:bCs/>
          <w:sz w:val="16"/>
          <w:szCs w:val="16"/>
          <w:lang w:val="es-CO"/>
        </w:rPr>
      </w:pPr>
      <w:r w:rsidRPr="000E6000">
        <w:rPr>
          <w:bCs/>
          <w:sz w:val="16"/>
          <w:szCs w:val="16"/>
          <w:lang w:val="es-CO"/>
        </w:rPr>
        <w:t>Archivos de exportacion</w:t>
      </w:r>
      <w:r w:rsidRPr="000E6000">
        <w:rPr>
          <w:bCs/>
          <w:sz w:val="16"/>
          <w:szCs w:val="16"/>
          <w:lang w:val="es-CO"/>
        </w:rPr>
        <w:tab/>
        <w:t xml:space="preserve">       datatables</w:t>
      </w:r>
      <w:r w:rsidRPr="000E6000">
        <w:rPr>
          <w:bCs/>
          <w:sz w:val="16"/>
          <w:szCs w:val="16"/>
          <w:lang w:val="es-CO"/>
        </w:rPr>
        <w:tab/>
        <w:t xml:space="preserve">crear nuevo cliente </w:t>
      </w:r>
    </w:p>
    <w:p w14:paraId="352AEE07" w14:textId="724F87E5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DFF7814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1FDA0424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175F877B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2DE0D228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669BE158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829A5D5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334B064F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3E44C030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02C7AEE" w14:textId="77777777" w:rsidR="005C4CDE" w:rsidRPr="000E6000" w:rsidRDefault="005C4CDE" w:rsidP="00FD72AB">
      <w:pPr>
        <w:ind w:left="720" w:firstLine="0"/>
        <w:rPr>
          <w:b/>
          <w:sz w:val="16"/>
          <w:szCs w:val="16"/>
          <w:lang w:val="es-CO"/>
        </w:rPr>
      </w:pPr>
    </w:p>
    <w:p w14:paraId="5E57E68C" w14:textId="0908FF56" w:rsidR="00081B91" w:rsidRDefault="002C69BB" w:rsidP="00FD72AB">
      <w:pPr>
        <w:ind w:left="720" w:firstLine="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Nuevo cliente</w:t>
      </w:r>
    </w:p>
    <w:p w14:paraId="3F35E08E" w14:textId="660F21FE" w:rsidR="002C69BB" w:rsidRDefault="002C69BB" w:rsidP="00FD72AB">
      <w:pPr>
        <w:ind w:left="720" w:firstLine="0"/>
        <w:rPr>
          <w:b/>
          <w:sz w:val="16"/>
          <w:szCs w:val="16"/>
        </w:rPr>
      </w:pPr>
    </w:p>
    <w:p w14:paraId="108E9355" w14:textId="51BD91BA" w:rsidR="002C69BB" w:rsidRDefault="007477E4" w:rsidP="00FD72AB">
      <w:pPr>
        <w:ind w:left="720" w:firstLine="0"/>
        <w:rPr>
          <w:b/>
          <w:sz w:val="16"/>
          <w:szCs w:val="16"/>
        </w:rPr>
      </w:pPr>
      <w:r w:rsidRPr="00F619B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A7568AA" wp14:editId="43A7086F">
                <wp:simplePos x="0" y="0"/>
                <wp:positionH relativeFrom="column">
                  <wp:posOffset>3690257</wp:posOffset>
                </wp:positionH>
                <wp:positionV relativeFrom="paragraph">
                  <wp:posOffset>2406468</wp:posOffset>
                </wp:positionV>
                <wp:extent cx="1115786" cy="451757"/>
                <wp:effectExtent l="0" t="0" r="8255" b="5715"/>
                <wp:wrapNone/>
                <wp:docPr id="996318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786" cy="451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B90E7" w14:textId="0E4EE552" w:rsidR="007477E4" w:rsidRPr="00B0309A" w:rsidRDefault="007477E4" w:rsidP="007477E4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Opcional solo para empresas que sean clien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68AA" id="_x0000_s1067" type="#_x0000_t202" style="position:absolute;left:0;text-align:left;margin-left:290.55pt;margin-top:189.5pt;width:87.85pt;height:35.5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" stroked="f">
                <v:textbox>
                  <w:txbxContent>
                    <w:p w14:paraId="3C2B90E7" w14:textId="0E4EE552" w:rsidR="007477E4" w:rsidRPr="00B0309A" w:rsidRDefault="007477E4" w:rsidP="007477E4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Opcional solo para empresas que sean clientes. </w:t>
                      </w:r>
                    </w:p>
                  </w:txbxContent>
                </v:textbox>
              </v:shap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602227" wp14:editId="3CBA0BC8">
                <wp:simplePos x="0" y="0"/>
                <wp:positionH relativeFrom="margin">
                  <wp:posOffset>3317421</wp:posOffset>
                </wp:positionH>
                <wp:positionV relativeFrom="paragraph">
                  <wp:posOffset>1733550</wp:posOffset>
                </wp:positionV>
                <wp:extent cx="0" cy="699135"/>
                <wp:effectExtent l="57150" t="19050" r="76200" b="81915"/>
                <wp:wrapNone/>
                <wp:docPr id="628533103" name="Conector recto 628533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1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8569F" id="Conector recto 62853310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2pt,136.5pt" to="261.2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D1C9D84" wp14:editId="272BE5D8">
                <wp:simplePos x="0" y="0"/>
                <wp:positionH relativeFrom="margin">
                  <wp:posOffset>1548493</wp:posOffset>
                </wp:positionH>
                <wp:positionV relativeFrom="paragraph">
                  <wp:posOffset>533400</wp:posOffset>
                </wp:positionV>
                <wp:extent cx="0" cy="1899557"/>
                <wp:effectExtent l="57150" t="38100" r="76200" b="81915"/>
                <wp:wrapNone/>
                <wp:docPr id="2078990041" name="Conector recto 2078990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995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4C79C" id="Conector recto 2078990041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95pt,42pt" to="121.95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3CECB8" wp14:editId="0941ED22">
                <wp:simplePos x="0" y="0"/>
                <wp:positionH relativeFrom="margin">
                  <wp:posOffset>1537607</wp:posOffset>
                </wp:positionH>
                <wp:positionV relativeFrom="paragraph">
                  <wp:posOffset>527957</wp:posOffset>
                </wp:positionV>
                <wp:extent cx="514350" cy="0"/>
                <wp:effectExtent l="38100" t="38100" r="76200" b="95250"/>
                <wp:wrapNone/>
                <wp:docPr id="426656570" name="Conector recto 426656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ACE3F" id="Conector recto 426656570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05pt,41.55pt" to="161.5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C69B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BBF83A" wp14:editId="31D346E7">
                <wp:simplePos x="0" y="0"/>
                <wp:positionH relativeFrom="column">
                  <wp:posOffset>2035629</wp:posOffset>
                </wp:positionH>
                <wp:positionV relativeFrom="paragraph">
                  <wp:posOffset>1039586</wp:posOffset>
                </wp:positionV>
                <wp:extent cx="2579914" cy="685800"/>
                <wp:effectExtent l="0" t="0" r="11430" b="19050"/>
                <wp:wrapNone/>
                <wp:docPr id="1933249955" name="Rectángulo: esquinas redondeadas 1933249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914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ED042" id="Rectángulo: esquinas redondeadas 1933249955" o:spid="_x0000_s1026" style="position:absolute;margin-left:160.3pt;margin-top:81.85pt;width:203.15pt;height:5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" filled="f" strokecolor="#4f81bd [3204]" strokeweight="2pt"/>
            </w:pict>
          </mc:Fallback>
        </mc:AlternateContent>
      </w:r>
      <w:r w:rsidR="002C69BB" w:rsidRPr="00522269"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AC018E" wp14:editId="642A7915">
                <wp:simplePos x="0" y="0"/>
                <wp:positionH relativeFrom="column">
                  <wp:posOffset>2051957</wp:posOffset>
                </wp:positionH>
                <wp:positionV relativeFrom="paragraph">
                  <wp:posOffset>59871</wp:posOffset>
                </wp:positionV>
                <wp:extent cx="2579914" cy="936172"/>
                <wp:effectExtent l="0" t="0" r="11430" b="16510"/>
                <wp:wrapNone/>
                <wp:docPr id="1068474583" name="Rectángulo: esquinas redondeadas 1068474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914" cy="9361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01123" id="Rectángulo: esquinas redondeadas 1068474583" o:spid="_x0000_s1026" style="position:absolute;margin-left:161.55pt;margin-top:4.7pt;width:203.15pt;height:73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" filled="f" strokecolor="#4f81bd [3204]" strokeweight="2pt"/>
            </w:pict>
          </mc:Fallback>
        </mc:AlternateContent>
      </w:r>
      <w:r w:rsidR="002C69BB">
        <w:rPr>
          <w:noProof/>
        </w:rPr>
        <w:drawing>
          <wp:inline distT="0" distB="0" distL="0" distR="0" wp14:anchorId="58730906" wp14:editId="7C44C803">
            <wp:extent cx="5785757" cy="2289660"/>
            <wp:effectExtent l="0" t="0" r="5715" b="0"/>
            <wp:docPr id="1312327809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25" cy="229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C57C" w14:textId="79FB57CC" w:rsidR="00081B91" w:rsidRPr="000E6000" w:rsidRDefault="005C4CDE" w:rsidP="005C4CDE">
      <w:pPr>
        <w:tabs>
          <w:tab w:val="left" w:pos="1954"/>
        </w:tabs>
        <w:ind w:left="720" w:firstLine="0"/>
        <w:rPr>
          <w:b/>
          <w:sz w:val="16"/>
          <w:szCs w:val="16"/>
          <w:lang w:val="es-CO"/>
        </w:rPr>
      </w:pPr>
      <w:r>
        <w:rPr>
          <w:b/>
          <w:sz w:val="16"/>
          <w:szCs w:val="16"/>
        </w:rPr>
        <w:tab/>
      </w:r>
      <w:r w:rsidRPr="000E6000">
        <w:rPr>
          <w:bCs/>
          <w:sz w:val="16"/>
          <w:szCs w:val="16"/>
          <w:lang w:val="es-CO"/>
        </w:rPr>
        <w:t>Datos del cliente                                     datos fiscales</w:t>
      </w:r>
      <w:r w:rsidR="007477E4" w:rsidRPr="000E6000">
        <w:rPr>
          <w:bCs/>
          <w:sz w:val="16"/>
          <w:szCs w:val="16"/>
          <w:lang w:val="es-CO"/>
        </w:rPr>
        <w:t>:</w:t>
      </w:r>
      <w:r w:rsidRPr="000E6000">
        <w:rPr>
          <w:b/>
          <w:sz w:val="16"/>
          <w:szCs w:val="16"/>
          <w:lang w:val="es-CO"/>
        </w:rPr>
        <w:t xml:space="preserve"> </w:t>
      </w:r>
    </w:p>
    <w:p w14:paraId="25FBF882" w14:textId="7591C57E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1320FAE" w14:textId="38919CB5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3887E00" w14:textId="600E8C9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5BA3BC8" w14:textId="58F10401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6931775" w14:textId="0FE84228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F6D2A10" w14:textId="615EA674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340B6CFE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6B14174D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3D6D397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FCE3E11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9E54B72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E970325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B899C73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14BB7ADA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00AE36D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2B9DC85D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5E8DF7D5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79D5430F" w14:textId="77777777" w:rsidR="00081B91" w:rsidRPr="000E6000" w:rsidRDefault="00081B91" w:rsidP="00FD72AB">
      <w:pPr>
        <w:ind w:left="720" w:firstLine="0"/>
        <w:rPr>
          <w:b/>
          <w:sz w:val="16"/>
          <w:szCs w:val="16"/>
          <w:lang w:val="es-CO"/>
        </w:rPr>
      </w:pPr>
    </w:p>
    <w:p w14:paraId="6BA7F93F" w14:textId="07699DBE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Clientes:</w:t>
      </w:r>
      <w:r w:rsidRPr="000E6000">
        <w:rPr>
          <w:sz w:val="16"/>
          <w:szCs w:val="16"/>
          <w:lang w:val="es-CO"/>
        </w:rPr>
        <w:t xml:space="preserve"> Gestión de la información de los clientes de la tienda.</w:t>
      </w:r>
    </w:p>
    <w:p w14:paraId="2611D41C" w14:textId="7868FB81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Tienda:</w:t>
      </w:r>
      <w:r w:rsidR="005215FF" w:rsidRPr="000E6000">
        <w:rPr>
          <w:sz w:val="16"/>
          <w:szCs w:val="16"/>
          <w:lang w:val="es-CO"/>
        </w:rPr>
        <w:t xml:space="preserve"> Gestion</w:t>
      </w:r>
      <w:r w:rsidRPr="000E6000">
        <w:rPr>
          <w:sz w:val="16"/>
          <w:szCs w:val="16"/>
          <w:lang w:val="es-CO"/>
        </w:rPr>
        <w:t xml:space="preserve"> de la tienda virtual productos</w:t>
      </w:r>
      <w:r w:rsidR="005215FF" w:rsidRPr="000E6000">
        <w:rPr>
          <w:sz w:val="16"/>
          <w:szCs w:val="16"/>
          <w:lang w:val="es-CO"/>
        </w:rPr>
        <w:t xml:space="preserve"> Y</w:t>
      </w:r>
      <w:r w:rsidRPr="000E6000">
        <w:rPr>
          <w:sz w:val="16"/>
          <w:szCs w:val="16"/>
          <w:lang w:val="es-CO"/>
        </w:rPr>
        <w:t xml:space="preserve"> categorías.</w:t>
      </w:r>
    </w:p>
    <w:p w14:paraId="56616FFB" w14:textId="4C2E3159" w:rsidR="005215FF" w:rsidRPr="00FD72AB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1F6765" wp14:editId="2757A91A">
                <wp:simplePos x="0" y="0"/>
                <wp:positionH relativeFrom="column">
                  <wp:posOffset>433326</wp:posOffset>
                </wp:positionH>
                <wp:positionV relativeFrom="paragraph">
                  <wp:posOffset>1923951</wp:posOffset>
                </wp:positionV>
                <wp:extent cx="1596646" cy="831273"/>
                <wp:effectExtent l="0" t="0" r="22860" b="2603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46" cy="8312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6DFA6" id="Rectángulo: esquinas redondeadas 31" o:spid="_x0000_s1026" style="position:absolute;margin-left:34.1pt;margin-top:151.5pt;width:125.7pt;height:6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" filled="f" strokecolor="#4f81bd [3204]" strokeweight="2pt"/>
            </w:pict>
          </mc:Fallback>
        </mc:AlternateContent>
      </w:r>
      <w:r w:rsidRPr="005215FF">
        <w:rPr>
          <w:noProof/>
          <w:sz w:val="16"/>
          <w:szCs w:val="16"/>
        </w:rPr>
        <w:drawing>
          <wp:inline distT="0" distB="0" distL="0" distR="0" wp14:anchorId="46C51DA2" wp14:editId="6D8BADF6">
            <wp:extent cx="1549730" cy="275507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56201" cy="27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F125" w14:textId="7664A58C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Pedidos:</w:t>
      </w:r>
      <w:r w:rsidRPr="000E6000">
        <w:rPr>
          <w:sz w:val="16"/>
          <w:szCs w:val="16"/>
          <w:lang w:val="es-CO"/>
        </w:rPr>
        <w:t xml:space="preserve"> Consulta y gestión de los pedidos realizados.</w:t>
      </w:r>
    </w:p>
    <w:p w14:paraId="2CE9CA0C" w14:textId="7EF78FD7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Suscriptores:</w:t>
      </w:r>
      <w:r w:rsidRPr="000E6000">
        <w:rPr>
          <w:sz w:val="16"/>
          <w:szCs w:val="16"/>
          <w:lang w:val="es-CO"/>
        </w:rPr>
        <w:t xml:space="preserve"> Muestra y administra los suscriptores registrados al sitio.</w:t>
      </w:r>
    </w:p>
    <w:p w14:paraId="1FF8EB47" w14:textId="3379F1F0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Mensajes:</w:t>
      </w:r>
      <w:r w:rsidRPr="000E6000">
        <w:rPr>
          <w:sz w:val="16"/>
          <w:szCs w:val="16"/>
          <w:lang w:val="es-CO"/>
        </w:rPr>
        <w:t xml:space="preserve"> Bandeja de mensajes recibidos.</w:t>
      </w:r>
    </w:p>
    <w:p w14:paraId="2B66D01F" w14:textId="0C885A0A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Páginas:</w:t>
      </w:r>
      <w:r w:rsidRPr="000E6000">
        <w:rPr>
          <w:sz w:val="16"/>
          <w:szCs w:val="16"/>
          <w:lang w:val="es-CO"/>
        </w:rPr>
        <w:t xml:space="preserve"> Administración de las páginas del sitio web.</w:t>
      </w:r>
    </w:p>
    <w:p w14:paraId="224AFA1F" w14:textId="09534E8D" w:rsidR="00FD72AB" w:rsidRPr="000E6000" w:rsidRDefault="00FD72AB" w:rsidP="00FD72AB">
      <w:pPr>
        <w:ind w:left="720" w:firstLine="0"/>
        <w:rPr>
          <w:sz w:val="16"/>
          <w:szCs w:val="16"/>
          <w:lang w:val="es-CO"/>
        </w:rPr>
      </w:pPr>
      <w:r w:rsidRPr="000E6000">
        <w:rPr>
          <w:b/>
          <w:sz w:val="16"/>
          <w:szCs w:val="16"/>
          <w:lang w:val="es-CO"/>
        </w:rPr>
        <w:t>Logout:</w:t>
      </w:r>
      <w:r w:rsidRPr="000E6000">
        <w:rPr>
          <w:sz w:val="16"/>
          <w:szCs w:val="16"/>
          <w:lang w:val="es-CO"/>
        </w:rPr>
        <w:t xml:space="preserve"> Permite cerrar la sesión del usuario actual.</w:t>
      </w:r>
    </w:p>
    <w:p w14:paraId="24A09B54" w14:textId="11A00F1D" w:rsidR="00FD72AB" w:rsidRPr="000E6000" w:rsidRDefault="00FD72AB" w:rsidP="00FD72AB">
      <w:pPr>
        <w:ind w:firstLine="0"/>
        <w:rPr>
          <w:sz w:val="16"/>
          <w:szCs w:val="16"/>
          <w:lang w:val="es-CO"/>
        </w:rPr>
      </w:pPr>
    </w:p>
    <w:p w14:paraId="57CD9A1B" w14:textId="059DDA6D" w:rsidR="00FD72AB" w:rsidRDefault="00FD72AB" w:rsidP="0078126C">
      <w:pPr>
        <w:rPr>
          <w:sz w:val="16"/>
          <w:szCs w:val="16"/>
          <w:lang w:val="es-CO"/>
        </w:rPr>
      </w:pPr>
    </w:p>
    <w:p w14:paraId="13D12832" w14:textId="6C27ABB3" w:rsidR="00FD72AB" w:rsidRDefault="00FD72AB" w:rsidP="0078126C">
      <w:pPr>
        <w:rPr>
          <w:sz w:val="16"/>
          <w:szCs w:val="16"/>
          <w:lang w:val="es-CO"/>
        </w:rPr>
      </w:pPr>
    </w:p>
    <w:p w14:paraId="42BFFBCF" w14:textId="6DD18AB9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>
        <w:rPr>
          <w:sz w:val="16"/>
          <w:szCs w:val="16"/>
          <w:lang w:val="es-CO"/>
        </w:rPr>
        <w:t>Panel principal de metricas:</w:t>
      </w:r>
      <w:r>
        <w:rPr>
          <w:sz w:val="16"/>
          <w:szCs w:val="16"/>
          <w:lang w:val="es-CO"/>
        </w:rPr>
        <w:br/>
      </w:r>
      <w:r w:rsidRPr="000E6000">
        <w:rPr>
          <w:sz w:val="16"/>
          <w:szCs w:val="16"/>
          <w:lang w:val="es-CO"/>
        </w:rPr>
        <w:t>Usuarios: Cantidad de usuarios registrados en el sistema.</w:t>
      </w:r>
    </w:p>
    <w:p w14:paraId="5A2C0798" w14:textId="5A25A92B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Clientes: Total de clientes activos en la tienda.</w:t>
      </w:r>
    </w:p>
    <w:p w14:paraId="662C326D" w14:textId="47584D49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roductos: Número de productos disponibles.</w:t>
      </w:r>
    </w:p>
    <w:p w14:paraId="48976221" w14:textId="1C766CC6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edidos: Cantidad de pedidos realizados</w:t>
      </w:r>
    </w:p>
    <w:p w14:paraId="4315CD93" w14:textId="0D175951" w:rsidR="005215FF" w:rsidRDefault="005215FF" w:rsidP="0078126C">
      <w:pPr>
        <w:rPr>
          <w:sz w:val="16"/>
          <w:szCs w:val="16"/>
          <w:lang w:val="es-CO"/>
        </w:rPr>
      </w:pPr>
    </w:p>
    <w:p w14:paraId="5909ABF0" w14:textId="007B2EDD" w:rsidR="005215FF" w:rsidRDefault="005215FF" w:rsidP="0078126C">
      <w:pPr>
        <w:rPr>
          <w:sz w:val="16"/>
          <w:szCs w:val="16"/>
          <w:lang w:val="es-CO"/>
        </w:rPr>
      </w:pPr>
    </w:p>
    <w:p w14:paraId="4878A7B6" w14:textId="2A29132F" w:rsidR="00F22057" w:rsidRPr="000E6000" w:rsidRDefault="00F22057" w:rsidP="00F22057">
      <w:pPr>
        <w:ind w:left="720" w:firstLine="0"/>
        <w:rPr>
          <w:sz w:val="16"/>
          <w:szCs w:val="16"/>
          <w:lang w:val="es-CO"/>
        </w:rPr>
      </w:pPr>
      <w:r w:rsidRPr="000E6000">
        <w:rPr>
          <w:sz w:val="16"/>
          <w:szCs w:val="16"/>
          <w:lang w:val="es-CO"/>
        </w:rPr>
        <w:t>Panel superior:</w:t>
      </w:r>
      <w:r w:rsidRPr="000E6000">
        <w:rPr>
          <w:lang w:val="es-CO"/>
        </w:rPr>
        <w:br/>
      </w:r>
      <w:r w:rsidRPr="000E6000">
        <w:rPr>
          <w:sz w:val="16"/>
          <w:szCs w:val="16"/>
          <w:lang w:val="es-CO"/>
        </w:rPr>
        <w:t>A la derecha se encuentra el acceso al perfil del usuario (icono de persona).</w:t>
      </w:r>
    </w:p>
    <w:p w14:paraId="5FA5602C" w14:textId="447093EA" w:rsidR="005215FF" w:rsidRDefault="00F22057" w:rsidP="0078126C">
      <w:pPr>
        <w:rPr>
          <w:sz w:val="16"/>
          <w:szCs w:val="16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D14863" wp14:editId="6649147A">
                <wp:simplePos x="0" y="0"/>
                <wp:positionH relativeFrom="column">
                  <wp:posOffset>2594758</wp:posOffset>
                </wp:positionH>
                <wp:positionV relativeFrom="paragraph">
                  <wp:posOffset>89197</wp:posOffset>
                </wp:positionV>
                <wp:extent cx="1312158" cy="1181537"/>
                <wp:effectExtent l="0" t="0" r="21590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158" cy="11815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7301A" id="Rectángulo: esquinas redondeadas 38" o:spid="_x0000_s1026" style="position:absolute;margin-left:204.3pt;margin-top:7pt;width:103.3pt;height:9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" filled="f" strokecolor="#4f81bd [3204]" strokeweight="2pt"/>
            </w:pict>
          </mc:Fallback>
        </mc:AlternateContent>
      </w:r>
      <w:r w:rsidRPr="00F22057">
        <w:rPr>
          <w:noProof/>
          <w:sz w:val="16"/>
          <w:szCs w:val="16"/>
          <w:lang w:val="es-CO"/>
        </w:rPr>
        <w:drawing>
          <wp:inline distT="0" distB="0" distL="0" distR="0" wp14:anchorId="0FDDA6DA" wp14:editId="4556A3E8">
            <wp:extent cx="3658111" cy="177189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EBEC" w14:textId="3CDB94C7" w:rsidR="005215FF" w:rsidRDefault="005215FF" w:rsidP="0078126C">
      <w:pPr>
        <w:rPr>
          <w:sz w:val="16"/>
          <w:szCs w:val="16"/>
          <w:lang w:val="es-CO"/>
        </w:rPr>
      </w:pPr>
    </w:p>
    <w:p w14:paraId="4EE75A2D" w14:textId="1C7B5FEB" w:rsidR="005215FF" w:rsidRDefault="005215FF" w:rsidP="0078126C">
      <w:pPr>
        <w:rPr>
          <w:sz w:val="16"/>
          <w:szCs w:val="16"/>
          <w:lang w:val="es-CO"/>
        </w:rPr>
      </w:pPr>
    </w:p>
    <w:p w14:paraId="441B7F9B" w14:textId="6DFB30DA" w:rsidR="005215FF" w:rsidRDefault="005215FF" w:rsidP="0078126C">
      <w:pPr>
        <w:rPr>
          <w:sz w:val="16"/>
          <w:szCs w:val="16"/>
          <w:lang w:val="es-CO"/>
        </w:rPr>
      </w:pPr>
    </w:p>
    <w:p w14:paraId="588E0957" w14:textId="5C09290B" w:rsidR="005215FF" w:rsidRDefault="005215FF" w:rsidP="0078126C">
      <w:pPr>
        <w:rPr>
          <w:sz w:val="16"/>
          <w:szCs w:val="16"/>
          <w:lang w:val="es-CO"/>
        </w:rPr>
      </w:pPr>
    </w:p>
    <w:p w14:paraId="66786E0D" w14:textId="3522C782" w:rsidR="005215FF" w:rsidRDefault="005215FF" w:rsidP="0078126C">
      <w:pPr>
        <w:rPr>
          <w:sz w:val="16"/>
          <w:szCs w:val="16"/>
          <w:lang w:val="es-CO"/>
        </w:rPr>
      </w:pPr>
    </w:p>
    <w:p w14:paraId="124C9774" w14:textId="77777777" w:rsidR="005215FF" w:rsidRPr="00FD72AB" w:rsidRDefault="005215FF" w:rsidP="0078126C">
      <w:pPr>
        <w:rPr>
          <w:sz w:val="16"/>
          <w:szCs w:val="16"/>
          <w:lang w:val="es-CO"/>
        </w:rPr>
      </w:pPr>
    </w:p>
    <w:p w14:paraId="07FE80F5" w14:textId="49A5E9BB" w:rsidR="00E56AF3" w:rsidRPr="00FD72AB" w:rsidRDefault="00E56AF3" w:rsidP="0078126C">
      <w:pPr>
        <w:rPr>
          <w:sz w:val="16"/>
          <w:szCs w:val="16"/>
          <w:lang w:val="es-CO"/>
        </w:rPr>
      </w:pPr>
    </w:p>
    <w:p w14:paraId="7D0483A5" w14:textId="313B538B" w:rsidR="00E56AF3" w:rsidRPr="00FD72AB" w:rsidRDefault="00E56AF3" w:rsidP="0078126C">
      <w:pPr>
        <w:rPr>
          <w:sz w:val="16"/>
          <w:szCs w:val="16"/>
          <w:lang w:val="es-CO"/>
        </w:rPr>
      </w:pPr>
    </w:p>
    <w:p w14:paraId="4C00C60D" w14:textId="54BAB04C" w:rsidR="00E56AF3" w:rsidRPr="00FD72AB" w:rsidRDefault="00E56AF3" w:rsidP="0078126C">
      <w:pPr>
        <w:rPr>
          <w:sz w:val="16"/>
          <w:szCs w:val="16"/>
          <w:lang w:val="es-CO"/>
        </w:rPr>
      </w:pPr>
    </w:p>
    <w:p w14:paraId="190A29B4" w14:textId="35EEACEB" w:rsidR="00E56AF3" w:rsidRPr="00FD72AB" w:rsidRDefault="00E56AF3" w:rsidP="0078126C">
      <w:pPr>
        <w:rPr>
          <w:sz w:val="16"/>
          <w:szCs w:val="16"/>
          <w:lang w:val="es-CO"/>
        </w:rPr>
      </w:pPr>
    </w:p>
    <w:p w14:paraId="206C74A3" w14:textId="7BC34CB4" w:rsidR="00E56AF3" w:rsidRPr="00FD72AB" w:rsidRDefault="00E56AF3" w:rsidP="0078126C">
      <w:pPr>
        <w:rPr>
          <w:sz w:val="16"/>
          <w:szCs w:val="16"/>
          <w:lang w:val="es-CO"/>
        </w:rPr>
      </w:pPr>
    </w:p>
    <w:p w14:paraId="0E629E23" w14:textId="78596B38" w:rsidR="00E56AF3" w:rsidRPr="00FD72AB" w:rsidRDefault="00E56AF3" w:rsidP="0078126C">
      <w:pPr>
        <w:rPr>
          <w:sz w:val="16"/>
          <w:szCs w:val="16"/>
          <w:lang w:val="es-CO"/>
        </w:rPr>
      </w:pPr>
    </w:p>
    <w:p w14:paraId="197340A0" w14:textId="75830892" w:rsidR="00E56AF3" w:rsidRPr="00FD72AB" w:rsidRDefault="00E56AF3" w:rsidP="0078126C">
      <w:pPr>
        <w:rPr>
          <w:sz w:val="16"/>
          <w:szCs w:val="16"/>
          <w:lang w:val="es-CO"/>
        </w:rPr>
      </w:pPr>
    </w:p>
    <w:p w14:paraId="3EECD00F" w14:textId="1DF6B594" w:rsidR="00E56AF3" w:rsidRPr="00FD72AB" w:rsidRDefault="00E56AF3" w:rsidP="0078126C">
      <w:pPr>
        <w:rPr>
          <w:sz w:val="16"/>
          <w:szCs w:val="16"/>
          <w:lang w:val="es-CO"/>
        </w:rPr>
      </w:pPr>
    </w:p>
    <w:p w14:paraId="1CA0B859" w14:textId="5CCCF00B" w:rsidR="00E56AF3" w:rsidRPr="00FD72AB" w:rsidRDefault="00E56AF3" w:rsidP="0078126C">
      <w:pPr>
        <w:rPr>
          <w:sz w:val="16"/>
          <w:szCs w:val="16"/>
          <w:lang w:val="es-CO"/>
        </w:rPr>
      </w:pPr>
    </w:p>
    <w:p w14:paraId="3D21BB4D" w14:textId="521B42A0" w:rsidR="00E56AF3" w:rsidRPr="00FD72AB" w:rsidRDefault="00E56AF3" w:rsidP="0078126C">
      <w:pPr>
        <w:rPr>
          <w:sz w:val="16"/>
          <w:szCs w:val="16"/>
          <w:lang w:val="es-CO"/>
        </w:rPr>
      </w:pPr>
    </w:p>
    <w:p w14:paraId="7AD7E32A" w14:textId="4732C9CE" w:rsidR="00E56AF3" w:rsidRPr="00FD72AB" w:rsidRDefault="00E56AF3" w:rsidP="0078126C">
      <w:pPr>
        <w:rPr>
          <w:sz w:val="16"/>
          <w:szCs w:val="16"/>
          <w:lang w:val="es-CO"/>
        </w:rPr>
      </w:pPr>
    </w:p>
    <w:p w14:paraId="0274ADF2" w14:textId="5141C2AD" w:rsidR="00E56AF3" w:rsidRPr="00FD72AB" w:rsidRDefault="00E56AF3" w:rsidP="0078126C">
      <w:pPr>
        <w:rPr>
          <w:sz w:val="16"/>
          <w:szCs w:val="16"/>
          <w:lang w:val="es-CO"/>
        </w:rPr>
      </w:pPr>
    </w:p>
    <w:p w14:paraId="62D655AB" w14:textId="53A16466" w:rsidR="00E56AF3" w:rsidRPr="00FD72AB" w:rsidRDefault="00E56AF3" w:rsidP="0078126C">
      <w:pPr>
        <w:rPr>
          <w:sz w:val="16"/>
          <w:szCs w:val="16"/>
          <w:lang w:val="es-CO"/>
        </w:rPr>
      </w:pPr>
    </w:p>
    <w:p w14:paraId="719590BE" w14:textId="11DEB440" w:rsidR="00E56AF3" w:rsidRPr="00FD72AB" w:rsidRDefault="00E56AF3" w:rsidP="0078126C">
      <w:pPr>
        <w:rPr>
          <w:sz w:val="16"/>
          <w:szCs w:val="16"/>
          <w:lang w:val="es-CO"/>
        </w:rPr>
      </w:pPr>
    </w:p>
    <w:p w14:paraId="27B5AC08" w14:textId="7F956BE5" w:rsidR="00E56AF3" w:rsidRPr="00FD72AB" w:rsidRDefault="00E56AF3" w:rsidP="0078126C">
      <w:pPr>
        <w:rPr>
          <w:sz w:val="16"/>
          <w:szCs w:val="16"/>
          <w:lang w:val="es-CO"/>
        </w:rPr>
      </w:pPr>
    </w:p>
    <w:p w14:paraId="22592ADA" w14:textId="60DC875C" w:rsidR="00E56AF3" w:rsidRPr="00FD72AB" w:rsidRDefault="00E56AF3" w:rsidP="0078126C">
      <w:pPr>
        <w:rPr>
          <w:sz w:val="16"/>
          <w:szCs w:val="16"/>
          <w:lang w:val="es-CO"/>
        </w:rPr>
      </w:pPr>
    </w:p>
    <w:p w14:paraId="0741CBC9" w14:textId="02339F10" w:rsidR="000C7F07" w:rsidRPr="00FD72AB" w:rsidRDefault="000C7F07" w:rsidP="0078126C">
      <w:pPr>
        <w:rPr>
          <w:sz w:val="16"/>
          <w:szCs w:val="16"/>
          <w:lang w:val="es-CO"/>
        </w:rPr>
      </w:pPr>
    </w:p>
    <w:p w14:paraId="1169CF67" w14:textId="23466ACE" w:rsidR="000C7F07" w:rsidRPr="00FD72AB" w:rsidRDefault="000C7F07" w:rsidP="0078126C">
      <w:pPr>
        <w:rPr>
          <w:sz w:val="16"/>
          <w:szCs w:val="16"/>
          <w:lang w:val="es-CO"/>
        </w:rPr>
      </w:pPr>
    </w:p>
    <w:p w14:paraId="5F7C16C8" w14:textId="3682EE78" w:rsidR="000C7F07" w:rsidRPr="00FD72AB" w:rsidRDefault="000C7F07" w:rsidP="0078126C">
      <w:pPr>
        <w:rPr>
          <w:sz w:val="16"/>
          <w:szCs w:val="16"/>
          <w:lang w:val="es-CO"/>
        </w:rPr>
      </w:pPr>
    </w:p>
    <w:p w14:paraId="58033614" w14:textId="0E3E77DB" w:rsidR="000C7F07" w:rsidRPr="00FD72AB" w:rsidRDefault="000C7F07" w:rsidP="0078126C">
      <w:pPr>
        <w:rPr>
          <w:sz w:val="16"/>
          <w:szCs w:val="16"/>
          <w:lang w:val="es-CO"/>
        </w:rPr>
      </w:pPr>
    </w:p>
    <w:p w14:paraId="0D88D731" w14:textId="77777777" w:rsidR="000C7F07" w:rsidRPr="00FD72AB" w:rsidRDefault="000C7F07" w:rsidP="0078126C">
      <w:pPr>
        <w:rPr>
          <w:sz w:val="16"/>
          <w:szCs w:val="16"/>
          <w:lang w:val="es-CO"/>
        </w:rPr>
      </w:pPr>
    </w:p>
    <w:p w14:paraId="5A996123" w14:textId="49305075" w:rsidR="00E56AF3" w:rsidRPr="00FD72AB" w:rsidRDefault="00E56AF3" w:rsidP="0078126C">
      <w:pPr>
        <w:rPr>
          <w:sz w:val="16"/>
          <w:szCs w:val="16"/>
          <w:lang w:val="es-CO"/>
        </w:rPr>
      </w:pPr>
    </w:p>
    <w:p w14:paraId="5D8B830D" w14:textId="7ED13553" w:rsidR="00E56AF3" w:rsidRDefault="00E56AF3" w:rsidP="0078126C">
      <w:pPr>
        <w:rPr>
          <w:sz w:val="16"/>
          <w:szCs w:val="16"/>
          <w:lang w:val="es-CO"/>
        </w:rPr>
      </w:pPr>
    </w:p>
    <w:p w14:paraId="3AF7A4FE" w14:textId="49817738" w:rsidR="00703C96" w:rsidRDefault="00703C96" w:rsidP="0078126C">
      <w:pPr>
        <w:rPr>
          <w:sz w:val="16"/>
          <w:szCs w:val="16"/>
          <w:lang w:val="es-CO"/>
        </w:rPr>
      </w:pPr>
    </w:p>
    <w:p w14:paraId="06C77C1C" w14:textId="2DF0ECB4" w:rsidR="00703C96" w:rsidRDefault="00703C96" w:rsidP="0078126C">
      <w:pPr>
        <w:rPr>
          <w:sz w:val="16"/>
          <w:szCs w:val="16"/>
          <w:lang w:val="es-CO"/>
        </w:rPr>
      </w:pPr>
    </w:p>
    <w:p w14:paraId="0EB58784" w14:textId="651C896D" w:rsidR="00703C96" w:rsidRDefault="00703C96" w:rsidP="0078126C">
      <w:pPr>
        <w:rPr>
          <w:sz w:val="16"/>
          <w:szCs w:val="16"/>
          <w:lang w:val="es-CO"/>
        </w:rPr>
      </w:pPr>
    </w:p>
    <w:p w14:paraId="12D0F676" w14:textId="758BDADD" w:rsidR="00703C96" w:rsidRDefault="00703C96" w:rsidP="0078126C">
      <w:pPr>
        <w:rPr>
          <w:sz w:val="16"/>
          <w:szCs w:val="16"/>
          <w:lang w:val="es-CO"/>
        </w:rPr>
      </w:pPr>
    </w:p>
    <w:p w14:paraId="115853DD" w14:textId="0495F744" w:rsidR="00703C96" w:rsidRDefault="00703C96" w:rsidP="0078126C">
      <w:pPr>
        <w:rPr>
          <w:sz w:val="16"/>
          <w:szCs w:val="16"/>
          <w:lang w:val="es-CO"/>
        </w:rPr>
      </w:pPr>
    </w:p>
    <w:p w14:paraId="083BA51A" w14:textId="73398F2A" w:rsidR="00703C96" w:rsidRDefault="00703C96" w:rsidP="0078126C">
      <w:pPr>
        <w:rPr>
          <w:sz w:val="16"/>
          <w:szCs w:val="16"/>
          <w:lang w:val="es-CO"/>
        </w:rPr>
      </w:pPr>
    </w:p>
    <w:p w14:paraId="02362B5C" w14:textId="732A0784" w:rsidR="00703C96" w:rsidRDefault="00703C96" w:rsidP="0078126C">
      <w:pPr>
        <w:rPr>
          <w:sz w:val="16"/>
          <w:szCs w:val="16"/>
          <w:lang w:val="es-CO"/>
        </w:rPr>
      </w:pPr>
    </w:p>
    <w:p w14:paraId="2E6F3B68" w14:textId="77777777" w:rsidR="00703C96" w:rsidRPr="00FD72AB" w:rsidRDefault="00703C96" w:rsidP="0078126C">
      <w:pPr>
        <w:rPr>
          <w:sz w:val="16"/>
          <w:szCs w:val="16"/>
          <w:lang w:val="es-CO"/>
        </w:rPr>
      </w:pPr>
    </w:p>
    <w:p w14:paraId="52BA8996" w14:textId="77777777" w:rsidR="00E56AF3" w:rsidRPr="00FD72AB" w:rsidRDefault="00E56AF3" w:rsidP="0078126C">
      <w:pPr>
        <w:rPr>
          <w:sz w:val="16"/>
          <w:szCs w:val="16"/>
          <w:lang w:val="es-CO"/>
        </w:rPr>
      </w:pPr>
    </w:p>
    <w:p w14:paraId="4ACD3F6F" w14:textId="700AA09B" w:rsidR="00F412FA" w:rsidRPr="00FD72AB" w:rsidRDefault="00F412FA" w:rsidP="00F412FA">
      <w:pPr>
        <w:pStyle w:val="Ttulo1"/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 xml:space="preserve">Referencias </w:t>
      </w:r>
    </w:p>
    <w:p w14:paraId="644D1B7A" w14:textId="578D8006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Información de la Empresa:</w:t>
      </w:r>
    </w:p>
    <w:p w14:paraId="7D241605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Nombre: Stunt Riders</w:t>
      </w:r>
    </w:p>
    <w:p w14:paraId="6C6DC3F0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lastRenderedPageBreak/>
        <w:t>Sitio web: www.abelosh.com</w:t>
      </w:r>
    </w:p>
    <w:p w14:paraId="4A02AD6C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Desarrollado con: Colorlib</w:t>
      </w:r>
    </w:p>
    <w:p w14:paraId="63C3DCFA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Año: 2025</w:t>
      </w:r>
    </w:p>
    <w:p w14:paraId="6C014D5E" w14:textId="77777777" w:rsidR="00F412FA" w:rsidRPr="00FD72AB" w:rsidRDefault="00F412FA" w:rsidP="00F412FA">
      <w:pPr>
        <w:rPr>
          <w:sz w:val="16"/>
          <w:szCs w:val="16"/>
          <w:lang w:val="es-CO"/>
        </w:rPr>
      </w:pPr>
    </w:p>
    <w:p w14:paraId="2B033042" w14:textId="26BC7E90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Soporte Técnico:</w:t>
      </w:r>
    </w:p>
    <w:p w14:paraId="345F2FFD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Email: stuntridersbogotat@hotmail.com</w:t>
      </w:r>
    </w:p>
    <w:p w14:paraId="42C0D8D9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Teléfono: +(57)3212050326</w:t>
      </w:r>
    </w:p>
    <w:p w14:paraId="0AF6C9EA" w14:textId="7B4BD1CC" w:rsidR="0078126C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Ubicación: Bogotá, Cundinamarca, Colombia</w:t>
      </w:r>
    </w:p>
    <w:p w14:paraId="291AB7B8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Este manual fue elaborado en agosto de 2025 y está sujeto a actualizaciones según las modificaciones que se implementen en la plataforma.</w:t>
      </w:r>
    </w:p>
    <w:p w14:paraId="0106D541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b/>
          <w:bCs/>
          <w:sz w:val="16"/>
          <w:szCs w:val="16"/>
          <w:lang w:val="es-CO"/>
        </w:rPr>
        <w:t>Nota:</w:t>
      </w:r>
      <w:r w:rsidRPr="00FD72AB">
        <w:rPr>
          <w:sz w:val="16"/>
          <w:szCs w:val="16"/>
          <w:lang w:val="es-CO"/>
        </w:rPr>
        <w:t xml:space="preserve"> Para obtener la versión más actualizada de este manual o para reportar inconsistencias, contactar al equipo de soporte técnico de Stunt Riders.</w:t>
      </w:r>
    </w:p>
    <w:p w14:paraId="35CDE122" w14:textId="77777777" w:rsidR="00ED1598" w:rsidRPr="00FD72AB" w:rsidRDefault="00ED1598" w:rsidP="00F412FA">
      <w:pPr>
        <w:rPr>
          <w:sz w:val="16"/>
          <w:szCs w:val="16"/>
          <w:lang w:val="es-CO"/>
        </w:rPr>
      </w:pPr>
    </w:p>
    <w:p w14:paraId="2499C8C0" w14:textId="77777777" w:rsidR="00723FED" w:rsidRPr="00FD72AB" w:rsidRDefault="00723FED" w:rsidP="001B5D22">
      <w:pPr>
        <w:ind w:firstLine="0"/>
        <w:rPr>
          <w:sz w:val="16"/>
          <w:szCs w:val="16"/>
          <w:lang w:val="es-CO"/>
        </w:rPr>
      </w:pPr>
    </w:p>
    <w:p w14:paraId="210662C6" w14:textId="77777777" w:rsidR="00723FED" w:rsidRPr="00FD72AB" w:rsidRDefault="00723FED" w:rsidP="00723FED">
      <w:pPr>
        <w:pStyle w:val="Prrafodelista"/>
        <w:ind w:left="1440" w:firstLine="0"/>
        <w:rPr>
          <w:sz w:val="16"/>
          <w:szCs w:val="16"/>
          <w:lang w:val="es-CO"/>
        </w:rPr>
      </w:pPr>
    </w:p>
    <w:p w14:paraId="25431B9D" w14:textId="77777777" w:rsidR="00ED1598" w:rsidRPr="00FD72AB" w:rsidRDefault="00ED1598">
      <w:pPr>
        <w:pStyle w:val="Prrafodelista"/>
        <w:ind w:left="1440" w:firstLine="0"/>
        <w:rPr>
          <w:sz w:val="16"/>
          <w:szCs w:val="16"/>
          <w:lang w:val="es-CO"/>
        </w:rPr>
      </w:pPr>
    </w:p>
    <w:sectPr w:rsidR="00ED1598" w:rsidRPr="00FD72AB" w:rsidSect="000C7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4ACBC" w14:textId="77777777" w:rsidR="00BF133E" w:rsidRDefault="00BF133E" w:rsidP="00DA69E1">
      <w:pPr>
        <w:spacing w:line="240" w:lineRule="auto"/>
      </w:pPr>
      <w:r>
        <w:separator/>
      </w:r>
    </w:p>
  </w:endnote>
  <w:endnote w:type="continuationSeparator" w:id="0">
    <w:p w14:paraId="126E7A18" w14:textId="77777777" w:rsidR="00BF133E" w:rsidRDefault="00BF133E" w:rsidP="00DA6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ADAE1" w14:textId="77777777" w:rsidR="00BF133E" w:rsidRDefault="00BF133E" w:rsidP="00DA69E1">
      <w:pPr>
        <w:spacing w:line="240" w:lineRule="auto"/>
      </w:pPr>
      <w:r>
        <w:separator/>
      </w:r>
    </w:p>
  </w:footnote>
  <w:footnote w:type="continuationSeparator" w:id="0">
    <w:p w14:paraId="29D8984E" w14:textId="77777777" w:rsidR="00BF133E" w:rsidRDefault="00BF133E" w:rsidP="00DA6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35D46"/>
    <w:multiLevelType w:val="multilevel"/>
    <w:tmpl w:val="CE288C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DC13434"/>
    <w:multiLevelType w:val="multilevel"/>
    <w:tmpl w:val="F2D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733A3"/>
    <w:multiLevelType w:val="hybridMultilevel"/>
    <w:tmpl w:val="E87221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D55A0"/>
    <w:multiLevelType w:val="multilevel"/>
    <w:tmpl w:val="5CC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08C4"/>
    <w:multiLevelType w:val="multilevel"/>
    <w:tmpl w:val="FD4E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92A06"/>
    <w:multiLevelType w:val="hybridMultilevel"/>
    <w:tmpl w:val="D78811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A5ECD"/>
    <w:multiLevelType w:val="multilevel"/>
    <w:tmpl w:val="743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05488"/>
    <w:multiLevelType w:val="multilevel"/>
    <w:tmpl w:val="4E90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516560">
    <w:abstractNumId w:val="8"/>
  </w:num>
  <w:num w:numId="2" w16cid:durableId="1514805421">
    <w:abstractNumId w:val="6"/>
  </w:num>
  <w:num w:numId="3" w16cid:durableId="1221594833">
    <w:abstractNumId w:val="5"/>
  </w:num>
  <w:num w:numId="4" w16cid:durableId="628706448">
    <w:abstractNumId w:val="4"/>
  </w:num>
  <w:num w:numId="5" w16cid:durableId="1664507621">
    <w:abstractNumId w:val="7"/>
  </w:num>
  <w:num w:numId="6" w16cid:durableId="2113158026">
    <w:abstractNumId w:val="3"/>
  </w:num>
  <w:num w:numId="7" w16cid:durableId="2130001970">
    <w:abstractNumId w:val="2"/>
  </w:num>
  <w:num w:numId="8" w16cid:durableId="821778146">
    <w:abstractNumId w:val="1"/>
  </w:num>
  <w:num w:numId="9" w16cid:durableId="1097403426">
    <w:abstractNumId w:val="0"/>
  </w:num>
  <w:num w:numId="10" w16cid:durableId="1702045564">
    <w:abstractNumId w:val="11"/>
  </w:num>
  <w:num w:numId="11" w16cid:durableId="318123101">
    <w:abstractNumId w:val="13"/>
  </w:num>
  <w:num w:numId="12" w16cid:durableId="507063650">
    <w:abstractNumId w:val="10"/>
  </w:num>
  <w:num w:numId="13" w16cid:durableId="203756282">
    <w:abstractNumId w:val="15"/>
  </w:num>
  <w:num w:numId="14" w16cid:durableId="1001352394">
    <w:abstractNumId w:val="12"/>
  </w:num>
  <w:num w:numId="15" w16cid:durableId="909117973">
    <w:abstractNumId w:val="14"/>
  </w:num>
  <w:num w:numId="16" w16cid:durableId="1704019762">
    <w:abstractNumId w:val="16"/>
  </w:num>
  <w:num w:numId="17" w16cid:durableId="1485970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AD"/>
    <w:rsid w:val="00034616"/>
    <w:rsid w:val="0005335D"/>
    <w:rsid w:val="0006063C"/>
    <w:rsid w:val="00070074"/>
    <w:rsid w:val="00081B91"/>
    <w:rsid w:val="00081DFE"/>
    <w:rsid w:val="00081FA3"/>
    <w:rsid w:val="000C7F07"/>
    <w:rsid w:val="000E6000"/>
    <w:rsid w:val="00133880"/>
    <w:rsid w:val="0015074B"/>
    <w:rsid w:val="00170E0A"/>
    <w:rsid w:val="00191EA2"/>
    <w:rsid w:val="001B5D22"/>
    <w:rsid w:val="001C6A76"/>
    <w:rsid w:val="001D2260"/>
    <w:rsid w:val="001F0D96"/>
    <w:rsid w:val="0028390C"/>
    <w:rsid w:val="0029639D"/>
    <w:rsid w:val="002C69BB"/>
    <w:rsid w:val="003204A1"/>
    <w:rsid w:val="00326F90"/>
    <w:rsid w:val="003351F1"/>
    <w:rsid w:val="00386DF8"/>
    <w:rsid w:val="003D5CD9"/>
    <w:rsid w:val="004642F9"/>
    <w:rsid w:val="0048690B"/>
    <w:rsid w:val="004A21EB"/>
    <w:rsid w:val="004D1806"/>
    <w:rsid w:val="005215FF"/>
    <w:rsid w:val="00522269"/>
    <w:rsid w:val="005B2B37"/>
    <w:rsid w:val="005C4CDE"/>
    <w:rsid w:val="005D4796"/>
    <w:rsid w:val="005D688D"/>
    <w:rsid w:val="005F602D"/>
    <w:rsid w:val="006561DF"/>
    <w:rsid w:val="006D6FB3"/>
    <w:rsid w:val="00703C96"/>
    <w:rsid w:val="00723FED"/>
    <w:rsid w:val="007477E4"/>
    <w:rsid w:val="0078126C"/>
    <w:rsid w:val="00801B24"/>
    <w:rsid w:val="008C3ACE"/>
    <w:rsid w:val="008F7D1C"/>
    <w:rsid w:val="00984B0B"/>
    <w:rsid w:val="00990991"/>
    <w:rsid w:val="009B765E"/>
    <w:rsid w:val="009D2EE7"/>
    <w:rsid w:val="009E4A7B"/>
    <w:rsid w:val="00A07E64"/>
    <w:rsid w:val="00A50EF6"/>
    <w:rsid w:val="00AA1D8D"/>
    <w:rsid w:val="00AB281E"/>
    <w:rsid w:val="00B0309A"/>
    <w:rsid w:val="00B47730"/>
    <w:rsid w:val="00B6786E"/>
    <w:rsid w:val="00BC5B23"/>
    <w:rsid w:val="00BE3E52"/>
    <w:rsid w:val="00BE65FE"/>
    <w:rsid w:val="00BF133E"/>
    <w:rsid w:val="00C6314E"/>
    <w:rsid w:val="00C75065"/>
    <w:rsid w:val="00CB0664"/>
    <w:rsid w:val="00DA318D"/>
    <w:rsid w:val="00DA69E1"/>
    <w:rsid w:val="00E05E50"/>
    <w:rsid w:val="00E56AF3"/>
    <w:rsid w:val="00E75C0E"/>
    <w:rsid w:val="00EB4E4D"/>
    <w:rsid w:val="00EB5D41"/>
    <w:rsid w:val="00EC4B70"/>
    <w:rsid w:val="00ED1598"/>
    <w:rsid w:val="00ED2014"/>
    <w:rsid w:val="00F22057"/>
    <w:rsid w:val="00F412FA"/>
    <w:rsid w:val="00F619BD"/>
    <w:rsid w:val="00F6657D"/>
    <w:rsid w:val="00FB23D7"/>
    <w:rsid w:val="00FC693F"/>
    <w:rsid w:val="00FD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B2A3"/>
  <w14:defaultImageDpi w14:val="300"/>
  <w15:docId w15:val="{7F752F7B-3AE4-4FAC-B350-A0F8B6E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52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23FED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FE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18D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3FED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3FED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318D"/>
    <w:rPr>
      <w:rFonts w:ascii="Arial" w:eastAsiaTheme="majorEastAsia" w:hAnsi="Arial" w:cstheme="majorBidi"/>
      <w:b/>
      <w:bCs/>
      <w:i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1FA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BF78A-3E2B-45CC-BF4A-78DD6C16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5</Pages>
  <Words>1134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Barreto</cp:lastModifiedBy>
  <cp:revision>16</cp:revision>
  <dcterms:created xsi:type="dcterms:W3CDTF">2025-08-20T15:27:00Z</dcterms:created>
  <dcterms:modified xsi:type="dcterms:W3CDTF">2025-08-29T03:05:00Z</dcterms:modified>
  <cp:category/>
</cp:coreProperties>
</file>